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081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5F145F" w:rsidRPr="00EB3B7F" w:rsidTr="00A71A42">
        <w:trPr>
          <w:trHeight w:val="11189"/>
        </w:trPr>
        <w:tc>
          <w:tcPr>
            <w:tcW w:w="10682" w:type="dxa"/>
          </w:tcPr>
          <w:p w:rsidR="005F145F" w:rsidRPr="00EB3B7F" w:rsidRDefault="005F145F" w:rsidP="005F145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EB3B7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нежинская</w:t>
            </w:r>
            <w:proofErr w:type="spellEnd"/>
            <w:r w:rsidRPr="00EB3B7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городская общественная организация</w:t>
            </w:r>
          </w:p>
          <w:p w:rsidR="005F145F" w:rsidRPr="00EB3B7F" w:rsidRDefault="005F145F" w:rsidP="005F145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color w:val="002060"/>
                <w:spacing w:val="4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2060"/>
                <w:spacing w:val="4"/>
                <w:sz w:val="24"/>
                <w:szCs w:val="24"/>
              </w:rPr>
              <w:t>помощи детям с ограниченными возможностями и молодым инвалидам</w:t>
            </w:r>
          </w:p>
          <w:p w:rsidR="005F145F" w:rsidRPr="00EB3B7F" w:rsidRDefault="005F145F" w:rsidP="005F145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color w:val="002060"/>
                <w:spacing w:val="1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color w:val="002060"/>
                <w:spacing w:val="4"/>
                <w:sz w:val="24"/>
                <w:szCs w:val="24"/>
              </w:rPr>
              <w:drawing>
                <wp:anchor distT="0" distB="0" distL="114300" distR="114300" simplePos="0" relativeHeight="251659264" behindDoc="1" locked="1" layoutInCell="1" allowOverlap="1" wp14:anchorId="0BED05DC" wp14:editId="1F068A1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70535</wp:posOffset>
                  </wp:positionV>
                  <wp:extent cx="754380" cy="1096645"/>
                  <wp:effectExtent l="0" t="0" r="7620" b="8255"/>
                  <wp:wrapSquare wrapText="bothSides"/>
                  <wp:docPr id="91" name="Рисунок 91" descr="Р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4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3B7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Бумеранг добра»</w:t>
            </w:r>
          </w:p>
          <w:p w:rsidR="005F145F" w:rsidRPr="00EB3B7F" w:rsidRDefault="005F145F" w:rsidP="005F145F">
            <w:pPr>
              <w:jc w:val="center"/>
              <w:rPr>
                <w:rFonts w:ascii="Times New Roman" w:hAnsi="Times New Roman" w:cs="Times New Roman"/>
                <w:bCs/>
                <w:color w:val="5F497A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Cs/>
                <w:color w:val="5F497A"/>
                <w:sz w:val="24"/>
                <w:szCs w:val="24"/>
              </w:rPr>
              <w:t xml:space="preserve">Челябинская область, г. </w:t>
            </w:r>
            <w:proofErr w:type="spellStart"/>
            <w:r w:rsidRPr="00EB3B7F">
              <w:rPr>
                <w:rFonts w:ascii="Times New Roman" w:hAnsi="Times New Roman" w:cs="Times New Roman"/>
                <w:bCs/>
                <w:color w:val="5F497A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bCs/>
                <w:color w:val="5F497A"/>
                <w:sz w:val="24"/>
                <w:szCs w:val="24"/>
              </w:rPr>
              <w:t xml:space="preserve">, ул. 40 лет Октября, д. 15, оф. 108, т. +79048045486, </w:t>
            </w:r>
            <w:proofErr w:type="spellStart"/>
            <w:r w:rsidRPr="00EB3B7F">
              <w:rPr>
                <w:rFonts w:ascii="Times New Roman" w:hAnsi="Times New Roman" w:cs="Times New Roman"/>
                <w:bCs/>
                <w:color w:val="5F497A"/>
                <w:sz w:val="24"/>
                <w:szCs w:val="24"/>
              </w:rPr>
              <w:t>р.сч</w:t>
            </w:r>
            <w:proofErr w:type="spellEnd"/>
            <w:r w:rsidRPr="00EB3B7F">
              <w:rPr>
                <w:rFonts w:ascii="Times New Roman" w:hAnsi="Times New Roman" w:cs="Times New Roman"/>
                <w:bCs/>
                <w:color w:val="5F497A"/>
                <w:sz w:val="24"/>
                <w:szCs w:val="24"/>
              </w:rPr>
              <w:t xml:space="preserve">. </w:t>
            </w:r>
            <w:bookmarkStart w:id="0" w:name="acc_cust"/>
            <w:r w:rsidRPr="00EB3B7F">
              <w:rPr>
                <w:rFonts w:ascii="Times New Roman" w:hAnsi="Times New Roman" w:cs="Times New Roman"/>
                <w:color w:val="5F497A"/>
                <w:sz w:val="24"/>
                <w:szCs w:val="24"/>
              </w:rPr>
              <w:t>40703810400000040604</w:t>
            </w:r>
            <w:bookmarkEnd w:id="0"/>
            <w:r w:rsidRPr="00EB3B7F">
              <w:rPr>
                <w:rFonts w:ascii="Times New Roman" w:hAnsi="Times New Roman" w:cs="Times New Roman"/>
                <w:color w:val="5F497A"/>
                <w:sz w:val="24"/>
                <w:szCs w:val="24"/>
              </w:rPr>
              <w:t xml:space="preserve"> в банке «</w:t>
            </w:r>
            <w:proofErr w:type="spellStart"/>
            <w:r w:rsidRPr="00EB3B7F">
              <w:rPr>
                <w:rFonts w:ascii="Times New Roman" w:hAnsi="Times New Roman" w:cs="Times New Roman"/>
                <w:color w:val="5F497A"/>
                <w:sz w:val="24"/>
                <w:szCs w:val="24"/>
              </w:rPr>
              <w:t>Снежинский</w:t>
            </w:r>
            <w:proofErr w:type="spellEnd"/>
            <w:r w:rsidRPr="00EB3B7F">
              <w:rPr>
                <w:rFonts w:ascii="Times New Roman" w:hAnsi="Times New Roman" w:cs="Times New Roman"/>
                <w:color w:val="5F497A"/>
                <w:sz w:val="24"/>
                <w:szCs w:val="24"/>
              </w:rPr>
              <w:t xml:space="preserve"> ОАО»</w:t>
            </w:r>
            <w:r w:rsidRPr="00EB3B7F">
              <w:rPr>
                <w:rFonts w:ascii="Times New Roman" w:hAnsi="Times New Roman" w:cs="Times New Roman"/>
                <w:bCs/>
                <w:color w:val="5F497A"/>
                <w:sz w:val="24"/>
                <w:szCs w:val="24"/>
              </w:rPr>
              <w:t>, ИНН 7459990130, КПП 745901001</w:t>
            </w:r>
          </w:p>
          <w:p w:rsidR="005F145F" w:rsidRPr="00EB3B7F" w:rsidRDefault="005F145F" w:rsidP="005F14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E7D0E" w:rsidRDefault="005F145F" w:rsidP="00FE207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м добрый день, </w:t>
            </w:r>
          </w:p>
          <w:p w:rsidR="005F145F" w:rsidRPr="00EB3B7F" w:rsidRDefault="004C2934" w:rsidP="00FE207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агаем Вашему вниманию годовой отчёт нашей организации за 2017 год.</w:t>
            </w:r>
          </w:p>
          <w:p w:rsidR="005F145F" w:rsidRPr="00EB3B7F" w:rsidRDefault="004C2934" w:rsidP="005F14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ля справки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селение </w:t>
            </w:r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ытого города </w:t>
            </w:r>
            <w:proofErr w:type="spellStart"/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А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а</w:t>
            </w:r>
            <w:proofErr w:type="spellEnd"/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02E3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жинск</w:t>
            </w:r>
            <w:proofErr w:type="spellEnd"/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годня составляет порядка 50 000 человек, из них 150 человек – это дети</w:t>
            </w:r>
            <w:r w:rsidR="002802E3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фициально признанные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валид</w:t>
            </w:r>
            <w:r w:rsidR="002802E3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и, при этом д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ей с ограниченными возможностями здоровья</w:t>
            </w:r>
            <w:r w:rsidR="002802E3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ОВЗ)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D59D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ител</w:t>
            </w:r>
            <w:r w:rsidR="002802E3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но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ше.</w:t>
            </w:r>
          </w:p>
          <w:p w:rsidR="005F145F" w:rsidRPr="00EB3B7F" w:rsidRDefault="002802E3" w:rsidP="005F14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ая страничка истории СГОО «Бумеранг добра» датируется 2009 годом и связана с рождением в нашей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ч</w:t>
            </w:r>
            <w:r w:rsidR="004D59D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и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десятком основных и сопутствующих заболеваний</w:t>
            </w:r>
            <w:r w:rsidR="004D59D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аких как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церебральный паралич </w:t>
            </w:r>
            <w:r w:rsidR="004D59D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ЦП)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атрофия зрительных нервов</w:t>
            </w:r>
            <w:r w:rsidR="004D59D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D59D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шесть месяцев наш</w:t>
            </w:r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D59D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получил статус «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валид детства», и </w:t>
            </w:r>
            <w:r w:rsidR="004D59D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но сказать более</w:t>
            </w:r>
            <w:r w:rsidR="006F00E3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D59D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тус «инвалидности» появился у всей </w:t>
            </w:r>
            <w:r w:rsidR="006F00E3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ей </w:t>
            </w:r>
            <w:r w:rsidR="004D59D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и</w:t>
            </w:r>
            <w:r w:rsidR="000A035C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</w:t>
            </w:r>
            <w:r w:rsidR="006F00E3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ящей из нас с мужем и двух детей</w:t>
            </w:r>
            <w:r w:rsidR="004D59D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! </w:t>
            </w:r>
            <w:r w:rsidR="006F00E3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нозы врачей были неутешительны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6F00E3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ёнок-растение,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ная слепота, </w:t>
            </w:r>
            <w:proofErr w:type="gramStart"/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оться смысла нет</w:t>
            </w:r>
            <w:proofErr w:type="gramEnd"/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  <w:p w:rsidR="00932A3F" w:rsidRPr="00EB3B7F" w:rsidRDefault="004C2934" w:rsidP="005F14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йчас Настеньке 9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т, она 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</w:t>
            </w:r>
            <w:r w:rsidR="006F00E3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ся в местной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ррекционной школ</w:t>
            </w:r>
            <w:r w:rsidR="006F00E3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№ 128</w:t>
            </w:r>
            <w:r w:rsidR="0088534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6F00E3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опреки страшным диагнозам,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ит-видит-говорит. Это результат ежедневной совместной работы семьи</w:t>
            </w:r>
            <w:r w:rsidR="0088534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истов </w:t>
            </w:r>
            <w:r w:rsidR="0088534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</w:t>
            </w:r>
            <w:r w:rsidR="0088534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 и педагогов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8534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 эти годы </w:t>
            </w:r>
            <w:r w:rsidR="0088534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ел (и сейчас </w:t>
            </w:r>
            <w:proofErr w:type="gramStart"/>
            <w:r w:rsidR="0088534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ется) </w:t>
            </w:r>
            <w:proofErr w:type="gramEnd"/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всевозможных путей непрерывной реабилитации</w:t>
            </w:r>
            <w:r w:rsidR="0088534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изучались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ременные методики </w:t>
            </w:r>
            <w:r w:rsidR="0088534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новационные </w:t>
            </w:r>
            <w:r w:rsidR="00932A3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е средства реабилитации (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ажеры</w:t>
            </w:r>
            <w:r w:rsidR="00932A3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 посещались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сятки реабилитационных и медицинских центров по всей России и за</w:t>
            </w:r>
            <w:r w:rsidR="00932A3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бежом. И в итоге пришли к выводу, что самую важную помощь детям с </w:t>
            </w:r>
            <w:r w:rsidR="00AC2466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З и их родителям необходимо оказывать в кратчайшие сроки после постановки диагноза и делать это </w:t>
            </w:r>
            <w:r w:rsidR="00932A3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сту жительства!</w:t>
            </w:r>
          </w:p>
          <w:p w:rsidR="005F145F" w:rsidRPr="00EB3B7F" w:rsidRDefault="00AC2466" w:rsidP="005F14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13 году, 2 семьи –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оковы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азаковы</w:t>
            </w:r>
            <w:proofErr w:type="gram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–</w:t>
            </w:r>
            <w:proofErr w:type="gramEnd"/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смотря на </w:t>
            </w:r>
            <w:r w:rsidR="001B3CB6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желые диагнозы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бственных детей, </w:t>
            </w:r>
            <w:r w:rsidR="001B3CB6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раниченность материальных и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ен</w:t>
            </w:r>
            <w:r w:rsidR="001B3CB6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ресурсов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шли в себе мужество</w:t>
            </w:r>
            <w:r w:rsidR="001B3CB6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B3CB6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динили усилия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оздали в </w:t>
            </w:r>
            <w:r w:rsidR="001B3CB6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О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 w:rsidR="001B3CB6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жинск</w:t>
            </w:r>
            <w:proofErr w:type="spellEnd"/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ственную </w:t>
            </w:r>
            <w:r w:rsidR="001B3CB6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о-ориентированную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ю</w:t>
            </w:r>
            <w:r w:rsidR="00886F47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те 2015</w:t>
            </w:r>
            <w:r w:rsidR="001B3CB6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на ее базе был официально зарегистрирован (с образованием юридического лица)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тр </w:t>
            </w:r>
            <w:r w:rsidR="000A035C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мощи детям с ограниченными возможностями здоровья и их семьям </w:t>
            </w:r>
            <w:r w:rsidR="001B3CB6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еранг добра</w:t>
            </w:r>
            <w:r w:rsidR="001B3CB6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E12B91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оторый в настоящее время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ъединят </w:t>
            </w:r>
            <w:r w:rsidR="004C2934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лее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0 семей, воспитывающих детей с </w:t>
            </w:r>
            <w:r w:rsidR="00E12B91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З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12B91" w:rsidRPr="00EB3B7F" w:rsidRDefault="005F145F" w:rsidP="005F145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ш</w:t>
            </w:r>
            <w:r w:rsidR="00E12B91" w:rsidRPr="00EB3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3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стори</w:t>
            </w:r>
            <w:r w:rsidR="00E12B91" w:rsidRPr="00EB3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3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хож</w:t>
            </w:r>
            <w:r w:rsidR="00E12B91" w:rsidRPr="00EB3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3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а многие </w:t>
            </w:r>
            <w:r w:rsidR="00E12B91" w:rsidRPr="00EB3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одительские </w:t>
            </w:r>
            <w:r w:rsidRPr="00EB3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стории</w:t>
            </w:r>
            <w:r w:rsidR="00E12B91" w:rsidRPr="00EB3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F145F" w:rsidRPr="00EB3B7F" w:rsidRDefault="00E12B91" w:rsidP="005F145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 м</w:t>
            </w:r>
            <w:r w:rsidR="005F145F" w:rsidRPr="00EB3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ы вышли из позиции жертвы и заняли активную жизненную позицию.</w:t>
            </w:r>
          </w:p>
          <w:p w:rsidR="005F145F" w:rsidRPr="00EB3B7F" w:rsidRDefault="00E12B91" w:rsidP="005F14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г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4A6FB9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нашей просьбе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 города выделила нашей организации в БЕЗВОЗМЕЗДНОЕ пользование помещение площадью 250 м</w:t>
            </w:r>
            <w:proofErr w:type="gram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базе коррекционной школы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122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F145F" w:rsidRPr="00EB3B7F" w:rsidRDefault="00E12B91" w:rsidP="005F14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г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В течени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2015 года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лами родителей детей-инвалидов</w:t>
            </w:r>
            <w:r w:rsidR="00A25035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активном участии добровольцев и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аготворителей </w:t>
            </w:r>
            <w:r w:rsidR="00A25035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али капитальный ремонт </w:t>
            </w:r>
            <w:r w:rsidR="00A25035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ещений,</w:t>
            </w:r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5035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ли тренажерный зал и обустроили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бинеты для работы</w:t>
            </w:r>
            <w:r w:rsidR="00A25035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истов</w:t>
            </w:r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5035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педов</w:t>
            </w:r>
            <w:r w:rsidR="00A25035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фектологов, </w:t>
            </w:r>
            <w:r w:rsidR="00A25035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дагогов –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сихологов. </w:t>
            </w:r>
          </w:p>
          <w:p w:rsidR="005F145F" w:rsidRPr="00EB3B7F" w:rsidRDefault="00A25035" w:rsidP="005F14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г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За 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года </w:t>
            </w:r>
            <w:r w:rsidR="004A6FB9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поддержке Администрации города 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легающая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рритория 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</w:t>
            </w:r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6FB9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а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ндус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 </w:t>
            </w:r>
            <w:r w:rsidR="004A6FB9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никальны</w:t>
            </w:r>
            <w:r w:rsidR="004A6FB9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к</w:t>
            </w:r>
            <w:r w:rsidR="004A6FB9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6FB9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граем</w:t>
            </w:r>
            <w:proofErr w:type="gramStart"/>
            <w:r w:rsidR="004A6FB9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="004A6FB9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е» </w:t>
            </w:r>
            <w:r w:rsidR="005F145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детей с ОВЗ.</w:t>
            </w:r>
          </w:p>
          <w:p w:rsidR="001F2C92" w:rsidRPr="00EB3B7F" w:rsidRDefault="001F2C92" w:rsidP="005F14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F145F" w:rsidRPr="00EB3B7F" w:rsidRDefault="005F145F" w:rsidP="005F421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годня </w:t>
            </w:r>
            <w:r w:rsidR="004A6FB9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тр </w:t>
            </w:r>
            <w:r w:rsidR="004A6FB9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Бумеранг добра» </w:t>
            </w:r>
            <w:r w:rsidR="0058733E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ется по трем основным</w:t>
            </w:r>
            <w:r w:rsidR="005F4215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ия</w:t>
            </w:r>
            <w:r w:rsidR="0058733E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CE641F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977FB3" w:rsidRPr="00EB3B7F" w:rsidRDefault="00977FB3" w:rsidP="000A035C">
            <w:pPr>
              <w:numPr>
                <w:ilvl w:val="0"/>
                <w:numId w:val="3"/>
              </w:num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к</w:t>
            </w:r>
            <w:proofErr w:type="gramStart"/>
            <w:r w:rsidRPr="00EB3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spellEnd"/>
            <w:r w:rsidR="005F4215" w:rsidRPr="00EB3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gramEnd"/>
            <w:r w:rsidRPr="00EB3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сультативн</w:t>
            </w:r>
            <w:r w:rsidR="005F4215" w:rsidRPr="00EB3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="00F90E76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п</w:t>
            </w:r>
            <w:r w:rsidR="006A6862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вичное консультирование и составление индивидуа</w:t>
            </w:r>
            <w:r w:rsidR="00F90E76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ьно-ориентированного маршрута </w:t>
            </w:r>
            <w:r w:rsidR="006A6862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лого-педагогической помощи детям с ОВЗ с учетом особенностей </w:t>
            </w:r>
            <w:r w:rsidR="00F90E76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х  психофизического развития и </w:t>
            </w:r>
            <w:r w:rsidR="006A6862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х возможностей</w:t>
            </w:r>
            <w:r w:rsidR="00F90E76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6A6862" w:rsidRPr="00EB3B7F" w:rsidRDefault="00977FB3" w:rsidP="000A035C">
            <w:pPr>
              <w:pStyle w:val="a7"/>
              <w:numPr>
                <w:ilvl w:val="0"/>
                <w:numId w:val="3"/>
              </w:num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развивающ</w:t>
            </w:r>
            <w:r w:rsidR="005F4215" w:rsidRPr="00EB3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е</w:t>
            </w:r>
            <w:r w:rsidR="00F90E76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="0058733E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е и групповые </w:t>
            </w:r>
            <w:r w:rsidR="00F90E76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6A6862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ятия с узкими специалистами</w:t>
            </w:r>
            <w:r w:rsidR="00DE1DC1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ключая </w:t>
            </w:r>
            <w:proofErr w:type="spellStart"/>
            <w:r w:rsidR="00DE1DC1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истерапию</w:t>
            </w:r>
            <w:proofErr w:type="gramStart"/>
            <w:r w:rsidR="00E61BDE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1F2C92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1F2C92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ительное</w:t>
            </w:r>
            <w:proofErr w:type="spellEnd"/>
            <w:r w:rsidR="001F2C92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, </w:t>
            </w:r>
            <w:r w:rsidR="0084047D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на </w:t>
            </w:r>
            <w:r w:rsidR="00E61BDE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</w:t>
            </w:r>
            <w:r w:rsidR="0084047D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E61BDE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ажер</w:t>
            </w:r>
            <w:r w:rsidR="0084047D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; </w:t>
            </w:r>
            <w:r w:rsidR="001F2C92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A6862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ческие группы и досуговые мероприятия</w:t>
            </w:r>
            <w:r w:rsidR="0058733E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6A6862" w:rsidRPr="00EB3B7F" w:rsidRDefault="00F90E76" w:rsidP="000A035C">
            <w:pPr>
              <w:numPr>
                <w:ilvl w:val="0"/>
                <w:numId w:val="4"/>
              </w:num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формационно-просветительское: </w:t>
            </w:r>
            <w:r w:rsidR="00817BA0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а для родителей,</w:t>
            </w:r>
            <w:r w:rsidR="00BE7D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E1DC1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6A6862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чение законодательной базы</w:t>
            </w:r>
            <w:r w:rsidR="00DE1DC1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6A6862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ско-родительский коммуникативный тренинг «Вместе Весело</w:t>
            </w:r>
            <w:proofErr w:type="gramStart"/>
            <w:r w:rsidR="006A6862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</w:t>
            </w:r>
            <w:proofErr w:type="gramEnd"/>
            <w:r w:rsidR="006A6862"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ать» (принятие ребенка и совместное продуктивное взаимодействие)</w:t>
            </w:r>
            <w:r w:rsidRPr="00EB3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E7D0E" w:rsidRDefault="005F145F" w:rsidP="000A32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ючевым моментом в работе </w:t>
            </w:r>
            <w:r w:rsidR="001A5098"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</w:t>
            </w:r>
            <w:r w:rsidR="00BE7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4047D"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</w:t>
            </w: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пространение информации о детях с </w:t>
            </w:r>
            <w:r w:rsidR="001A5098"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З</w:t>
            </w:r>
            <w:r w:rsidR="0084047D"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и, </w:t>
            </w:r>
            <w:r w:rsidR="00817BA0"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сюжеты</w:t>
            </w:r>
            <w:r w:rsidR="000A32E0"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нтервью, </w:t>
            </w: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бликации</w:t>
            </w:r>
            <w:r w:rsidR="0084047D"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0A32E0"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="00BE7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4047D"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через Благотворительные Фонды Российской Федерации (реабилитация в </w:t>
            </w:r>
            <w:r w:rsidR="00BE7D0E">
              <w:rPr>
                <w:rFonts w:ascii="Times New Roman" w:hAnsi="Times New Roman" w:cs="Times New Roman"/>
                <w:sz w:val="24"/>
                <w:szCs w:val="24"/>
              </w:rPr>
              <w:t xml:space="preserve">передовых </w:t>
            </w:r>
            <w:r w:rsidR="0084047D"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центрах страны,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приобретени</w:t>
            </w:r>
            <w:r w:rsidR="0084047D" w:rsidRPr="00EB3B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средств технической реабилитации</w:t>
            </w:r>
            <w:r w:rsidR="000A32E0" w:rsidRPr="00EB3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641F" w:rsidRPr="00EB3B7F" w:rsidRDefault="00CE641F" w:rsidP="000A32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Главная задача </w:t>
            </w:r>
            <w:r w:rsidR="000A32E0"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нашей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0A32E0"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– оказание всесторонней помощи «особенным» семьям с целью «не потерять время и не упустить возможность!»</w:t>
            </w:r>
          </w:p>
          <w:p w:rsidR="001A5098" w:rsidRPr="00EB3B7F" w:rsidRDefault="003C45A2" w:rsidP="001A509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э</w:t>
            </w:r>
            <w:r w:rsidR="0084047D"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помогает изменить стереотип восприятия «особых» детей и их родителей (законных представителей)</w:t>
            </w: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BE7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вигает</w:t>
            </w:r>
            <w:r w:rsidR="0084047D"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дею «равных возможностей и доступной среды» в нашем городе</w:t>
            </w: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едь, з</w:t>
            </w:r>
            <w:r w:rsidR="001A5098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сем этим стоят реальные судьбы «особенных» семей, которые, благодаря Центру продолжают жить обычной жизнью!</w:t>
            </w:r>
          </w:p>
          <w:p w:rsidR="00F852EF" w:rsidRPr="00DA094B" w:rsidRDefault="00F852EF" w:rsidP="005F421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ый отчёт</w:t>
            </w:r>
            <w:r w:rsidR="00343D0D" w:rsidRPr="00DA0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017 год</w:t>
            </w:r>
            <w:r w:rsidRPr="00DA0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http://bumerang-dobra.org/about/finance/</w:t>
            </w:r>
          </w:p>
          <w:p w:rsidR="00DA094B" w:rsidRDefault="00F852EF" w:rsidP="005F421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ые средства (благотворительные пожертвования): </w:t>
            </w:r>
          </w:p>
          <w:p w:rsidR="00F852EF" w:rsidRPr="00EB3B7F" w:rsidRDefault="00F852EF" w:rsidP="005F421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о 897 672,43</w:t>
            </w:r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Израсходовано 828 625,51</w:t>
            </w:r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.</w:t>
            </w:r>
          </w:p>
          <w:p w:rsidR="00F852EF" w:rsidRPr="00EB3B7F" w:rsidRDefault="00F852EF" w:rsidP="005F421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"Гражданская инициатива": Получено 200 000,00</w:t>
            </w:r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.</w:t>
            </w:r>
          </w:p>
          <w:p w:rsidR="00F852EF" w:rsidRPr="00EB3B7F" w:rsidRDefault="00F852EF" w:rsidP="005F421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ский грант: Получено 1 103 002,90</w:t>
            </w:r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Израсходовано 1 098 002,90</w:t>
            </w:r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.</w:t>
            </w:r>
          </w:p>
          <w:p w:rsidR="00F852EF" w:rsidRPr="00EB3B7F" w:rsidRDefault="00F852EF" w:rsidP="005F421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т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="000F597A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0F597A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="000F597A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олучено 1 000 000,00</w:t>
            </w:r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; 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сходовано 1 000 000,00</w:t>
            </w:r>
            <w:r w:rsidR="00DA0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.</w:t>
            </w:r>
          </w:p>
          <w:p w:rsidR="000F597A" w:rsidRPr="00084E8E" w:rsidRDefault="00DA094B" w:rsidP="005F421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E8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4E4CAB2" wp14:editId="4840D3F9">
                  <wp:simplePos x="0" y="0"/>
                  <wp:positionH relativeFrom="column">
                    <wp:posOffset>5405755</wp:posOffset>
                  </wp:positionH>
                  <wp:positionV relativeFrom="paragraph">
                    <wp:posOffset>182880</wp:posOffset>
                  </wp:positionV>
                  <wp:extent cx="1079500" cy="1276350"/>
                  <wp:effectExtent l="0" t="0" r="6350" b="0"/>
                  <wp:wrapTight wrapText="bothSides">
                    <wp:wrapPolygon edited="0">
                      <wp:start x="0" y="0"/>
                      <wp:lineTo x="0" y="21278"/>
                      <wp:lineTo x="21346" y="21278"/>
                      <wp:lineTo x="21346" y="0"/>
                      <wp:lineTo x="0" y="0"/>
                    </wp:wrapPolygon>
                  </wp:wrapTight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_02_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52EF" w:rsidRPr="00084E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</w:t>
            </w:r>
            <w:r w:rsidR="000F597A" w:rsidRPr="00084E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52EF" w:rsidRPr="00084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чено 3 200 675,33</w:t>
            </w:r>
            <w:r w:rsidR="000F597A" w:rsidRPr="00084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</w:t>
            </w:r>
            <w:r w:rsidRPr="00084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й</w:t>
            </w:r>
            <w:r w:rsidR="000F597A" w:rsidRPr="00084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852EF" w:rsidRPr="00084E8E" w:rsidRDefault="00DA094B" w:rsidP="005F421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</w:t>
            </w:r>
            <w:r w:rsidR="00F852EF" w:rsidRPr="00084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зрасходовано 2 926 628,41</w:t>
            </w:r>
            <w:r w:rsidR="000F597A" w:rsidRPr="00084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r w:rsidRPr="00084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й</w:t>
            </w:r>
            <w:r w:rsidR="000F597A" w:rsidRPr="00084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A094B" w:rsidRDefault="00DA094B" w:rsidP="00DA09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1F" w:rsidRPr="00EB3B7F" w:rsidRDefault="00CE641F" w:rsidP="00DA09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 уважением,</w:t>
            </w:r>
            <w:r w:rsidR="00DA0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Председатель СГОО помощи детям с ОВЗ "Бумеранг Добра"</w:t>
            </w:r>
          </w:p>
          <w:p w:rsidR="00CE641F" w:rsidRPr="00EB3B7F" w:rsidRDefault="00CE641F" w:rsidP="00DA09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Широкова Анна Анатольевна +79048045486, +79193147689</w:t>
            </w:r>
          </w:p>
          <w:p w:rsidR="001C0F5C" w:rsidRPr="00EB3B7F" w:rsidRDefault="00DA094B" w:rsidP="00DA09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525F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B525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525F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bumerangdobra</w:t>
              </w:r>
              <w:r w:rsidRPr="00B525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014@</w:t>
              </w:r>
              <w:r w:rsidRPr="00B525F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525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525F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641F"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10" w:history="1">
              <w:r w:rsidR="00CE641F" w:rsidRPr="00EB3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bumerang-dobra.org/</w:t>
              </w:r>
            </w:hyperlink>
          </w:p>
          <w:p w:rsidR="00B72A6B" w:rsidRPr="00EB3B7F" w:rsidRDefault="00CE641F" w:rsidP="00DA094B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</w:t>
            </w:r>
            <w:hyperlink r:id="rId11" w:history="1">
              <w:r w:rsidRPr="00EB3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vk.com/club75170653</w:t>
              </w:r>
            </w:hyperlink>
          </w:p>
        </w:tc>
      </w:tr>
    </w:tbl>
    <w:p w:rsidR="00EB3B7F" w:rsidRPr="00EB3B7F" w:rsidRDefault="00EB3B7F" w:rsidP="00EB3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F">
        <w:rPr>
          <w:rFonts w:ascii="Times New Roman" w:hAnsi="Times New Roman" w:cs="Times New Roman"/>
          <w:b/>
          <w:sz w:val="24"/>
          <w:szCs w:val="24"/>
        </w:rPr>
        <w:lastRenderedPageBreak/>
        <w:t>Команда СГОО «Бумеранг добра»</w:t>
      </w:r>
    </w:p>
    <w:p w:rsidR="00EB3B7F" w:rsidRPr="00EB3B7F" w:rsidRDefault="00EB3B7F" w:rsidP="00EB3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3B7F" w:rsidRPr="00EB3B7F" w:rsidRDefault="00EB3B7F" w:rsidP="00EB3B7F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</w:t>
      </w:r>
      <w:r w:rsidRPr="0078780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евиз команды:</w:t>
      </w:r>
      <w:r w:rsidRPr="00EB3B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84E8E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Если не мы, то кто?</w:t>
      </w:r>
    </w:p>
    <w:p w:rsidR="00EB3B7F" w:rsidRPr="00EB3B7F" w:rsidRDefault="00EB3B7F" w:rsidP="00EB3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7938"/>
      </w:tblGrid>
      <w:tr w:rsidR="00EB3B7F" w:rsidRPr="00EB3B7F" w:rsidTr="00EB3B7F">
        <w:tc>
          <w:tcPr>
            <w:tcW w:w="2694" w:type="dxa"/>
          </w:tcPr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, должность</w:t>
            </w:r>
          </w:p>
        </w:tc>
        <w:tc>
          <w:tcPr>
            <w:tcW w:w="7938" w:type="dxa"/>
          </w:tcPr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юме</w:t>
            </w:r>
          </w:p>
        </w:tc>
      </w:tr>
      <w:tr w:rsidR="00EB3B7F" w:rsidRPr="00EB3B7F" w:rsidTr="00EB3B7F">
        <w:tc>
          <w:tcPr>
            <w:tcW w:w="2694" w:type="dxa"/>
          </w:tcPr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1" locked="0" layoutInCell="1" allowOverlap="1" wp14:anchorId="693E6991" wp14:editId="1A64BFE3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13030</wp:posOffset>
                  </wp:positionV>
                  <wp:extent cx="107569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039" y="21278"/>
                      <wp:lineTo x="21039" y="0"/>
                      <wp:lineTo x="0" y="0"/>
                    </wp:wrapPolygon>
                  </wp:wrapTight>
                  <wp:docPr id="1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_02_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3B7F">
              <w:rPr>
                <w:rFonts w:ascii="Times New Roman" w:hAnsi="Times New Roman" w:cs="Times New Roman"/>
                <w:b/>
                <w:sz w:val="24"/>
                <w:szCs w:val="24"/>
              </w:rPr>
              <w:t>Широкова Анна Анатольевна,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ой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бщественной организации помощи детям и молодым людям с ограниченными возможностями (СГОО) «Бумеранг добра»</w:t>
            </w:r>
          </w:p>
          <w:p w:rsidR="00EB3B7F" w:rsidRPr="00EB3B7F" w:rsidRDefault="00EB3B7F" w:rsidP="00BE7D0E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виз:</w:t>
            </w:r>
          </w:p>
          <w:p w:rsidR="00EB3B7F" w:rsidRPr="00EB3B7F" w:rsidRDefault="00BE7D0E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вает ложной надежды, бывает ложное отчаяние!</w:t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3B7F" w:rsidRPr="00EB3B7F" w:rsidRDefault="00EB3B7F" w:rsidP="00BE7D0E">
            <w:pPr>
              <w:pStyle w:val="aa"/>
              <w:tabs>
                <w:tab w:val="left" w:pos="432"/>
                <w:tab w:val="center" w:pos="4677"/>
              </w:tabs>
              <w:ind w:firstLine="13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/>
                <w:i/>
                <w:sz w:val="24"/>
                <w:szCs w:val="24"/>
              </w:rPr>
              <w:t>Образование: высшее</w:t>
            </w:r>
          </w:p>
          <w:p w:rsidR="00EB3B7F" w:rsidRPr="00EB3B7F" w:rsidRDefault="00EB3B7F" w:rsidP="00BE7D0E">
            <w:pPr>
              <w:ind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01- 2007 гг. 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ab/>
              <w:t>Диплом с отличием</w:t>
            </w:r>
          </w:p>
          <w:p w:rsidR="00EB3B7F" w:rsidRPr="00EB3B7F" w:rsidRDefault="00EB3B7F" w:rsidP="00BE7D0E">
            <w:pPr>
              <w:ind w:firstLine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Государственный Торгово-экономический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ab/>
              <w:t>Университет по специальности «Финансовый менеджмент» (Челябинск)</w:t>
            </w:r>
          </w:p>
          <w:p w:rsidR="00EB3B7F" w:rsidRPr="00EB3B7F" w:rsidRDefault="00EB3B7F" w:rsidP="00BE7D0E">
            <w:pPr>
              <w:ind w:firstLine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B7F" w:rsidRPr="00EB3B7F" w:rsidRDefault="00EB3B7F" w:rsidP="00BE7D0E">
            <w:pPr>
              <w:ind w:firstLine="13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Опыт работы:</w:t>
            </w:r>
          </w:p>
          <w:p w:rsidR="00EB3B7F" w:rsidRPr="00EB3B7F" w:rsidRDefault="00EB3B7F" w:rsidP="00BE7D0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01- 2004 гг.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Каслинское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№ 7032 Сберегательного банка г. Касли, старший контролер-кассир.</w:t>
            </w:r>
          </w:p>
          <w:p w:rsidR="00EB3B7F" w:rsidRPr="00EB3B7F" w:rsidRDefault="00EB3B7F" w:rsidP="00BE7D0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05-  2007 гг. ДО «Демидовский» филиал Челябинский ОАО «Альфа-Банк», старший контролер-начальник смены.</w:t>
            </w:r>
          </w:p>
          <w:p w:rsidR="00EB3B7F" w:rsidRPr="00EB3B7F" w:rsidRDefault="00EB3B7F" w:rsidP="00BE7D0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07-2012 гг.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ab/>
              <w:t>– ФКБ «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Юниаструм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Банк» в Челябинске (ООО), зам. управляющего - начальник операционного отдела  доп. офиса «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EB3B7F" w:rsidRPr="00EB3B7F" w:rsidRDefault="00EB3B7F" w:rsidP="00BE7D0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июнь 2012 г.- 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уволена</w:t>
            </w:r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 (уход за ребёнком – инвалидом).</w:t>
            </w:r>
          </w:p>
          <w:p w:rsidR="00EB3B7F" w:rsidRPr="00EB3B7F" w:rsidRDefault="00EB3B7F" w:rsidP="00BE7D0E">
            <w:pPr>
              <w:pStyle w:val="aa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B3B7F">
              <w:rPr>
                <w:rFonts w:ascii="Times New Roman" w:hAnsi="Times New Roman"/>
                <w:sz w:val="24"/>
                <w:szCs w:val="24"/>
              </w:rPr>
              <w:t xml:space="preserve"> янв. 2014 г. - </w:t>
            </w:r>
            <w:proofErr w:type="spellStart"/>
            <w:r w:rsidRPr="00EB3B7F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EB3B7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B3B7F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EB3B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proofErr w:type="gramEnd"/>
            <w:r w:rsidRPr="00EB3B7F">
              <w:rPr>
                <w:rFonts w:ascii="Times New Roman" w:hAnsi="Times New Roman"/>
                <w:sz w:val="24"/>
                <w:szCs w:val="24"/>
              </w:rPr>
              <w:t xml:space="preserve"> СГОО «Бумеранг добра».</w:t>
            </w:r>
          </w:p>
          <w:p w:rsidR="00EB3B7F" w:rsidRPr="00EB3B7F" w:rsidRDefault="00EB3B7F" w:rsidP="00BE7D0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B7F" w:rsidRPr="00EB3B7F" w:rsidRDefault="00EB3B7F" w:rsidP="00BE7D0E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информация: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 летней Школы  НКО Челябинской области (г. Миасс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– знание ПК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– опыт работы с Благотворительными организациями,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– водительское удостоверение (категория В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качества: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– коммуникабельная, ответственная, настойчивая, добропорядочная. </w:t>
            </w:r>
          </w:p>
          <w:p w:rsidR="00EB3B7F" w:rsidRPr="00EB3B7F" w:rsidRDefault="00EB3B7F" w:rsidP="00BE7D0E">
            <w:pPr>
              <w:pStyle w:val="aa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3B7F" w:rsidRPr="00EB3B7F" w:rsidTr="00EB3B7F">
        <w:tc>
          <w:tcPr>
            <w:tcW w:w="2694" w:type="dxa"/>
          </w:tcPr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67CF5E" wp14:editId="4E8B36B1">
                  <wp:extent cx="1982278" cy="1321759"/>
                  <wp:effectExtent l="19050" t="0" r="0" b="0"/>
                  <wp:docPr id="7" name="Рисунок 105" descr="https://pp.userapi.com/c847019/v847019284/35088/_GRok4QWb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pp.userapi.com/c847019/v847019284/35088/_GRok4QWb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958" cy="1331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шкова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аргарита Петровна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84E8E" w:rsidRDefault="00EB3B7F" w:rsidP="00BE7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дефектолог высшей квалификационной категории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виз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E7D0E" w:rsidRDefault="00EB3B7F" w:rsidP="00BE7D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бы достичь цели, нужно, прежде всего,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ней идти</w:t>
            </w:r>
            <w:r w:rsidR="00BE7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3B7F" w:rsidRPr="00787801" w:rsidRDefault="00EB3B7F" w:rsidP="00787801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разование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878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сшее</w:t>
            </w:r>
          </w:p>
          <w:p w:rsidR="00084E8E" w:rsidRPr="00084E8E" w:rsidRDefault="00084E8E" w:rsidP="00084E8E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8E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развития и коррекции для детей и взрослых «Гармония» (г. Копейск)</w:t>
            </w:r>
          </w:p>
          <w:p w:rsidR="00084E8E" w:rsidRPr="00084E8E" w:rsidRDefault="00084E8E" w:rsidP="00084E8E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8E">
              <w:rPr>
                <w:rFonts w:ascii="Times New Roman" w:hAnsi="Times New Roman" w:cs="Times New Roman"/>
                <w:sz w:val="24"/>
                <w:szCs w:val="24"/>
              </w:rPr>
              <w:t>Председатель городской общественной организации родителей детей с ограниченными возможностями здоровья</w:t>
            </w:r>
          </w:p>
          <w:p w:rsidR="00084E8E" w:rsidRPr="00084E8E" w:rsidRDefault="00084E8E" w:rsidP="00084E8E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8E">
              <w:rPr>
                <w:rFonts w:ascii="Times New Roman" w:hAnsi="Times New Roman" w:cs="Times New Roman"/>
                <w:sz w:val="24"/>
                <w:szCs w:val="24"/>
              </w:rPr>
              <w:t>Педагог-дефектолог</w:t>
            </w:r>
          </w:p>
          <w:p w:rsidR="00084E8E" w:rsidRPr="00084E8E" w:rsidRDefault="00084E8E" w:rsidP="00084E8E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8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084E8E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084E8E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</w:p>
          <w:p w:rsidR="00084E8E" w:rsidRPr="00084E8E" w:rsidRDefault="00084E8E" w:rsidP="00084E8E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8E">
              <w:rPr>
                <w:rFonts w:ascii="Times New Roman" w:hAnsi="Times New Roman" w:cs="Times New Roman"/>
                <w:sz w:val="24"/>
                <w:szCs w:val="24"/>
              </w:rPr>
              <w:t>ЭВ № 488151 по специальности</w:t>
            </w:r>
          </w:p>
          <w:p w:rsidR="00084E8E" w:rsidRPr="00084E8E" w:rsidRDefault="00084E8E" w:rsidP="00084E8E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8E">
              <w:rPr>
                <w:rFonts w:ascii="Times New Roman" w:hAnsi="Times New Roman" w:cs="Times New Roman"/>
                <w:sz w:val="24"/>
                <w:szCs w:val="24"/>
              </w:rPr>
              <w:t>«Олигофренопедагогика и логопедия»</w:t>
            </w:r>
          </w:p>
          <w:p w:rsidR="00084E8E" w:rsidRPr="00084E8E" w:rsidRDefault="00084E8E" w:rsidP="00084E8E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E8E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  <w:p w:rsidR="00084E8E" w:rsidRDefault="00084E8E" w:rsidP="00084E8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Направления деятельности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ратор Центра "Бумеранг Добра",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оводитель Центра развития и коррекции для детей и взрослых «Гармония» (г. Копейск)</w:t>
            </w:r>
            <w:bookmarkStart w:id="1" w:name="_GoBack"/>
            <w:bookmarkEnd w:id="1"/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B7F" w:rsidRPr="00EB3B7F" w:rsidTr="00EB3B7F">
        <w:tc>
          <w:tcPr>
            <w:tcW w:w="2694" w:type="dxa"/>
          </w:tcPr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6B7700D" wp14:editId="7652956F">
                  <wp:extent cx="1982575" cy="1319842"/>
                  <wp:effectExtent l="19050" t="0" r="0" b="0"/>
                  <wp:docPr id="129" name="Рисунок 129" descr="https://pp.userapi.com/c846320/v846320942/50321/Rf__K6_59X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pp.userapi.com/c846320/v846320942/50321/Rf__K6_59X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244" cy="1320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ушина Вера Николаевна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ь группы кратковременного пребывания «Передышка»</w:t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виз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Поможем нашим детям. Здесь и сейчас.</w:t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3B7F" w:rsidRPr="00787801" w:rsidRDefault="00EB3B7F" w:rsidP="00BE7D0E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разование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878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сшее</w:t>
            </w:r>
          </w:p>
          <w:p w:rsidR="00EB3B7F" w:rsidRPr="00EB3B7F" w:rsidRDefault="00EB3B7F" w:rsidP="00BE7D0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88-1992 гг.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ПУ № 1(Челябинское педагогическое училище № 1) по специальности «Учитель начальных классов».</w:t>
            </w:r>
          </w:p>
          <w:p w:rsidR="00EB3B7F" w:rsidRPr="00EB3B7F" w:rsidRDefault="00EB3B7F" w:rsidP="00BE7D0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8-2013 гг.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ГПУ (Челябинский государственный педагогический университет) по специальности «Специальная дошкольная педагогика и психология», квалификация педагог-дефектолог для работы с детьми дошкольного возраста с отклонениями в развитии. </w:t>
            </w:r>
          </w:p>
          <w:p w:rsidR="00EB3B7F" w:rsidRPr="00EB3B7F" w:rsidRDefault="00EB3B7F" w:rsidP="00787801">
            <w:pPr>
              <w:shd w:val="clear" w:color="auto" w:fill="FFFFFF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вышение квалификации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16 г. – курс «Современные технологии организации и планирования воспитательного процесса как условие развития детского дома (с учетом требований ФГОС)» (г. Москва</w:t>
            </w: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EB3B7F" w:rsidRPr="00EB3B7F" w:rsidRDefault="00EB3B7F" w:rsidP="00BE7D0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г.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инар «Социально-психологическое сопровождение семей, воспитывающих ребенка с ограниченными возможностями здоровья» (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016 г.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инар «Особенности работы специалистов с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антными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ьями» (г. Челябинск).</w:t>
            </w:r>
          </w:p>
          <w:p w:rsidR="00EB3B7F" w:rsidRPr="00EB3B7F" w:rsidRDefault="00EB3B7F" w:rsidP="00BE7D0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г.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 повышения квалификации специалистов государственных (муниципальных) учреждений по вопросам организации социальной поддержки детей-сирот и детей, оставшихся без попечения родителей, защите их прав и законных интересов (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017 г.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 «Комплексная подготовка и сопровождение замещающих семей, направленная на жизнеустройство детей-сирот с ОВЗ,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лингов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ростков» (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Челябинск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B3B7F" w:rsidRPr="00EB3B7F" w:rsidRDefault="00EB3B7F" w:rsidP="00BE7D0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г.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 «Суицидальное поведение подростков: реальные риски виртуальной реальности» (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Петербург).</w:t>
            </w:r>
          </w:p>
          <w:p w:rsidR="00EB3B7F" w:rsidRPr="00EB3B7F" w:rsidRDefault="00EB3B7F" w:rsidP="00BE7D0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г.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 «Приемные семьи: использование метафоры в психолого-педагогическом сопровождении» </w:t>
            </w: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Петербург).</w:t>
            </w:r>
          </w:p>
          <w:p w:rsidR="00EB3B7F" w:rsidRPr="00EB3B7F" w:rsidRDefault="00EB3B7F" w:rsidP="00787801">
            <w:pPr>
              <w:shd w:val="clear" w:color="auto" w:fill="FFFFFF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Опыт работы:</w:t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2-2015 гг. – муниципальное образовательное учреждение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укская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ьная (коррекционная) школа-интернат для детей-сирот и детей, оставшихся без попечения родителей, с ограниченными возможностями здоровья VIII вида (учитель </w:t>
            </w: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)О, директор,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016 г.-н. в. – муниципальное казенное учреждение социального обслуживания населения «Центр помощи детям, оставшимся без попечения родителей,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ского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Челябинской области» (воспитатель, учитель-дефектолог) и СГОО «Бумеранг добра» (воспитатель).</w:t>
            </w:r>
          </w:p>
          <w:p w:rsidR="00EB3B7F" w:rsidRPr="00EB3B7F" w:rsidRDefault="00EB3B7F" w:rsidP="00BE7D0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B7F" w:rsidRPr="00EB3B7F" w:rsidTr="00EB3B7F">
        <w:tc>
          <w:tcPr>
            <w:tcW w:w="2694" w:type="dxa"/>
          </w:tcPr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5AA88DF" wp14:editId="6A51934C">
                  <wp:extent cx="1816514" cy="2725948"/>
                  <wp:effectExtent l="19050" t="0" r="0" b="0"/>
                  <wp:docPr id="126" name="Рисунок 126" descr="https://pp.userapi.com/c847120/v847120211/3ee60/KhHnUDo24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pp.userapi.com/c847120/v847120211/3ee60/KhHnUDo24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9" cy="2730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сакина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Елена Павловна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етско-родительского коммуникативного тренинга "Вместе весело шагать"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виз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E7D0E" w:rsidRDefault="00EB3B7F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BE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будущее, 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их здоровье-настоящее!</w:t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3B7F" w:rsidRPr="00EB3B7F" w:rsidRDefault="00EB3B7F" w:rsidP="00787801">
            <w:pPr>
              <w:shd w:val="clear" w:color="auto" w:fill="FFFFFF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разование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7878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сшее</w:t>
            </w:r>
            <w:r w:rsidRPr="007878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ий государственный педагогический Институт по специальности «Педагогика и методика начального обучения», квалификация "Учитель начальных классов"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лябинский Государственный Педагогический Университет по специальности «Психология», квалификация "Педагог-психолог"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Опыт работы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991 - 1993 гг. – учитель начальных классов, Средняя школа № 117, г.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елябинская область.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993 -1996 гг. – учитель начальных классов,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овская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школа, Оренбургская область.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997 -2000 гг. – учитель начальных классов, педагог-психолог, Средняя</w:t>
            </w:r>
            <w:proofErr w:type="gram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 № 24, г. Салават, Башкортостан.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0  2008гг. – воспитатель; педагог-психолог, М</w:t>
            </w: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)ОУ школа интернат VIII вида №128, г.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008-2011гг. – зав. отделением помощи семье и детям МУ «КЦСОН», г.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011- н. в. – учитель начальных классов МБОУ СКОШ №128, г.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СГОО «Бумеранг добра» (педагог-психолог, дефектолог).</w:t>
            </w: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</w:t>
            </w:r>
            <w:proofErr w:type="gramStart"/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вышение квалификации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999 г. –  курс «Семейная психотерапия» (С.- Петербург)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0 г. – курс «Рамочные метафоры в трансе» (С.- Петербург)</w:t>
            </w:r>
            <w:proofErr w:type="gramEnd"/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 г. – курс  «Информационные технологии в деятельности учителя-предметника»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7 г. – курс «Методология и методика педагогического исследования» </w:t>
            </w:r>
          </w:p>
          <w:p w:rsid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г. – курс  «Коррекционное воспитание и обучение детей с ограниченными возможностями здоровья»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13 г. – курс «Технология развития интеллектуально-творческой и академической одаренности обучающихся с ОВЗ»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17 г. – тренинг базового уровня программы «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тон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17 г. – курс «Олигофренопедагогика: воспитание и обучение детей с нарушением интеллекта в условиях реализации ФГОС».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17 г. – курс  «Суицидальное поведение подростков: реальные риски виртуальной реальности»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17 г. – курс «Теория</w:t>
            </w:r>
            <w:proofErr w:type="gram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тодика обучения и воспитания детей с ограниченными возможностями здоровья»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17 г. – стажировка «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дисциплинарный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 в разработке индивидуального маршрута ребенка с расстройством аутистического спектра, оценка динамики развития ребенка» (г. Красноярск)</w:t>
            </w: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B7F" w:rsidRPr="00EB3B7F" w:rsidTr="00EB3B7F">
        <w:tc>
          <w:tcPr>
            <w:tcW w:w="2694" w:type="dxa"/>
          </w:tcPr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C25695" wp14:editId="18807B2E">
                  <wp:extent cx="1776722" cy="2311879"/>
                  <wp:effectExtent l="19050" t="0" r="0" b="0"/>
                  <wp:docPr id="114" name="Рисунок 114" descr="https://pp.userapi.com/c847120/v847120211/3ee7a/X0awb_-Be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pp.userapi.com/c847120/v847120211/3ee7a/X0awb_-Be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35" cy="23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ганова Анастасия Павловна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с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рапевт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виз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рвемся!»</w:t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3B7F" w:rsidRPr="00EB3B7F" w:rsidRDefault="00EB3B7F" w:rsidP="00BE7D0E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                 Образование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7878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сшее</w:t>
            </w:r>
            <w:r w:rsidRPr="007878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 г. – Московский педагогический государственный университет по специальности "Педагогика и психология", квалификация "Педагог-психолог".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Повышение квалификации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003-2005 гг. – обучение и стажировка по курсу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с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рапии (г. Екатеринбург)</w:t>
            </w: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5 - 2006 гг. – дистанционное обучение "Специалист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с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рапии" (г. С.-Петербург)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Опыт работы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003 - 2009 гг. – МБДОУ №29, воспитатель (г.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10-2014 гг. – работа по договорам в ряде городских организаций (г.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5 - 2016 гг. – СОШ №128, специалист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с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ерапевт (г.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014-н.в. – КЦСОН отделение помощи семье и детям, ведущий психолог и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с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рапевт.</w:t>
            </w: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полнительно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 г. – Благодарность главы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ского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за социально значимую деятельность </w:t>
            </w: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г. – Благодарность главы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ского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за помощь государственным структурам в проведении спасательных операций</w:t>
            </w: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 г. – Благодарность начальника полиции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ского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за помощь государственным структурам в проведении спасательных операций</w:t>
            </w: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качества: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знательность, ответственность,  организованность, </w:t>
            </w: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муникабельность, </w:t>
            </w:r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едливость, оптимизм, креативность,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амбициозность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ессоустойчивость, </w:t>
            </w:r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детям и животным, ЗОЖ.</w:t>
            </w:r>
            <w:proofErr w:type="gramEnd"/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ецкая овчарка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емо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ус Петрарка (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вида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ОКД-2, сертификат соответствия нормам подготовки собаки в качестве средства реабилитации пациентов.</w:t>
            </w:r>
          </w:p>
          <w:p w:rsidR="00EB3B7F" w:rsidRPr="00EB3B7F" w:rsidRDefault="00EB3B7F" w:rsidP="00BE7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B7F" w:rsidRPr="00EB3B7F" w:rsidTr="00EB3B7F">
        <w:tc>
          <w:tcPr>
            <w:tcW w:w="2694" w:type="dxa"/>
          </w:tcPr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07B28C2" wp14:editId="5FD7439C">
                  <wp:extent cx="1243075" cy="1866900"/>
                  <wp:effectExtent l="0" t="0" r="0" b="0"/>
                  <wp:docPr id="19" name="Рисунок 111" descr="https://pp.userapi.com/c840523/v840523032/81347/d_M_CNfE9j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pp.userapi.com/c840523/v840523032/81347/d_M_CNfE9j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30" cy="1866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встратенко Ольга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надьевна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</w:t>
            </w: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апевт 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виз</w:t>
            </w: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меня все хорошо. </w:t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мне и надо</w:t>
            </w:r>
          </w:p>
        </w:tc>
        <w:tc>
          <w:tcPr>
            <w:tcW w:w="7938" w:type="dxa"/>
          </w:tcPr>
          <w:p w:rsidR="00EB3B7F" w:rsidRPr="00EB3B7F" w:rsidRDefault="00EB3B7F" w:rsidP="00BE7D0E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Образование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7878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сшее</w:t>
            </w:r>
            <w:r w:rsidRPr="007878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ий Государственный институт культуры и искусства по специальности "Преподаватель хореографических дисциплин".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Повышение квалификации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дистанционное обучение "Специалист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с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рапии" (г. С.-Петербург)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Опыт работы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дагог дополнительного образования, стаж более 25 лет, Дворец творчества детей и молодёжи им.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.Комарова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B3B7F" w:rsidRPr="00EB3B7F" w:rsidRDefault="00EB3B7F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ден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ивер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ура Эшли (Лада), сертификат соответствия нормам подготовки собаки в качестве средства реабилитации пациентов.</w:t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EB3B7F" w:rsidRPr="00EB3B7F" w:rsidRDefault="00EB3B7F" w:rsidP="00BE7D0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B7F" w:rsidRPr="00EB3B7F" w:rsidTr="00EB3B7F">
        <w:tc>
          <w:tcPr>
            <w:tcW w:w="2694" w:type="dxa"/>
          </w:tcPr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22E512" wp14:editId="3BBA9DD5">
                  <wp:extent cx="1207177" cy="1811548"/>
                  <wp:effectExtent l="19050" t="0" r="0" b="0"/>
                  <wp:docPr id="117" name="Рисунок 117" descr="https://pp.userapi.com/c847120/v847120211/3ee72/8X_Gfdiu9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pp.userapi.com/c847120/v847120211/3ee72/8X_Gfdiu9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14" cy="181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дина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рина Олеговна, </w:t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виз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B3B7F" w:rsidRPr="00EB3B7F" w:rsidRDefault="00EB3B7F" w:rsidP="00EB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Желающие радуги мирятся с дождем</w:t>
            </w:r>
          </w:p>
        </w:tc>
        <w:tc>
          <w:tcPr>
            <w:tcW w:w="7938" w:type="dxa"/>
          </w:tcPr>
          <w:p w:rsidR="00EB3B7F" w:rsidRPr="00EB3B7F" w:rsidRDefault="00EB3B7F" w:rsidP="00BE7D0E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        Образование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7878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сшее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лябинский Государственный Педагогический Университет по специальности  "Учитель - логопед"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Повышение квалификации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рс "Коррекция лексико-грамматических нарушений у детей с ОНР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. Москва)</w:t>
            </w:r>
          </w:p>
          <w:p w:rsidR="00EB3B7F" w:rsidRPr="00EB3B7F" w:rsidRDefault="00EB3B7F" w:rsidP="00BE7D0E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Опыт работы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11 г. – н. в. МАДОУ №21 (Детский сад компенсирующего вида)</w:t>
            </w:r>
          </w:p>
          <w:p w:rsidR="00EB3B7F" w:rsidRPr="00EB3B7F" w:rsidRDefault="00EB3B7F" w:rsidP="00BE7D0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B7F" w:rsidRPr="00EB3B7F" w:rsidTr="00EB3B7F">
        <w:tc>
          <w:tcPr>
            <w:tcW w:w="2694" w:type="dxa"/>
          </w:tcPr>
          <w:p w:rsidR="00EB3B7F" w:rsidRPr="00EB3B7F" w:rsidRDefault="00EB3B7F" w:rsidP="00EB3B7F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5F400DE1" wp14:editId="376161A8">
                  <wp:extent cx="1390650" cy="1853779"/>
                  <wp:effectExtent l="0" t="0" r="0" b="0"/>
                  <wp:docPr id="20" name="Рисунок 123" descr="https://pp.userapi.com/c824203/v824203211/12e4e0/PVhuA4tdp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pp.userapi.com/c824203/v824203211/12e4e0/PVhuA4tdp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05" cy="1855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тчинкина Александра Анатольевна, </w:t>
            </w: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ектолог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виз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можем детям сделать 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озможное</w:t>
            </w:r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зможным»</w:t>
            </w:r>
          </w:p>
          <w:p w:rsidR="00EB3B7F" w:rsidRPr="00EB3B7F" w:rsidRDefault="00EB3B7F" w:rsidP="00BE7D0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3B7F" w:rsidRPr="00EB3B7F" w:rsidRDefault="00EB3B7F" w:rsidP="00BE7D0E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Образование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7878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сшее</w:t>
            </w:r>
            <w:r w:rsidRPr="007878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2г. –  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асский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й Колледж, квалификация «Учитель начальных классов» по специальности «Преподавание в начальных классах с дополнительной подготовкой в области психологии» </w:t>
            </w:r>
          </w:p>
          <w:p w:rsidR="00EB3B7F" w:rsidRPr="00EB3B7F" w:rsidRDefault="00787801" w:rsidP="00BE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EB3B7F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ий Государственный Педагогический Университет, квалификация «Учитель-тифлопедагог»» </w:t>
            </w:r>
            <w:r w:rsidR="00EB3B7F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B3B7F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B3B7F"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Повышение квалификации</w:t>
            </w:r>
            <w:r w:rsidR="00EB3B7F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="00EB3B7F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– курс «Теория и методика обучения и воспитания детей с ограниченными возможностями здоровья»  (ГБУ ДПО ЧИППКРО); </w:t>
            </w:r>
          </w:p>
          <w:p w:rsidR="00EB3B7F" w:rsidRPr="00EB3B7F" w:rsidRDefault="00EB3B7F" w:rsidP="00BE7D0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урс «Олигофренопедагогика: воспитание и обучение детей с нарушениями интеллекта в условиях реализации ФГОС» (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УБиП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Опыт работы: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4-2008 гг. – школа №127 для слепых и слабовидящих (г. Челябинск) </w:t>
            </w:r>
          </w:p>
          <w:p w:rsidR="00EB3B7F" w:rsidRPr="00EB3B7F" w:rsidRDefault="00EB3B7F" w:rsidP="00BE7D0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8 г. –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БОУ СКОШ №128 педагог-психолог, учитель (г.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EB3B7F" w:rsidRPr="00EB3B7F" w:rsidRDefault="00EB3B7F" w:rsidP="00BE7D0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B7F" w:rsidRPr="00EB3B7F" w:rsidTr="00EB3B7F">
        <w:tc>
          <w:tcPr>
            <w:tcW w:w="2694" w:type="dxa"/>
          </w:tcPr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95289A4" wp14:editId="7E773E54">
                  <wp:extent cx="1476172" cy="1975449"/>
                  <wp:effectExtent l="19050" t="0" r="0" b="0"/>
                  <wp:docPr id="10" name="Рисунок 120" descr="https://pp.userapi.com/c824601/v824601092/13b25a/Ylb7DbXpdi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pp.userapi.com/c824601/v824601092/13b25a/Ylb7DbXpdi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29" cy="197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йкалова Наталия Владимировна, </w:t>
            </w: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 элементарных математических способностей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виз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3C871"/>
              </w:rPr>
            </w:pPr>
            <w:r w:rsidRPr="00EB3B7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Успех – это движение от неудачи к неудаче без потери энтузиазма.</w:t>
            </w:r>
          </w:p>
          <w:p w:rsidR="00EB3B7F" w:rsidRPr="00EB3B7F" w:rsidRDefault="00EB3B7F" w:rsidP="00BE7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3B7F" w:rsidRPr="00EB3B7F" w:rsidRDefault="00EB3B7F" w:rsidP="00BE7D0E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разование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7878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сшее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3 г. – Московский Педагогический Государственный Университет АО специальности «Педагог-психолог»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Повышение квалификации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13 г. – курс «Информационные технологии»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(Областной центр информационного и материально – технического обеспечения образовательных учреждений, находящихся на территории Челябинской области»).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014 г. – курс «Педагогическая деятельность в условиях введения ФГОС дошкольного образования» </w:t>
            </w: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</w:t>
            </w:r>
            <w:proofErr w:type="gram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 «Региональный центр оценки качества и информации»)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018 г. – курс «Обновление содержания дошкольного образования и внедрение современных технологий в условиях реализации ФГОС </w:t>
            </w: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gram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«Всеобуч»).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Опыт работы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998 -1999 гг.– ДОУ №3 –воспитатель;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999 -2006 гг.– ДОУ №30 – воспитатель;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6 -2018 гг</w:t>
            </w: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–</w:t>
            </w:r>
            <w:proofErr w:type="gram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№21 –воспитатель речевой группы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Дополнительная информация: </w:t>
            </w:r>
            <w:r w:rsidRPr="00EB3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очётная Грамота Министерства образования и науки Челябинской области.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Национальная премия в области образования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г. Москва)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«Ветеран атомной энергетики и промышленности»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– Благодарственное письмо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за личный вклад в становление и развитие родного города и атомной отросли и участие в конкурсе «Слава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итателям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  <w:p w:rsidR="00EB3B7F" w:rsidRPr="00EB3B7F" w:rsidRDefault="00EB3B7F" w:rsidP="00BE7D0E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B7F" w:rsidRPr="00EB3B7F" w:rsidTr="00EB3B7F">
        <w:tc>
          <w:tcPr>
            <w:tcW w:w="2694" w:type="dxa"/>
          </w:tcPr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41EEBE9B" wp14:editId="7F130F81">
                  <wp:extent cx="1542331" cy="2065367"/>
                  <wp:effectExtent l="19050" t="0" r="719" b="0"/>
                  <wp:docPr id="11" name="Рисунок 108" descr="https://pp.userapi.com/c840523/v840523032/81333/sayvQ-Xc3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pp.userapi.com/c840523/v840523032/81333/sayvQ-Xc3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24" cy="2063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исеева Екатерина Александровна, </w:t>
            </w: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по развитию мелкой моторики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938" w:type="dxa"/>
          </w:tcPr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: высшее</w:t>
            </w: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ный Педагогический Университет по специальности "Технологии  предпринимательства" 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</w:t>
            </w: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1, 2014, 2017 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курсы «Педагог дополнительного образования художественной направленности"  (ЧИППКРО)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Опыт работы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МБОУ СОШ №125, преподаватель "Технологии" 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</w:t>
            </w: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br/>
              <w:t>Лауреат конкурса "Учитель года -2017"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7F" w:rsidRPr="00EB3B7F" w:rsidTr="00EB3B7F">
        <w:tc>
          <w:tcPr>
            <w:tcW w:w="2694" w:type="dxa"/>
          </w:tcPr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6ED431C" wp14:editId="17346C88">
                  <wp:extent cx="1266286" cy="1899430"/>
                  <wp:effectExtent l="19050" t="0" r="0" b="0"/>
                  <wp:docPr id="12" name="Рисунок 1" descr="D:\ФОТО\мое фото\ГАЛИНА КАЧАНОВА\IMG_7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мое фото\ГАЛИНА КАЧАНОВА\IMG_7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66" cy="190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нилина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алина Александровна</w:t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виз: 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не боюсь завтрашнего дня, ибо я видела вчерашний и люблю сегодняшний.</w:t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Образование: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7801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975-1981 гг. – Московский инженерно-физический институт, факультет «Приборы точной механики», специальность «инженер-механик», очное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02-2005 гг. – Челябинский государственный университет, факультет «Экономика», специальность «специалист по 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работе», заочное, диплом с отличием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15-2017 гг. – Магистратура Институт педагогики и психологии детства. Екатеринбург. Факультет «Духовно-нравственное образование», заочное, диплом с отличием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Дополнительное образование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00 г. – курс «Менеджер по работе с персоналом», городской центр занятости населения г. Челябинск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05-2008 гг. – Учительская Духовная семинария, специальность «педагог ОПК» (г. Екатеринбург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07 – Сертификат участника семинара по реабилитационной работе с подростками  (С.-Петербург)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07г. – Свидетельство участника обучающего семинара по профилактике зависимого поведения в подростковой среде  </w:t>
            </w:r>
            <w:r w:rsidRPr="00EB3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 ступени (г. Екатеринбург)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09 г. – Свидетельство участника обучающего семинара по профилактике зависимого поведения в подростковой среде </w:t>
            </w:r>
            <w:r w:rsidRPr="00EB3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 ступени (г. Екатеринбург)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14 г. – Сертификат участника семинара для соцработников по трезвенному просвещению (г. Екатеринбург)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18 г. – курс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22" w:history="1">
              <w:r w:rsidRPr="00EB3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мощь многодетным, малообеспеченным и кризисным семьям</w:t>
              </w:r>
            </w:hyperlink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» (Москва, РПЦ, Отдел по церковной благотворительности и социальному служению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Опыт работы: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978 -1998гг. – оператор АСУП, РФЯЦ (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999 г. – воспитатель. Стационарное отделение для детей инвалидов ЧОСЗ «Семья» (г. Челябинск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1999 - 2007 гг. работа по договорам на ряде предприятий гг. Челябинск,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07-2009 гг. специалист по работе с молодежью. МУ Центр социально-педагогической помощи (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09-2011 гг. журналист, гл. редактор. АНО редакция газеты «Наша газета»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- н. в. – работа по договорам на ряде предприятий (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обязанности: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– 90-е годы вожатая и воспитатель в загородном лагере труда и отдыха «Орленок» г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– 2009, 2012, 2014, 2017 гг. – разработка и реализация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циально значимого проекта трудовой направленности с подростками, 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находящимся</w:t>
            </w:r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в ТЖС (г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,; с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Булзи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Каслинского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г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В.Уфалей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– 2011-2013; 2018 гг.- лекторский курс по профилактике формирования зависимостей среди подростков в образовательных учреждениях (г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– 2018 г. - организация и проведение для младших подростков двухнедельного инклюзивного мероприятия «Марафон мастер-классов»: «Мы в мире профессий» на базе СГОО «Бумеранг добра»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навыки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– знание основ детской и подростковой  психологии и педагогической теории;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– уверенный пользователь ПК;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– член актива общественной организации «Городской  женсовет» с 2014 г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– Диплом организатора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«Семья России»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– Грамота за III место регионального этапа Всероссийского конкурса «За нравственный подвиг учителя». Екатеринбург, 2014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– Диплом II участника областного методического конкурса «Воспитание святостью». Екатеринбург, 2015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– Диплом II степени Фестиваль социальных проектов «Выбор сильных»,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Увильды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– 2017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Л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стные </w:t>
            </w: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а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:  трудолюбие, ответственность,  коммуникабельность, справедливость, сдержанность, оптимизм, стрессоустойчивость, любовь к детям, ЗОЖ. </w:t>
            </w:r>
            <w:proofErr w:type="gramEnd"/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7F" w:rsidRPr="00EB3B7F" w:rsidTr="00EB3B7F">
        <w:tc>
          <w:tcPr>
            <w:tcW w:w="2694" w:type="dxa"/>
          </w:tcPr>
          <w:p w:rsidR="00EB3B7F" w:rsidRPr="00EB3B7F" w:rsidRDefault="00EB3B7F" w:rsidP="00BE7D0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6E835D3" wp14:editId="3565A5DC">
                  <wp:extent cx="1128264" cy="2005142"/>
                  <wp:effectExtent l="19050" t="0" r="0" b="0"/>
                  <wp:docPr id="13" name="Рисунок 13" descr="https://pp.userapi.com/c841223/v841223857/17bb1/8Oy_vkxmhX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1223/v841223857/17bb1/8Oy_vkxmhX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263" cy="2005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B3B7F">
              <w:rPr>
                <w:rFonts w:ascii="Times New Roman" w:hAnsi="Times New Roman" w:cs="Times New Roman"/>
                <w:b/>
                <w:sz w:val="24"/>
                <w:szCs w:val="24"/>
              </w:rPr>
              <w:t>Плечева</w:t>
            </w:r>
            <w:proofErr w:type="spellEnd"/>
            <w:r w:rsidRPr="00EB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3B7F">
              <w:rPr>
                <w:rFonts w:ascii="Times New Roman" w:hAnsi="Times New Roman" w:cs="Times New Roman"/>
                <w:b/>
                <w:sz w:val="24"/>
                <w:szCs w:val="24"/>
              </w:rPr>
              <w:t>Гульсайра</w:t>
            </w:r>
            <w:proofErr w:type="spellEnd"/>
            <w:r w:rsidRPr="00EB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3B7F">
              <w:rPr>
                <w:rFonts w:ascii="Times New Roman" w:hAnsi="Times New Roman" w:cs="Times New Roman"/>
                <w:b/>
                <w:sz w:val="24"/>
                <w:szCs w:val="24"/>
              </w:rPr>
              <w:t>Нурловна</w:t>
            </w:r>
            <w:proofErr w:type="spellEnd"/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виз: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 на свете три пути: верь, надейся и люби....</w:t>
            </w:r>
          </w:p>
          <w:p w:rsidR="00EB3B7F" w:rsidRPr="00EB3B7F" w:rsidRDefault="00EB3B7F" w:rsidP="00BE7D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3B7F" w:rsidRPr="00787801" w:rsidRDefault="00EB3B7F" w:rsidP="00BE7D0E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87801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  <w:p w:rsidR="00EB3B7F" w:rsidRPr="00EB3B7F" w:rsidRDefault="00EB3B7F" w:rsidP="00BE7D0E">
            <w:pPr>
              <w:pStyle w:val="a7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986 г. – незаконченное высшее Свердловский педагогический институт по специальности «Математика»;</w:t>
            </w:r>
          </w:p>
          <w:p w:rsidR="00EB3B7F" w:rsidRPr="00EB3B7F" w:rsidRDefault="00EB3B7F" w:rsidP="00BE7D0E">
            <w:pPr>
              <w:pStyle w:val="a7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988 г. – Культурно-просветительское училище (г. Екатеринбург) по специальности «Режиссёр-актёр»;</w:t>
            </w:r>
          </w:p>
          <w:p w:rsidR="00EB3B7F" w:rsidRPr="00EB3B7F" w:rsidRDefault="00EB3B7F" w:rsidP="00BE7D0E">
            <w:pPr>
              <w:pStyle w:val="a7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07 г. – Челябинская академия культуры и искусства по специальности «Менеджер социально-культурной деятельности».</w:t>
            </w:r>
          </w:p>
          <w:p w:rsidR="00EB3B7F" w:rsidRPr="00EB3B7F" w:rsidRDefault="00EB3B7F" w:rsidP="00BE7D0E">
            <w:pPr>
              <w:pStyle w:val="a7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7F" w:rsidRPr="00EB3B7F" w:rsidRDefault="00EB3B7F" w:rsidP="00BE7D0E">
            <w:pPr>
              <w:pStyle w:val="a7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Опыт работы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1979 -1981 гг. – средняя школа №18 пос. Октябрьский 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обл., лаборант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1986 - 2017 гг. работа по договорам в сфере культуры (кинотеатр «Космос»,  городская детская библиотека им. П. Бажова, Парк культуры и отдыха) на должностях: методист, библиотекарь, зав. детским отделом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обязанности:</w:t>
            </w:r>
          </w:p>
          <w:p w:rsidR="00EB3B7F" w:rsidRPr="00EB3B7F" w:rsidRDefault="00EB3B7F" w:rsidP="00BE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массовых мероприятий с детьми и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ёжью.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организация и проведение городских культурно-массовых мероприятий, посвящённых праздничным датам Российской Федерации и национальным праздникам, отчётные концерты творческих коллективов.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3B7F" w:rsidRPr="00EB3B7F" w:rsidRDefault="00EB3B7F" w:rsidP="00BE7D0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Благодарность за большую воспитательную работу с детьми.</w:t>
            </w:r>
          </w:p>
          <w:p w:rsidR="00EB3B7F" w:rsidRPr="00EB3B7F" w:rsidRDefault="00EB3B7F" w:rsidP="00BE7D0E">
            <w:pPr>
              <w:pStyle w:val="a7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1998г.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Благодарность за работу в проведении мероприятий в школьные каникулы.</w:t>
            </w:r>
          </w:p>
          <w:p w:rsidR="00EB3B7F" w:rsidRPr="00EB3B7F" w:rsidRDefault="00EB3B7F" w:rsidP="00BE7D0E">
            <w:pPr>
              <w:pStyle w:val="a7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Почётная грамота Управления культуры за большой вклад в развитие и работу городского Парка и в связи с 40-летием Парка.</w:t>
            </w:r>
          </w:p>
          <w:p w:rsidR="00EB3B7F" w:rsidRPr="00EB3B7F" w:rsidRDefault="00EB3B7F" w:rsidP="00BE7D0E">
            <w:pPr>
              <w:pStyle w:val="a7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Благодарность за высокие производственные показатели и добросовестное отношение к работе.</w:t>
            </w:r>
          </w:p>
          <w:p w:rsidR="00EB3B7F" w:rsidRPr="00EB3B7F" w:rsidRDefault="00EB3B7F" w:rsidP="00BE7D0E">
            <w:pPr>
              <w:pStyle w:val="a7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Благодарность в связи с празднованием Дня работника культуры, за успешную работу и развитие культурно-досуговой деятельности учреждения.</w:t>
            </w:r>
          </w:p>
          <w:p w:rsidR="00EB3B7F" w:rsidRPr="00EB3B7F" w:rsidRDefault="00EB3B7F" w:rsidP="00BE7D0E">
            <w:pPr>
              <w:pStyle w:val="a7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Управления культуры и молодёжной политики за многолетний добросовестный и безупречный труд, профессиональное мастерство, особый вклад в развитие сферы культуры г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а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и в связи с празднованием Дня работников культуры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качества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активная гражданская позиция, отзывчивость, оптимизм, настойчивость.</w:t>
            </w:r>
          </w:p>
        </w:tc>
      </w:tr>
      <w:tr w:rsidR="00EB3B7F" w:rsidRPr="00EB3B7F" w:rsidTr="00EB3B7F">
        <w:tc>
          <w:tcPr>
            <w:tcW w:w="2694" w:type="dxa"/>
          </w:tcPr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4A0C4D0" wp14:editId="26AB142A">
                  <wp:extent cx="1317768" cy="1959732"/>
                  <wp:effectExtent l="0" t="0" r="0" b="0"/>
                  <wp:docPr id="14" name="Рисунок 12" descr="C:\Users\GALINA\Desktop\kazak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ALINA\Desktop\kazak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55" cy="195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b/>
                <w:sz w:val="24"/>
                <w:szCs w:val="24"/>
              </w:rPr>
              <w:t>Казаков Денис Владимирович</w:t>
            </w:r>
            <w:r w:rsidR="007878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sz w:val="24"/>
                <w:szCs w:val="24"/>
              </w:rPr>
              <w:t>Девиз:</w:t>
            </w:r>
          </w:p>
          <w:p w:rsidR="00EB3B7F" w:rsidRPr="00EB3B7F" w:rsidRDefault="00EB3B7F" w:rsidP="00BE7D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гда не жалуйтесь на судьбу:</w:t>
            </w:r>
          </w:p>
          <w:p w:rsidR="00EB3B7F" w:rsidRPr="00EB3B7F" w:rsidRDefault="00EB3B7F" w:rsidP="00BE7D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друзей – огорчишь,</w:t>
            </w:r>
          </w:p>
          <w:p w:rsidR="00EB3B7F" w:rsidRPr="00EB3B7F" w:rsidRDefault="00EB3B7F" w:rsidP="00BE7D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врагов – порадуешь,</w:t>
            </w:r>
          </w:p>
          <w:p w:rsidR="00EB3B7F" w:rsidRPr="00EB3B7F" w:rsidRDefault="00EB3B7F" w:rsidP="00BE7D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себе – не поможешь…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: специальное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00 г. - Филиал Академии пожаротушения МВД России (г. Екатеринбург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13г. –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ЮрГУ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,  факультет ПГС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образование: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18 г. - Сертификат 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участника Второй школы  разработки муниципальных программ развития гражданского</w:t>
            </w:r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(г. Челябинск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18 г. - Сертификат участника летней Школы  НКО Челябинской области (г. Миасс)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Опыт работы: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995 - 2004 гг. – служба в рядах пожарной охраны отдел ОГПС-7 (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05 - 2014 гг. ООО «Кредо» в должности зам. директора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ой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бщественной организации помощи детям с ограниченными возможностями здоровья и молодым инвалидам «Бумеранг Добра»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15 г.-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– зам председателя СГОО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15 г.-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ого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 округа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с 2016 г. - 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по правам человека в Челябинской области по г. 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: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15 г. – Благодарственное письмо Уполномоченного по правам человека в Челябинской области М.Н. Павловой за активное продвижение программ социальной реабилитации «особых детей» на территории челябинской области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17 г. –  Благодарность Уполномоченного по правам человека в Челябинской области М.Н. Павловой за активное продвижение программ социальной реабилитации «особых детей» в г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е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качества: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бельность, добросовестность, инициативность, доброжелательность, целеустремлённость, требовательность к себе и окружающим.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17 г. – Благодарственное письмо Губернатора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Челябинской области Б.А. Дубровского за профессионализм и значительный вклад в становление института Уполномоченного по защите прав человека в Челябинской области.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7F" w:rsidRPr="00EB3B7F" w:rsidTr="00EB3B7F">
        <w:tc>
          <w:tcPr>
            <w:tcW w:w="2694" w:type="dxa"/>
          </w:tcPr>
          <w:p w:rsidR="00EB3B7F" w:rsidRDefault="00EB3B7F" w:rsidP="00BE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7EC6F93" wp14:editId="348111DA">
                  <wp:extent cx="1386000" cy="1386000"/>
                  <wp:effectExtent l="19050" t="0" r="4650" b="0"/>
                  <wp:docPr id="1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SPXjk3_uU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 Алексей Геннадьевич</w:t>
            </w:r>
            <w:r w:rsidR="007878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87801" w:rsidRPr="00EB3B7F" w:rsidRDefault="00787801" w:rsidP="00BE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sz w:val="24"/>
                <w:szCs w:val="24"/>
              </w:rPr>
              <w:t>Девиз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превращайте свою книгу жизни 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алобную</w:t>
            </w:r>
          </w:p>
        </w:tc>
        <w:tc>
          <w:tcPr>
            <w:tcW w:w="7938" w:type="dxa"/>
          </w:tcPr>
          <w:p w:rsidR="00EB3B7F" w:rsidRPr="00787801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ние: </w:t>
            </w:r>
            <w:r w:rsidRPr="00787801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979 г. – Челябинский государственный институт физической культуры по специальности «Учитель физической культуры»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образование: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994 г. – курс массажистов-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реабилитологов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(Челябинск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1982 г. – курс «Спасатель» (г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991 г. – тренерский семинар (г. Сочи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996 г. – тренерский семинар (г. Минск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87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г. – Сертификат волонтера программы «Лыжи мечты. Ролики» АНО «ЦСПА «Лыжи мечты» Сергея Белоголовцева»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Опыт работы: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979 - 1981гг. – служба в рядах Советской Армии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1981 - 1983 гг. – учитель физической культуры СГПТУ-80 (г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1983- 1988 гг. – тренер по 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водно-лыжному</w:t>
            </w:r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спорту, Школа Олимпийского резерва (г. Рыбинск)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1988-1990 гг. – тренер по 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водно-лыжному</w:t>
            </w:r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спорту,  спортивная школа (г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акки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1990-1993 гг. – работа по договорам в ряде организаций (гг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акки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, Николаевка) в должности тренера-массажиста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1993-1994 гг. – тренер сборной команды Словакии по 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водно-лыжному</w:t>
            </w:r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спорту, спортклуб «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Гранзат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» (Словакия)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995-1998 гг. – работа по договорам в ряде организаций (г. Николаевка) в должности тренера-массажиста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1999-2002 гг. – инструктор спортивно-технического отдела дворца творчества детей и молодежи (г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02-2004 гг. – зам. директора по АХЧ 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портшколы по гандболу (г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05-2007 гг. – директор ЗАО «Тайфун» (г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2007-2015 гг. – инструктор по плаванию, массажист,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бассейн «Урал» и бассейн «Школьник» (г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015-н.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в ряде организаций в должности тренера-массажиста и инструктора по ЛФК (г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ональные обязанности:</w:t>
            </w:r>
          </w:p>
          <w:p w:rsidR="00EB3B7F" w:rsidRPr="00EB3B7F" w:rsidRDefault="00EB3B7F" w:rsidP="00B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– посттравматическая реабилитация спортсменов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:</w:t>
            </w:r>
          </w:p>
          <w:p w:rsidR="00EB3B7F" w:rsidRPr="00EB3B7F" w:rsidRDefault="00EB3B7F" w:rsidP="00BE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главы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ого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значительный вклад в развитие физической культуры г.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а</w:t>
            </w:r>
            <w:proofErr w:type="spellEnd"/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качества:</w:t>
            </w:r>
          </w:p>
          <w:p w:rsidR="00EB3B7F" w:rsidRPr="00EB3B7F" w:rsidRDefault="00EB3B7F" w:rsidP="007878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любие, любознательность, оптимизм, ответственность, ЗОЖ, коммуникабельность, стрессоустойчивость, любовь к детям.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7F" w:rsidRPr="00EB3B7F" w:rsidTr="00EB3B7F">
        <w:tc>
          <w:tcPr>
            <w:tcW w:w="2694" w:type="dxa"/>
          </w:tcPr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32B654C" wp14:editId="02D9DCFF">
                  <wp:extent cx="981615" cy="1470461"/>
                  <wp:effectExtent l="19050" t="0" r="8985" b="0"/>
                  <wp:docPr id="16" name="Рисунок 16" descr="ÐÐ°ÑÐ¸Ñ  ÐÐµÐ³Ð»Ð¾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Ð°ÑÐ¸Ñ  ÐÐµÐ³Ð»Ð¾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28" cy="146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3B7F">
              <w:rPr>
                <w:rFonts w:ascii="Times New Roman" w:hAnsi="Times New Roman" w:cs="Times New Roman"/>
                <w:b/>
                <w:sz w:val="24"/>
                <w:szCs w:val="24"/>
              </w:rPr>
              <w:t>Беглова</w:t>
            </w:r>
            <w:proofErr w:type="spellEnd"/>
            <w:r w:rsidRPr="00EB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EB3B7F" w:rsidRPr="00EB3B7F" w:rsidRDefault="00EB3B7F" w:rsidP="00BE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7938" w:type="dxa"/>
          </w:tcPr>
          <w:p w:rsidR="00EB3B7F" w:rsidRPr="00EB3B7F" w:rsidRDefault="00EB3B7F" w:rsidP="0078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 </w:t>
            </w:r>
            <w:proofErr w:type="gramStart"/>
            <w:r w:rsidRPr="00EB3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бразование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7878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сшее</w:t>
            </w:r>
            <w:r w:rsidRPr="007878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1 – 2014 гг. –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ГЭУ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ИНХ, Департамент Менеджмента и Информатики, специальность «Бизнес Информатика», бакалавр, очное.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4 - 2019 гг. -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ФУ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нститут Естественных Наук и Математики, специальность «Прикладная Информатика», бакалавр, заочное.</w:t>
            </w:r>
            <w:proofErr w:type="gram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</w:t>
            </w:r>
            <w:proofErr w:type="gramStart"/>
            <w:r w:rsidRPr="00EB3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ополнительное образование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 - 2017 гг. – участник более 50 танцевальных мастер- классов по уличным и клубным направлениям танцев, в т. ч. от хореографов международного уровня.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 г. – курс обучения тайскому рефлекторному массажу стоп в клубе восточных гимнастик «Белый Журавль» (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5 г.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едерация фитнес образования, «Инструктор групповых программ» (г. Челябинск)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Опыт работы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08 - 2011 гг.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мощник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потерапевта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оневод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жинского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ного клуба</w:t>
            </w:r>
            <w:proofErr w:type="gram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адуга».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2 - 2013 гг.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неджер отдела компании «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ll&amp;Bear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корпорации «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detex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5 г. –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</w:t>
            </w:r>
            <w:proofErr w:type="gram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ор</w:t>
            </w:r>
            <w:proofErr w:type="gram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ГОО Центр помощи детям с ограниченными возможностями и молодым инвалидам «Бумеранг Добра».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5 г. -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в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инструктор групповых фитнес программ Студии фитнеса и танца «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w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yle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хореограф молодежных направлений танцевальной студии «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Lуб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EB3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фессиональные навыки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местное семейное воспитание со старшей сестрой, имеющей диагноз аутизм;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основ детской и подростковой психологии и педагогической теории;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е языковой программы для людей с коммуникативными трудностями общения «МАКАТОН»;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е основ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потерапии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детей с ОВЗ;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е английского языка (разговорный уровень), немецкий язык (со словарём);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веренный пользователь ПК (весь пакет MS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ffice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d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ccess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werPoint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utLook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en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ffice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ernet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1С Предприятие,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rel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raw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otoshop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я и проведение мероприятий,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оворительных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й, в т. ч. ежегодной акции «День Добрых Дел» (г.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EB3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ополнительная информация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5 г.– Благодарственное письмо от МБУ «Комплексный Центр Социального Обеспечения Населения» за проведение новогодних мероприятий для детей, оказавшихся в ТЖС (г.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7 г. – Сертификат участника Международного форума «Каждый ребенок достоин семьи»: </w:t>
            </w:r>
            <w:proofErr w:type="gram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ффективные программы помощи» (г. Москва)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7 г.– Свидетельство участника обучающего семинара «Языковая программа «МАКАТОН» для людей с коммуникативными трудностями общения» от РБОО «Центр лечебной педагогики», г. Москва (г.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7801">
              <w:rPr>
                <w:rFonts w:ascii="Times New Roman" w:hAnsi="Times New Roman" w:cs="Times New Roman"/>
              </w:rPr>
              <w:t>2017 г</w:t>
            </w:r>
            <w:r w:rsidRPr="00787801">
              <w:t>.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Благодарственное письмо от СГОО «Бумеранг Добра» за организацию и проведение ежегодной благотворительной акции «День Добрых Дел».</w:t>
            </w:r>
            <w:proofErr w:type="gram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B3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ичностные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3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ачества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трудолюбие, любознательность, ответственность, организованность, коммуникабельность, справедливость, сдержанность, оптимизм, стрессоустойчивость, любовь к детям, ЗОЖ.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EB3B7F" w:rsidRPr="00EB3B7F" w:rsidRDefault="00EB3B7F" w:rsidP="00EB3B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82" w:type="dxa"/>
        <w:tblInd w:w="-1081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3827"/>
        <w:gridCol w:w="651"/>
      </w:tblGrid>
      <w:tr w:rsidR="00BD27D4" w:rsidRPr="00EB3B7F" w:rsidTr="00886F47">
        <w:tc>
          <w:tcPr>
            <w:tcW w:w="10682" w:type="dxa"/>
            <w:gridSpan w:val="4"/>
          </w:tcPr>
          <w:p w:rsidR="00BD27D4" w:rsidRPr="00EB3B7F" w:rsidRDefault="00BD27D4" w:rsidP="00EE05B9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2017 г</w:t>
            </w:r>
            <w:r w:rsidR="0047340C" w:rsidRPr="00EB3B7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од</w:t>
            </w:r>
            <w:r w:rsidRPr="00EB3B7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Программа, проекты, мероприятия</w:t>
            </w:r>
            <w:r w:rsidR="00145CA5" w:rsidRPr="00EB3B7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, мониторинг</w:t>
            </w:r>
          </w:p>
          <w:p w:rsidR="0047340C" w:rsidRPr="00EB3B7F" w:rsidRDefault="0047340C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45CA5" w:rsidRPr="00EB3B7F" w:rsidRDefault="00145CA5" w:rsidP="00EE05B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Тема года</w:t>
            </w:r>
            <w:r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– инфор</w:t>
            </w:r>
            <w:r w:rsidR="002F4AF0"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</w:t>
            </w:r>
            <w:r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ативность </w:t>
            </w:r>
          </w:p>
          <w:p w:rsidR="0043299F" w:rsidRPr="00EB3B7F" w:rsidRDefault="0043299F" w:rsidP="002F4AF0">
            <w:pPr>
              <w:jc w:val="center"/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</w:rPr>
            </w:pPr>
          </w:p>
        </w:tc>
      </w:tr>
      <w:tr w:rsidR="00BD27D4" w:rsidRPr="00EB3B7F" w:rsidTr="00886F47">
        <w:tc>
          <w:tcPr>
            <w:tcW w:w="10682" w:type="dxa"/>
            <w:gridSpan w:val="4"/>
          </w:tcPr>
          <w:p w:rsidR="00627BEC" w:rsidRPr="00EB3B7F" w:rsidRDefault="00627BEC" w:rsidP="00627BE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Целевая аудитория:</w:t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мьи, выспитыващие детей с ораниченными возможностями здоровья и молодые инвалиды.</w:t>
            </w:r>
          </w:p>
          <w:p w:rsidR="00627BEC" w:rsidRPr="00EB3B7F" w:rsidRDefault="00627BEC" w:rsidP="00627BE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D27D4" w:rsidRPr="00EB3B7F" w:rsidRDefault="00BD27D4" w:rsidP="00627BE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ГРАММА</w:t>
            </w:r>
            <w:r w:rsidR="002F4AF0"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F4AF0"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«Комплексное сопровождение детей с ограниченными возможностями здоровья</w:t>
            </w:r>
            <w:r w:rsidR="0047340C"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ОВЗ)</w:t>
            </w:r>
            <w:r w:rsidR="002F4AF0"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, молодых инвалидов и их семей»</w:t>
            </w:r>
            <w:r w:rsidR="00513AB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47340C" w:rsidRPr="00EB3B7F" w:rsidRDefault="0047340C" w:rsidP="00627BE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F4AF0" w:rsidRPr="00EB3B7F" w:rsidRDefault="00BD27D4" w:rsidP="00627BE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Цель</w:t>
            </w:r>
            <w:r w:rsidR="002F4AF0"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</w:t>
            </w:r>
            <w:r w:rsidR="002F4AF0"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вышение качества жизни семей, воспитывающих детей с </w:t>
            </w:r>
            <w:r w:rsidR="0047340C"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ОВЗ</w:t>
            </w:r>
            <w:r w:rsidR="00812C37"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47340C" w:rsidRPr="00EB3B7F" w:rsidRDefault="0047340C" w:rsidP="00812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noProof/>
                <w:color w:val="C00000"/>
                <w:sz w:val="24"/>
                <w:szCs w:val="24"/>
              </w:rPr>
            </w:pPr>
          </w:p>
          <w:p w:rsidR="0047340C" w:rsidRPr="00EB3B7F" w:rsidRDefault="00BD27D4" w:rsidP="00812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дачи</w:t>
            </w:r>
            <w:r w:rsidR="00812C37" w:rsidRPr="00EB3B7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: </w:t>
            </w:r>
          </w:p>
          <w:p w:rsidR="009968B2" w:rsidRPr="00EB3B7F" w:rsidRDefault="009968B2" w:rsidP="00F90D24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</w:t>
            </w:r>
            <w:r w:rsidR="00F90D24"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дение</w:t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0D24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ого комплексного подхода</w:t>
            </w:r>
            <w:r w:rsidR="00F90D24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="00F90D24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емьей</w:t>
            </w:r>
            <w:r w:rsidR="00812C37" w:rsidRPr="00EB3B7F">
              <w:rPr>
                <w:rFonts w:ascii="Times New Roman" w:hAnsi="Times New Roman" w:cs="Times New Roman"/>
                <w:sz w:val="24"/>
                <w:szCs w:val="24"/>
              </w:rPr>
              <w:t>, воспитывающ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12C37"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812C37"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7340C" w:rsidRPr="00EB3B7F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</w:t>
            </w:r>
            <w:r w:rsidR="00903F7C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 реабилитационных технологий</w:t>
            </w:r>
            <w:r w:rsidR="00F90D24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27BEC" w:rsidRPr="00EB3B7F" w:rsidRDefault="00627BEC" w:rsidP="00627BEC">
            <w:pPr>
              <w:pStyle w:val="a9"/>
              <w:ind w:firstLine="284"/>
              <w:rPr>
                <w:color w:val="000000"/>
                <w:shd w:val="clear" w:color="auto" w:fill="FFFFFF"/>
              </w:rPr>
            </w:pPr>
            <w:r w:rsidRPr="00EB3B7F">
              <w:rPr>
                <w:color w:val="000000"/>
                <w:shd w:val="clear" w:color="auto" w:fill="FFFFFF"/>
              </w:rPr>
              <w:t>2. Укрепление ресурсного потенциала семей, воспитывающих детей с инвалидностью, формирование позитивной мотивации к образованию новых социальных связей, содействие взаимной поддержке родителей детей-инвалидов.</w:t>
            </w:r>
          </w:p>
          <w:p w:rsidR="00D02DBC" w:rsidRPr="00EB3B7F" w:rsidRDefault="00627BEC" w:rsidP="00D02DBC">
            <w:pPr>
              <w:pStyle w:val="a9"/>
              <w:ind w:firstLine="195"/>
              <w:rPr>
                <w:color w:val="000000"/>
                <w:shd w:val="clear" w:color="auto" w:fill="FFFFFF"/>
              </w:rPr>
            </w:pPr>
            <w:r w:rsidRPr="00EB3B7F">
              <w:rPr>
                <w:color w:val="000000"/>
                <w:shd w:val="clear" w:color="auto" w:fill="FFFFFF"/>
              </w:rPr>
              <w:t xml:space="preserve"> 3. </w:t>
            </w:r>
            <w:r w:rsidR="00903F7C" w:rsidRPr="00EB3B7F">
              <w:rPr>
                <w:color w:val="000000"/>
                <w:shd w:val="clear" w:color="auto" w:fill="FFFFFF"/>
              </w:rPr>
              <w:t>Формирование в обществе толерантного отношения к детям - инвалидам, популяризация идей содействия их социальной включенности.</w:t>
            </w:r>
          </w:p>
          <w:p w:rsidR="00D02DBC" w:rsidRPr="00EB3B7F" w:rsidRDefault="00D02DBC" w:rsidP="00D02DBC">
            <w:pPr>
              <w:pStyle w:val="a9"/>
              <w:spacing w:before="0" w:beforeAutospacing="0" w:after="0" w:afterAutospacing="0"/>
              <w:ind w:firstLine="193"/>
            </w:pPr>
            <w:r w:rsidRPr="00EB3B7F">
              <w:rPr>
                <w:color w:val="000000"/>
                <w:shd w:val="clear" w:color="auto" w:fill="FFFFFF"/>
              </w:rPr>
              <w:t xml:space="preserve">4. </w:t>
            </w:r>
            <w:r w:rsidRPr="00EB3B7F">
              <w:t>Повышение квалификации специалистов, работающих в Центре, с привлечением</w:t>
            </w:r>
          </w:p>
          <w:p w:rsidR="00627BEC" w:rsidRPr="00EB3B7F" w:rsidRDefault="00D02DBC" w:rsidP="00D02DBC">
            <w:pPr>
              <w:pStyle w:val="a9"/>
              <w:spacing w:before="0" w:beforeAutospacing="0" w:after="0" w:afterAutospacing="0"/>
              <w:ind w:firstLine="193"/>
              <w:rPr>
                <w:b/>
                <w:i/>
                <w:noProof/>
                <w:color w:val="C00000"/>
              </w:rPr>
            </w:pPr>
            <w:r w:rsidRPr="00EB3B7F">
              <w:t>инновационных методик и их авторов, с последующей организацией индивидуальных и групповых</w:t>
            </w:r>
            <w:r w:rsidR="001B7F39">
              <w:t xml:space="preserve">   </w:t>
            </w:r>
            <w:r w:rsidRPr="00EB3B7F">
              <w:t>коррекционных занятий с бенефициарами проекта.</w:t>
            </w:r>
          </w:p>
        </w:tc>
      </w:tr>
      <w:tr w:rsidR="00BD27D4" w:rsidRPr="00EB3B7F" w:rsidTr="00886F47">
        <w:tc>
          <w:tcPr>
            <w:tcW w:w="10682" w:type="dxa"/>
            <w:gridSpan w:val="4"/>
          </w:tcPr>
          <w:p w:rsidR="00BD27D4" w:rsidRPr="00EB3B7F" w:rsidRDefault="00BD27D4" w:rsidP="00EE05B9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ЕКТЫ</w:t>
            </w:r>
          </w:p>
          <w:p w:rsidR="005D489E" w:rsidRPr="00EB3B7F" w:rsidRDefault="005D489E" w:rsidP="005D489E">
            <w:pPr>
              <w:pStyle w:val="a7"/>
              <w:numPr>
                <w:ilvl w:val="0"/>
                <w:numId w:val="13"/>
              </w:numPr>
              <w:ind w:left="-142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месте весело шагать»</w:t>
            </w:r>
            <w:r w:rsidR="001B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тско-родительские коммуникативные тренинги, «Школа для   особенных родителей», юридическая поддержка.</w:t>
            </w:r>
          </w:p>
          <w:p w:rsidR="00BD27D4" w:rsidRPr="00EB3B7F" w:rsidRDefault="005D489E" w:rsidP="005D489E">
            <w:pPr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="006A25A8"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ная помощь «особенным» семьям</w:t>
            </w:r>
            <w:r w:rsidR="001B7F39">
              <w:rPr>
                <w:rFonts w:ascii="Times New Roman" w:hAnsi="Times New Roman" w:cs="Times New Roman"/>
                <w:noProof/>
                <w:sz w:val="24"/>
                <w:szCs w:val="24"/>
              </w:rPr>
              <w:t>. Сотрудничество с Благотворительными фондами Российской федерации, организация благотворительных ярморок, проведение общегородских акций в поддержку детей с различными заболеваниями.</w:t>
            </w:r>
          </w:p>
          <w:p w:rsidR="00D02DBC" w:rsidRPr="00EB3B7F" w:rsidRDefault="00D02DBC" w:rsidP="001B7F39">
            <w:pPr>
              <w:pStyle w:val="a9"/>
              <w:spacing w:before="0" w:beforeAutospacing="0" w:after="0" w:afterAutospacing="0"/>
              <w:ind w:firstLine="193"/>
              <w:rPr>
                <w:b/>
                <w:i/>
                <w:noProof/>
                <w:color w:val="C00000"/>
              </w:rPr>
            </w:pPr>
            <w:r w:rsidRPr="00EB3B7F">
              <w:rPr>
                <w:noProof/>
              </w:rPr>
              <w:t xml:space="preserve">    </w:t>
            </w:r>
            <w:r w:rsidR="00BD27D4" w:rsidRPr="00EB3B7F">
              <w:rPr>
                <w:noProof/>
              </w:rPr>
              <w:t>3.</w:t>
            </w:r>
            <w:r w:rsidR="00121F6C" w:rsidRPr="00EB3B7F">
              <w:rPr>
                <w:noProof/>
              </w:rPr>
              <w:t xml:space="preserve"> </w:t>
            </w:r>
            <w:r w:rsidR="00121F6C" w:rsidRPr="001B7F39">
              <w:rPr>
                <w:noProof/>
              </w:rPr>
              <w:t>Кадры и техника – решают все</w:t>
            </w:r>
            <w:r w:rsidR="001B7F39">
              <w:rPr>
                <w:noProof/>
              </w:rPr>
              <w:t xml:space="preserve">. Оснащение тренажерного зала «Движение-жизнь» инновационными специализированными тренажерами. </w:t>
            </w:r>
            <w:r w:rsidR="001B7F39" w:rsidRPr="00EB3B7F">
              <w:t>Повышение квалификации специалистов, работающих в Центре, с привлечением</w:t>
            </w:r>
            <w:r w:rsidR="001B7F39">
              <w:t xml:space="preserve"> </w:t>
            </w:r>
            <w:r w:rsidR="001B7F39" w:rsidRPr="00EB3B7F">
              <w:t>инновационных методик и их авторов, с последующей организацией индивидуальных и групповых</w:t>
            </w:r>
            <w:r w:rsidR="001B7F39">
              <w:t xml:space="preserve">   </w:t>
            </w:r>
            <w:r w:rsidR="001B7F39" w:rsidRPr="00EB3B7F">
              <w:t>коррекционных занятий с бенефициарами проекта.</w:t>
            </w:r>
          </w:p>
          <w:p w:rsidR="00BD27D4" w:rsidRPr="00EB3B7F" w:rsidRDefault="00BD27D4" w:rsidP="005D4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</w:pPr>
          </w:p>
        </w:tc>
      </w:tr>
      <w:tr w:rsidR="00BD27D4" w:rsidRPr="00EB3B7F" w:rsidTr="00886F47">
        <w:tc>
          <w:tcPr>
            <w:tcW w:w="817" w:type="dxa"/>
          </w:tcPr>
          <w:p w:rsidR="00BD27D4" w:rsidRPr="00EB3B7F" w:rsidRDefault="00BD27D4" w:rsidP="00EE0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387" w:type="dxa"/>
          </w:tcPr>
          <w:p w:rsidR="00BD27D4" w:rsidRPr="00EB3B7F" w:rsidRDefault="00BD27D4" w:rsidP="00EE05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3827" w:type="dxa"/>
          </w:tcPr>
          <w:p w:rsidR="00BD27D4" w:rsidRPr="00EB3B7F" w:rsidRDefault="00BD27D4" w:rsidP="00EE05B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тофакт</w:t>
            </w:r>
          </w:p>
        </w:tc>
        <w:tc>
          <w:tcPr>
            <w:tcW w:w="651" w:type="dxa"/>
          </w:tcPr>
          <w:p w:rsidR="00BD27D4" w:rsidRPr="00EB3B7F" w:rsidRDefault="00BD27D4" w:rsidP="00BD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971162" w:rsidRPr="00EB3B7F" w:rsidTr="00886F47">
        <w:tc>
          <w:tcPr>
            <w:tcW w:w="817" w:type="dxa"/>
            <w:vMerge w:val="restart"/>
          </w:tcPr>
          <w:p w:rsidR="00971162" w:rsidRPr="00EB3B7F" w:rsidRDefault="00971162" w:rsidP="00EE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71162" w:rsidRPr="00EB3B7F" w:rsidRDefault="00971162" w:rsidP="00EE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дресный сбор семье Черняевых на оказание стоматологической помощи сыну Данилу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71162" w:rsidRDefault="00971162" w:rsidP="00EE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Лечение </w:t>
            </w:r>
            <w:r w:rsidR="00812C37"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летнему ребенку возможно только под специальным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козом</w:t>
            </w:r>
            <w:proofErr w:type="gram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spellEnd"/>
            <w:proofErr w:type="gram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Стоматологической практике"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Челябинск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имость курса составляет 63.196 руб. На 04.11.17 собрано 22000руб.</w:t>
            </w:r>
            <w:hyperlink r:id="rId27" w:history="1">
              <w:r w:rsidRPr="00EB3B7F">
                <w:rPr>
                  <w:rStyle w:val="a6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vk.com/club75170653?w=wall-75</w:t>
              </w:r>
            </w:hyperlink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.</w:t>
            </w:r>
          </w:p>
          <w:p w:rsidR="001B7F39" w:rsidRDefault="001B7F39" w:rsidP="00EE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7F39" w:rsidRPr="00EB3B7F" w:rsidRDefault="001B7F39" w:rsidP="00EE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827" w:type="dxa"/>
          </w:tcPr>
          <w:p w:rsidR="00971162" w:rsidRPr="00EB3B7F" w:rsidRDefault="00971162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9B755D" wp14:editId="5BF279AE">
                  <wp:extent cx="1040400" cy="1386000"/>
                  <wp:effectExtent l="0" t="0" r="7620" b="5080"/>
                  <wp:docPr id="387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anBb2-guc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162" w:rsidRPr="00EB3B7F" w:rsidRDefault="00971162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971162" w:rsidRPr="00EB3B7F" w:rsidRDefault="00D02DBC" w:rsidP="00BD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971162" w:rsidRPr="00EB3B7F" w:rsidTr="00886F47">
        <w:tc>
          <w:tcPr>
            <w:tcW w:w="817" w:type="dxa"/>
            <w:vMerge/>
          </w:tcPr>
          <w:p w:rsidR="00971162" w:rsidRPr="00EB3B7F" w:rsidRDefault="00971162" w:rsidP="00EE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1162" w:rsidRPr="00EB3B7F" w:rsidRDefault="00971162" w:rsidP="00EE05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дресный сбор семье </w:t>
            </w:r>
            <w:r w:rsidRPr="00EB3B7F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ых</w:t>
            </w:r>
            <w:r w:rsidRPr="00EB3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а приобретение специализированной коляски</w:t>
            </w:r>
          </w:p>
          <w:p w:rsidR="006A25A8" w:rsidRPr="00EB3B7F" w:rsidRDefault="00971162" w:rsidP="00432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уется: </w:t>
            </w:r>
            <w:r w:rsidR="006A25A8"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990 рублей</w:t>
            </w:r>
          </w:p>
          <w:p w:rsidR="006A25A8" w:rsidRPr="00EB3B7F" w:rsidRDefault="00971162" w:rsidP="0043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бор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ыт</w:t>
            </w:r>
            <w:proofErr w:type="gram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ибо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м, кто не прошел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мо.Здоровья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ёше и его маме!!! </w:t>
            </w:r>
          </w:p>
          <w:p w:rsidR="006A25A8" w:rsidRPr="00EB3B7F" w:rsidRDefault="00787801" w:rsidP="0043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A25A8" w:rsidRPr="00EB3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tv-soyuz.ru/peredachi/skoraya-sotsialnaya-pomosch-plotnikov-alesha</w:t>
              </w:r>
            </w:hyperlink>
          </w:p>
          <w:p w:rsidR="00971162" w:rsidRPr="00EB3B7F" w:rsidRDefault="00787801" w:rsidP="0043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tooltip="https://www.ekbmiloserdie.ru/article-emergency_social_assistance/item_6279-s_kajdyim_godom_sostoyanie_aleshi_plotnikova_uhudshaetsya" w:history="1">
              <w:r w:rsidR="00971162" w:rsidRPr="00EB3B7F">
                <w:rPr>
                  <w:rStyle w:val="a6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www.ekbmiloserdie.ru/article-emergency_social..</w:t>
              </w:r>
            </w:hyperlink>
          </w:p>
        </w:tc>
        <w:tc>
          <w:tcPr>
            <w:tcW w:w="3827" w:type="dxa"/>
          </w:tcPr>
          <w:p w:rsidR="00971162" w:rsidRPr="00EB3B7F" w:rsidRDefault="00971162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32DCA9" wp14:editId="3A47E7B5">
                  <wp:extent cx="1049417" cy="1472871"/>
                  <wp:effectExtent l="19050" t="0" r="0" b="0"/>
                  <wp:docPr id="388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SU2vD-UUk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157" cy="146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90D9F4" wp14:editId="17064DA5">
                  <wp:extent cx="962025" cy="1447200"/>
                  <wp:effectExtent l="19050" t="0" r="9525" b="0"/>
                  <wp:docPr id="389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hgDhzOAqE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162" w:rsidRPr="00EB3B7F" w:rsidRDefault="00971162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971162" w:rsidRPr="00EB3B7F" w:rsidRDefault="00D0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07C" w:rsidRPr="00EB3B7F" w:rsidTr="00886F47">
        <w:tc>
          <w:tcPr>
            <w:tcW w:w="817" w:type="dxa"/>
          </w:tcPr>
          <w:p w:rsidR="0075207C" w:rsidRPr="00EB3B7F" w:rsidRDefault="0075207C" w:rsidP="00EE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AF0F3A" w:rsidRPr="00EB3B7F" w:rsidRDefault="00AF0F3A" w:rsidP="00EE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AF0F3A" w:rsidRPr="00EB3B7F" w:rsidRDefault="0025253B" w:rsidP="00EE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DD6AE9" wp14:editId="345B60C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145</wp:posOffset>
                      </wp:positionV>
                      <wp:extent cx="352425" cy="1571625"/>
                      <wp:effectExtent l="0" t="0" r="28575" b="28575"/>
                      <wp:wrapNone/>
                      <wp:docPr id="25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F61CE8" w:rsidRDefault="00787801" w:rsidP="00AF0F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1CE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="001B7F3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61CE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течение год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.5pt;margin-top:1.35pt;width:27.7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">
                      <v:textbox style="layout-flow:vertical;mso-layout-flow-alt:bottom-to-top">
                        <w:txbxContent>
                          <w:p w:rsidR="00787801" w:rsidRPr="00F61CE8" w:rsidRDefault="00787801" w:rsidP="00AF0F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1C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 w:rsidR="001B7F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1C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чение г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0F3A" w:rsidRPr="00EB3B7F" w:rsidRDefault="00AF0F3A" w:rsidP="00EE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5387" w:type="dxa"/>
          </w:tcPr>
          <w:p w:rsidR="0075207C" w:rsidRPr="00EB3B7F" w:rsidRDefault="0075207C" w:rsidP="00EE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я терапевтическим спортом по программе Сергея Белоголовцева: «Лыжи мечты.</w:t>
            </w:r>
            <w:r w:rsidR="001B7F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ики»</w:t>
            </w:r>
          </w:p>
          <w:p w:rsidR="0075207C" w:rsidRPr="00EB3B7F" w:rsidRDefault="0075207C" w:rsidP="00EE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ер – Алексей Геннадьевич Ситников</w:t>
            </w:r>
          </w:p>
          <w:p w:rsidR="0075207C" w:rsidRPr="00EB3B7F" w:rsidRDefault="0075207C" w:rsidP="00EE0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309CC754" wp14:editId="09979FDC">
                  <wp:extent cx="1386000" cy="1386000"/>
                  <wp:effectExtent l="19050" t="0" r="4650" b="0"/>
                  <wp:docPr id="33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SPXjk3_uU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51E9" w:rsidRPr="00EB3B7F" w:rsidRDefault="005D51E9" w:rsidP="00EE0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6CFF" w:rsidRPr="00EB3B7F" w:rsidRDefault="00787801" w:rsidP="00246C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3" w:history="1">
              <w:r w:rsidR="00246CFF" w:rsidRPr="00EB3B7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bdsnz?z=photo-75170653_456245009%2Fwall-75170653_3225</w:t>
              </w:r>
            </w:hyperlink>
          </w:p>
        </w:tc>
        <w:tc>
          <w:tcPr>
            <w:tcW w:w="3827" w:type="dxa"/>
          </w:tcPr>
          <w:p w:rsidR="0075207C" w:rsidRPr="00EB3B7F" w:rsidRDefault="0075207C" w:rsidP="007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DC7332" wp14:editId="5C3C0873">
                  <wp:extent cx="2077200" cy="1386000"/>
                  <wp:effectExtent l="0" t="0" r="0" b="5080"/>
                  <wp:docPr id="33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riRdenmZY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1D01F7" wp14:editId="21E12092">
                  <wp:extent cx="1846800" cy="1386000"/>
                  <wp:effectExtent l="0" t="0" r="1270" b="5080"/>
                  <wp:docPr id="33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c-M65JI0Y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75207C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7D4" w:rsidRPr="00EB3B7F" w:rsidTr="00886F47">
        <w:tc>
          <w:tcPr>
            <w:tcW w:w="817" w:type="dxa"/>
          </w:tcPr>
          <w:p w:rsidR="00BD27D4" w:rsidRPr="00EB3B7F" w:rsidRDefault="0025253B" w:rsidP="00A1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AB5196" wp14:editId="4B65CB7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35710</wp:posOffset>
                      </wp:positionV>
                      <wp:extent cx="352425" cy="1571625"/>
                      <wp:effectExtent l="0" t="0" r="28575" b="28575"/>
                      <wp:wrapNone/>
                      <wp:docPr id="25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F61CE8" w:rsidRDefault="00787801" w:rsidP="00AF0F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1CE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="001B7F3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61CE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течение год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2.25pt;margin-top:97.3pt;width:27.75pt;height:1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">
                      <v:textbox style="layout-flow:vertical;mso-layout-flow-alt:bottom-to-top">
                        <w:txbxContent>
                          <w:p w:rsidR="00787801" w:rsidRPr="00F61CE8" w:rsidRDefault="00787801" w:rsidP="00AF0F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1C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 w:rsidR="001B7F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1C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чение г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CC03E5" w:rsidRPr="00EB3B7F" w:rsidRDefault="00CC03E5" w:rsidP="00CC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ащение тренажерного зала специализированным инновационным оборудованием: тренажер Гросса,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потренажер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46EE5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тикализатор</w:t>
            </w:r>
            <w:proofErr w:type="spellEnd"/>
            <w:r w:rsidR="00846EE5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6A25A8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отренажер</w:t>
            </w:r>
            <w:r w:rsidR="00846EE5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детей с нарушением опорно-двигательного аппарата,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броплатформа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D51E9" w:rsidRPr="00EB3B7F" w:rsidRDefault="00787801" w:rsidP="00CC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D51E9" w:rsidRPr="00EB3B7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topic-75170653_38377148</w:t>
              </w:r>
            </w:hyperlink>
          </w:p>
        </w:tc>
        <w:tc>
          <w:tcPr>
            <w:tcW w:w="3827" w:type="dxa"/>
          </w:tcPr>
          <w:p w:rsidR="00BD27D4" w:rsidRPr="00EB3B7F" w:rsidRDefault="008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3ABA18" wp14:editId="3701F0DA">
                  <wp:extent cx="1054800" cy="1386000"/>
                  <wp:effectExtent l="0" t="0" r="0" b="5080"/>
                  <wp:docPr id="333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ql4DUDVx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81B5A2" wp14:editId="6B21EAE8">
                  <wp:extent cx="1040400" cy="1386000"/>
                  <wp:effectExtent l="0" t="0" r="7620" b="5080"/>
                  <wp:docPr id="33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69iCtSDUo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3DA512" wp14:editId="4AF24E79">
                  <wp:extent cx="1627200" cy="1386000"/>
                  <wp:effectExtent l="0" t="0" r="0" b="5080"/>
                  <wp:docPr id="33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GpDRi3iWb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EE5" w:rsidRPr="00EB3B7F" w:rsidRDefault="008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B954DE" wp14:editId="7CF9AB7A">
                  <wp:extent cx="1870041" cy="1247775"/>
                  <wp:effectExtent l="19050" t="0" r="0" b="0"/>
                  <wp:docPr id="33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nrch4Yvr9c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6" cy="124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EE5" w:rsidRPr="00EB3B7F" w:rsidRDefault="008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1345791" wp14:editId="20100D0D">
                  <wp:extent cx="2080800" cy="1386000"/>
                  <wp:effectExtent l="0" t="0" r="0" b="5080"/>
                  <wp:docPr id="336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IyZ4bqZ0E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EE5" w:rsidRPr="00EB3B7F" w:rsidRDefault="00846EE5" w:rsidP="001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D1681E" wp14:editId="569409CF">
                  <wp:extent cx="1386000" cy="1386000"/>
                  <wp:effectExtent l="0" t="0" r="5080" b="5080"/>
                  <wp:docPr id="33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mRM5EkhScc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BD27D4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D27D4" w:rsidRPr="00EB3B7F" w:rsidTr="00886F47">
        <w:tc>
          <w:tcPr>
            <w:tcW w:w="817" w:type="dxa"/>
          </w:tcPr>
          <w:p w:rsidR="00BD27D4" w:rsidRPr="00EB3B7F" w:rsidRDefault="0025253B" w:rsidP="00A1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492BE9" wp14:editId="7A2637B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94030</wp:posOffset>
                      </wp:positionV>
                      <wp:extent cx="352425" cy="1571625"/>
                      <wp:effectExtent l="0" t="0" r="28575" b="28575"/>
                      <wp:wrapNone/>
                      <wp:docPr id="24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F61CE8" w:rsidRDefault="00787801" w:rsidP="00AF0F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1CE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="001B7F3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61CE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течение год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margin-left:2.25pt;margin-top:38.9pt;width:27.75pt;height:1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">
                      <v:textbox style="layout-flow:vertical;mso-layout-flow-alt:bottom-to-top">
                        <w:txbxContent>
                          <w:p w:rsidR="00787801" w:rsidRPr="00F61CE8" w:rsidRDefault="00787801" w:rsidP="00AF0F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1C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 w:rsidR="001B7F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1C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чение г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246CFF" w:rsidRPr="00EB3B7F" w:rsidRDefault="00246CFF" w:rsidP="00246C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в поддержку детей с ОВЗ </w:t>
            </w:r>
          </w:p>
          <w:p w:rsidR="00BD27D4" w:rsidRPr="00EB3B7F" w:rsidRDefault="00246CFF" w:rsidP="00246C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купая, помогаешь детям!»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магазинах города установлены «Коробочки Добра» для сбора канцелярских товаров, игрушек и т.д.  </w:t>
            </w:r>
          </w:p>
          <w:p w:rsidR="00246CFF" w:rsidRPr="00EB3B7F" w:rsidRDefault="00246CFF" w:rsidP="00A1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2734A93F" wp14:editId="2A4DA53D">
                  <wp:extent cx="1543050" cy="1142450"/>
                  <wp:effectExtent l="19050" t="0" r="0" b="0"/>
                  <wp:docPr id="341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KxKubpJSH8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28" cy="114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CFF" w:rsidRPr="00EB3B7F" w:rsidRDefault="00246CFF" w:rsidP="00246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7D4" w:rsidRPr="00EB3B7F" w:rsidRDefault="00BD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67" w:rsidRPr="00EB3B7F" w:rsidRDefault="00A1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67" w:rsidRPr="00EB3B7F" w:rsidRDefault="00A16A67" w:rsidP="00A1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C8D658" wp14:editId="56D3EF38">
                  <wp:extent cx="1846800" cy="1386000"/>
                  <wp:effectExtent l="0" t="0" r="1270" b="5080"/>
                  <wp:docPr id="34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EM5n82OwM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BD27D4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E8" w:rsidRPr="00EB3B7F" w:rsidTr="00886F47">
        <w:tc>
          <w:tcPr>
            <w:tcW w:w="817" w:type="dxa"/>
            <w:vMerge w:val="restart"/>
          </w:tcPr>
          <w:p w:rsidR="00F61CE8" w:rsidRPr="00EB3B7F" w:rsidRDefault="00F61CE8" w:rsidP="00A1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E8" w:rsidRPr="00EB3B7F" w:rsidRDefault="0025253B" w:rsidP="00F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8D1DEC" wp14:editId="0FC1B3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65755</wp:posOffset>
                      </wp:positionV>
                      <wp:extent cx="352425" cy="1571625"/>
                      <wp:effectExtent l="0" t="0" r="28575" b="28575"/>
                      <wp:wrapNone/>
                      <wp:docPr id="24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F61CE8" w:rsidRDefault="00787801" w:rsidP="00AF0F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61CE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="001B7F3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61CE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течение год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0;margin-top:225.65pt;width:27.75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">
                      <v:textbox style="layout-flow:vertical;mso-layout-flow-alt:bottom-to-top">
                        <w:txbxContent>
                          <w:p w:rsidR="00787801" w:rsidRPr="00F61CE8" w:rsidRDefault="00787801" w:rsidP="00AF0F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1C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 w:rsidR="001B7F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1C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чение г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F61CE8" w:rsidRPr="00EB3B7F" w:rsidRDefault="00F61CE8" w:rsidP="00EE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Сладкое добро»</w:t>
            </w:r>
          </w:p>
          <w:p w:rsidR="00F61CE8" w:rsidRPr="00EB3B7F" w:rsidRDefault="00F61CE8" w:rsidP="00EE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ление «особенных» именинников тортом ручной работы от городских кондитеров, а так же адресное поздравление на дому неорганизованных детей с ограниченными возможностями здоровья.</w:t>
            </w:r>
          </w:p>
        </w:tc>
        <w:tc>
          <w:tcPr>
            <w:tcW w:w="3827" w:type="dxa"/>
          </w:tcPr>
          <w:p w:rsidR="00F61CE8" w:rsidRPr="00EB3B7F" w:rsidRDefault="00F61CE8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A0F31" wp14:editId="23C58BFE">
                  <wp:extent cx="1846800" cy="1386000"/>
                  <wp:effectExtent l="0" t="0" r="1270" b="5080"/>
                  <wp:docPr id="371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a83nLZ9sM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9843CC" wp14:editId="286DCF9D">
                  <wp:extent cx="1846800" cy="1386000"/>
                  <wp:effectExtent l="0" t="0" r="1270" b="5080"/>
                  <wp:docPr id="372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JlVHzBq4ns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C28019" wp14:editId="1BB8EC31">
                  <wp:extent cx="1846800" cy="1386000"/>
                  <wp:effectExtent l="0" t="0" r="1270" b="5080"/>
                  <wp:docPr id="373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07YGEBKTxQ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F61CE8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E8" w:rsidRPr="00EB3B7F" w:rsidTr="00886F47">
        <w:tc>
          <w:tcPr>
            <w:tcW w:w="817" w:type="dxa"/>
            <w:vMerge/>
          </w:tcPr>
          <w:p w:rsidR="00F61CE8" w:rsidRPr="00EB3B7F" w:rsidRDefault="00F61CE8" w:rsidP="00EE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C7E23" w:rsidRPr="00EB3B7F" w:rsidRDefault="00F61CE8" w:rsidP="007C7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ляная Пещера «СОЛЬ+» предоставляет детям с ОВЗ и молодым инвалидам </w:t>
            </w:r>
            <w:r w:rsidR="007C7E23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латные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рсовые оздоровительные сеансы. </w:t>
            </w:r>
          </w:p>
          <w:p w:rsidR="00F61CE8" w:rsidRPr="00EB3B7F" w:rsidRDefault="00F61CE8" w:rsidP="005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49D49E" wp14:editId="4B6E6972">
                  <wp:extent cx="925200" cy="1386000"/>
                  <wp:effectExtent l="0" t="0" r="8255" b="5080"/>
                  <wp:docPr id="374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YR71pivZbY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61CE8" w:rsidRPr="00EB3B7F" w:rsidRDefault="00F61CE8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E8" w:rsidRPr="00EB3B7F" w:rsidRDefault="00F61CE8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5D00F28" wp14:editId="79E25C13">
                  <wp:extent cx="1943100" cy="1943100"/>
                  <wp:effectExtent l="19050" t="0" r="0" b="0"/>
                  <wp:docPr id="375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1XVgENnlU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86" cy="194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F61CE8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61CE8" w:rsidRPr="00EB3B7F" w:rsidTr="00886F47">
        <w:tc>
          <w:tcPr>
            <w:tcW w:w="817" w:type="dxa"/>
            <w:vMerge/>
          </w:tcPr>
          <w:p w:rsidR="00F61CE8" w:rsidRPr="00EB3B7F" w:rsidRDefault="00F61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61CE8" w:rsidRPr="00EB3B7F" w:rsidRDefault="00F61CE8" w:rsidP="005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ы от родителей: «Открытка для мамы», «Открытка к 23 февраля», мыловарение,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опластика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.д.</w:t>
            </w:r>
          </w:p>
        </w:tc>
        <w:tc>
          <w:tcPr>
            <w:tcW w:w="3827" w:type="dxa"/>
          </w:tcPr>
          <w:p w:rsidR="00F61CE8" w:rsidRPr="00EB3B7F" w:rsidRDefault="00F61CE8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F35057" wp14:editId="405E1B28">
                  <wp:extent cx="2080800" cy="1386000"/>
                  <wp:effectExtent l="0" t="0" r="0" b="5080"/>
                  <wp:docPr id="3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NKwnNXmuwI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44A99D" wp14:editId="662BF54D">
                  <wp:extent cx="2466000" cy="1386000"/>
                  <wp:effectExtent l="0" t="0" r="0" b="5080"/>
                  <wp:docPr id="37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1qY_KNggI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F61CE8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5076" w:rsidRPr="00EB3B7F" w:rsidTr="00886F47">
        <w:tc>
          <w:tcPr>
            <w:tcW w:w="817" w:type="dxa"/>
          </w:tcPr>
          <w:p w:rsidR="00C55076" w:rsidRPr="00EB3B7F" w:rsidRDefault="00C55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55076" w:rsidRPr="00EB3B7F" w:rsidRDefault="00C55076" w:rsidP="00A749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дек</w:t>
            </w:r>
            <w:r w:rsidR="00817BA0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ря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рехгорный. Участие в Первом информационном форуме «Открытый мир»</w:t>
            </w:r>
            <w:r w:rsidR="001B7F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7495C" w:rsidRPr="00EB3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людей с ОВЗ. </w:t>
            </w:r>
          </w:p>
        </w:tc>
        <w:tc>
          <w:tcPr>
            <w:tcW w:w="3827" w:type="dxa"/>
          </w:tcPr>
          <w:p w:rsidR="00C55076" w:rsidRPr="00EB3B7F" w:rsidRDefault="00C55076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6E822F" wp14:editId="0D851E8B">
                  <wp:extent cx="2305050" cy="1727905"/>
                  <wp:effectExtent l="19050" t="0" r="0" b="0"/>
                  <wp:docPr id="93" name="Рисунок 3" descr="D:\СНЕЖИНСК\Бумеранг\Форум Трехгорный\ТРЕХГОРНЫЙ ФОТО\DSCF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НЕЖИНСК\Бумеранг\Форум Трехгорный\ТРЕХГОРНЫЙ ФОТО\DSCF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624" cy="173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95C" w:rsidRPr="00EB3B7F" w:rsidRDefault="00A7495C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46F16954" wp14:editId="36628326">
                  <wp:extent cx="2312580" cy="1733550"/>
                  <wp:effectExtent l="19050" t="0" r="0" b="0"/>
                  <wp:docPr id="95" name="Рисунок 4" descr="D:\СНЕЖИНСК\Бумеранг\Форум Трехгорный\ТРЕХГОРНЫЙ ФОТО\DSCF0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НЕЖИНСК\Бумеранг\Форум Трехгорный\ТРЕХГОРНЫЙ ФОТО\DSCF0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967" cy="173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C55076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21BC" w:rsidRPr="00EB3B7F" w:rsidTr="00886F47">
        <w:tc>
          <w:tcPr>
            <w:tcW w:w="817" w:type="dxa"/>
            <w:vMerge w:val="restart"/>
          </w:tcPr>
          <w:p w:rsidR="009821BC" w:rsidRPr="00EB3B7F" w:rsidRDefault="009821BC" w:rsidP="00F6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BC" w:rsidRPr="00EB3B7F" w:rsidRDefault="0025253B" w:rsidP="00F6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4E1527" wp14:editId="5A8E7CE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80945</wp:posOffset>
                      </wp:positionV>
                      <wp:extent cx="361950" cy="713740"/>
                      <wp:effectExtent l="0" t="0" r="19050" b="10160"/>
                      <wp:wrapNone/>
                      <wp:docPr id="24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713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>
                                  <w:pPr>
                                    <w:rPr>
                                      <w:b/>
                                    </w:rPr>
                                  </w:pPr>
                                  <w:r w:rsidRPr="007232F4">
                                    <w:rPr>
                                      <w:b/>
                                    </w:rPr>
                                    <w:t>Декабр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left:0;text-align:left;margin-left:2.25pt;margin-top:195.35pt;width:28.5pt;height:5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">
                      <v:textbox style="layout-flow:vertical;mso-layout-flow-alt:bottom-to-top">
                        <w:txbxContent>
                          <w:p w:rsidR="00787801" w:rsidRPr="007232F4" w:rsidRDefault="00787801">
                            <w:pPr>
                              <w:rPr>
                                <w:b/>
                              </w:rPr>
                            </w:pPr>
                            <w:r w:rsidRPr="007232F4">
                              <w:rPr>
                                <w:b/>
                              </w:rPr>
                              <w:t>Дека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9821BC" w:rsidRPr="00EB3B7F" w:rsidRDefault="009821BC" w:rsidP="00EE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дек</w:t>
            </w:r>
            <w:r w:rsidR="00817BA0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ря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B7F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День добрых дел» в честь Международного дня инвалида</w:t>
            </w:r>
            <w:r w:rsidR="00817BA0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821BC" w:rsidRPr="00EB3B7F" w:rsidRDefault="009821BC" w:rsidP="00EE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21BC" w:rsidRPr="00EB3B7F" w:rsidRDefault="009821BC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5A1D42" wp14:editId="47212C11">
                  <wp:extent cx="1846800" cy="1386000"/>
                  <wp:effectExtent l="0" t="0" r="1270" b="5080"/>
                  <wp:docPr id="394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Ke5P_GbPE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9821BC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21BC" w:rsidRPr="00EB3B7F" w:rsidTr="00886F47">
        <w:tc>
          <w:tcPr>
            <w:tcW w:w="817" w:type="dxa"/>
            <w:vMerge/>
          </w:tcPr>
          <w:p w:rsidR="009821BC" w:rsidRPr="00EB3B7F" w:rsidRDefault="0098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821BC" w:rsidRPr="00EB3B7F" w:rsidRDefault="009821BC" w:rsidP="00404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дек</w:t>
            </w:r>
            <w:r w:rsidR="00817BA0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ря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ал Детской музыкальной школы. Концерт памяти В.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хотурцева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бор средств на лечение Таисии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онис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5 лет) и Юрия Золотову (</w:t>
            </w:r>
            <w:r w:rsidR="00817BA0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года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9821BC" w:rsidRPr="00EB3B7F" w:rsidRDefault="009821BC" w:rsidP="00404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рано 26 100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.</w:t>
            </w:r>
            <w:proofErr w:type="gram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к</w:t>
            </w:r>
            <w:proofErr w:type="gram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с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абилитации детей </w:t>
            </w:r>
            <w:r w:rsidR="003857A4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тично 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лачен.</w:t>
            </w:r>
          </w:p>
          <w:p w:rsidR="009821BC" w:rsidRPr="00EB3B7F" w:rsidRDefault="009821BC" w:rsidP="0040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21BC" w:rsidRPr="00EB3B7F" w:rsidRDefault="009821BC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A45FC4" wp14:editId="62FAC901">
                  <wp:extent cx="2077200" cy="1386000"/>
                  <wp:effectExtent l="0" t="0" r="0" b="5080"/>
                  <wp:docPr id="395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5_FORG4UY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9821BC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21BC" w:rsidRPr="00EB3B7F" w:rsidTr="00886F47">
        <w:trPr>
          <w:trHeight w:val="486"/>
        </w:trPr>
        <w:tc>
          <w:tcPr>
            <w:tcW w:w="817" w:type="dxa"/>
            <w:vMerge/>
          </w:tcPr>
          <w:p w:rsidR="009821BC" w:rsidRPr="00EB3B7F" w:rsidRDefault="0098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821BC" w:rsidRPr="00EB3B7F" w:rsidRDefault="009821BC" w:rsidP="007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ая ярмарк</w:t>
            </w:r>
            <w:r w:rsidR="007C7E23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чных работ. Клуб «Ритм»</w:t>
            </w:r>
            <w:r w:rsidR="006A25A8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9821BC" w:rsidRPr="00EB3B7F" w:rsidRDefault="0098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FE0D4B" wp14:editId="3250DF99">
                  <wp:extent cx="2080800" cy="1386000"/>
                  <wp:effectExtent l="0" t="0" r="0" b="5080"/>
                  <wp:docPr id="396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5DX_DapUy0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9821BC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21BC" w:rsidRPr="00EB3B7F" w:rsidTr="00886F47">
        <w:tc>
          <w:tcPr>
            <w:tcW w:w="817" w:type="dxa"/>
            <w:vMerge/>
          </w:tcPr>
          <w:p w:rsidR="009821BC" w:rsidRPr="00EB3B7F" w:rsidRDefault="0098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821BC" w:rsidRPr="00EB3B7F" w:rsidRDefault="009821BC" w:rsidP="009821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ая ярмарк</w:t>
            </w:r>
            <w:r w:rsidR="007C7E23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чных работ в рамках адресной помощи. </w:t>
            </w:r>
          </w:p>
          <w:p w:rsidR="009821BC" w:rsidRPr="00EB3B7F" w:rsidRDefault="009821BC" w:rsidP="009821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 - клуб «Ритм».</w:t>
            </w:r>
          </w:p>
          <w:p w:rsidR="009821BC" w:rsidRPr="00EB3B7F" w:rsidRDefault="009821BC" w:rsidP="009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639EB2E4" wp14:editId="5A41CB83">
                  <wp:extent cx="986400" cy="1386000"/>
                  <wp:effectExtent l="0" t="0" r="4445" b="5080"/>
                  <wp:docPr id="397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6E6M2oQ04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821BC" w:rsidRPr="00EB3B7F" w:rsidRDefault="0098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BC" w:rsidRPr="00EB3B7F" w:rsidRDefault="0098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295601" wp14:editId="31D5300B">
                  <wp:extent cx="2080800" cy="1386000"/>
                  <wp:effectExtent l="0" t="0" r="0" b="5080"/>
                  <wp:docPr id="398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zIM3W8DF8M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9821BC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8A9" w:rsidRPr="00EB3B7F" w:rsidTr="00886F47">
        <w:tc>
          <w:tcPr>
            <w:tcW w:w="817" w:type="dxa"/>
            <w:vMerge w:val="restart"/>
          </w:tcPr>
          <w:p w:rsidR="005A68A9" w:rsidRPr="00EB3B7F" w:rsidRDefault="0025253B" w:rsidP="005A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A0DB01" wp14:editId="67FE9A5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158875</wp:posOffset>
                      </wp:positionV>
                      <wp:extent cx="361950" cy="713740"/>
                      <wp:effectExtent l="0" t="0" r="19050" b="10160"/>
                      <wp:wrapNone/>
                      <wp:docPr id="24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713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 w:rsidP="005A68A9">
                                  <w:pPr>
                                    <w:rPr>
                                      <w:b/>
                                    </w:rPr>
                                  </w:pPr>
                                  <w:r w:rsidRPr="007232F4">
                                    <w:rPr>
                                      <w:b/>
                                    </w:rPr>
                                    <w:t>Декабр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1" type="#_x0000_t202" style="position:absolute;left:0;text-align:left;margin-left:2.25pt;margin-top:91.25pt;width:28.5pt;height:5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">
                      <v:textbox style="layout-flow:vertical;mso-layout-flow-alt:bottom-to-top">
                        <w:txbxContent>
                          <w:p w:rsidR="00787801" w:rsidRPr="007232F4" w:rsidRDefault="00787801" w:rsidP="005A68A9">
                            <w:pPr>
                              <w:rPr>
                                <w:b/>
                              </w:rPr>
                            </w:pPr>
                            <w:r w:rsidRPr="007232F4">
                              <w:rPr>
                                <w:b/>
                              </w:rPr>
                              <w:t>Дека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5A68A9" w:rsidRPr="00EB3B7F" w:rsidRDefault="005A68A9" w:rsidP="009821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аготворительная ярмарка ручных работ в рамках адресной помощи. </w:t>
            </w:r>
          </w:p>
          <w:p w:rsidR="005A68A9" w:rsidRPr="00EB3B7F" w:rsidRDefault="005A68A9" w:rsidP="009821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 – Городская детская библиотека им. П. Бажова.</w:t>
            </w:r>
          </w:p>
          <w:p w:rsidR="005A68A9" w:rsidRPr="00EB3B7F" w:rsidRDefault="005A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A68A9" w:rsidRPr="00EB3B7F" w:rsidRDefault="005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74DC4B" wp14:editId="77340268">
                  <wp:extent cx="2466000" cy="1386000"/>
                  <wp:effectExtent l="0" t="0" r="0" b="5080"/>
                  <wp:docPr id="40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tTiWNPn7Us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5A68A9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8A9" w:rsidRPr="00EB3B7F" w:rsidTr="00886F47">
        <w:tc>
          <w:tcPr>
            <w:tcW w:w="817" w:type="dxa"/>
            <w:vMerge/>
          </w:tcPr>
          <w:p w:rsidR="005A68A9" w:rsidRPr="00EB3B7F" w:rsidRDefault="005A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68A9" w:rsidRPr="00EB3B7F" w:rsidRDefault="005A68A9" w:rsidP="00740E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огодняя благотворительная ярмарка ручных работ в рамках адресной помощи. </w:t>
            </w:r>
          </w:p>
          <w:p w:rsidR="005A68A9" w:rsidRPr="00EB3B7F" w:rsidRDefault="005A68A9" w:rsidP="00740E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 - клуб «Ритм».</w:t>
            </w:r>
          </w:p>
          <w:p w:rsidR="005A68A9" w:rsidRPr="00EB3B7F" w:rsidRDefault="005A68A9" w:rsidP="0074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4D55D5" wp14:editId="2EE27E35">
                  <wp:extent cx="1011600" cy="1386000"/>
                  <wp:effectExtent l="0" t="0" r="0" b="5080"/>
                  <wp:docPr id="404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VkwxDzQwwU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5A68A9" w:rsidRPr="00EB3B7F" w:rsidRDefault="005A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A9" w:rsidRPr="00EB3B7F" w:rsidRDefault="005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108913" wp14:editId="0F67853B">
                  <wp:extent cx="2228850" cy="1484615"/>
                  <wp:effectExtent l="19050" t="0" r="0" b="0"/>
                  <wp:docPr id="40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6BJVGh0J6o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519" cy="148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5A68A9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8B4" w:rsidRPr="00EB3B7F" w:rsidTr="00886F47">
        <w:tc>
          <w:tcPr>
            <w:tcW w:w="817" w:type="dxa"/>
            <w:vMerge w:val="restart"/>
          </w:tcPr>
          <w:p w:rsidR="004B68B4" w:rsidRPr="00EB3B7F" w:rsidRDefault="0025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6EEE6B" wp14:editId="67BD4B5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11480</wp:posOffset>
                      </wp:positionV>
                      <wp:extent cx="361950" cy="713740"/>
                      <wp:effectExtent l="0" t="0" r="19050" b="10160"/>
                      <wp:wrapNone/>
                      <wp:docPr id="24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713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 w:rsidP="005A68A9">
                                  <w:pPr>
                                    <w:rPr>
                                      <w:b/>
                                    </w:rPr>
                                  </w:pPr>
                                  <w:r w:rsidRPr="007232F4">
                                    <w:rPr>
                                      <w:b/>
                                    </w:rPr>
                                    <w:t>Декабр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2" type="#_x0000_t202" style="position:absolute;margin-left:1.5pt;margin-top:32.4pt;width:28.5pt;height:5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">
                      <v:textbox style="layout-flow:vertical;mso-layout-flow-alt:bottom-to-top">
                        <w:txbxContent>
                          <w:p w:rsidR="00787801" w:rsidRPr="007232F4" w:rsidRDefault="00787801" w:rsidP="005A68A9">
                            <w:pPr>
                              <w:rPr>
                                <w:b/>
                              </w:rPr>
                            </w:pPr>
                            <w:r w:rsidRPr="007232F4">
                              <w:rPr>
                                <w:b/>
                              </w:rPr>
                              <w:t>Дека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1B7F39" w:rsidRDefault="004B68B4" w:rsidP="00740E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ОО "Бумеранг добра" – победитель Национальной премии «Гражданская инициатива»: 13 лауреатов получили статуэтку «Золотой росток» и денежный приз по 200 тыс. руб. 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ект</w:t>
            </w:r>
            <w:r w:rsidR="001B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двинь границы возможностей»  </w:t>
            </w:r>
          </w:p>
          <w:p w:rsidR="004B68B4" w:rsidRPr="00EB3B7F" w:rsidRDefault="004B68B4" w:rsidP="00740E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к</w:t>
            </w:r>
            <w:proofErr w:type="gramStart"/>
            <w:r w:rsidR="001B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А. Широкова) </w:t>
            </w:r>
          </w:p>
          <w:p w:rsidR="004B68B4" w:rsidRPr="00EB3B7F" w:rsidRDefault="00787801" w:rsidP="00740E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="004B68B4" w:rsidRPr="00EB3B7F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</w:rPr>
                <w:t>https://premiagi.ru/news/966#sthash.CeeLk1sT.dpuf</w:t>
              </w:r>
            </w:hyperlink>
          </w:p>
        </w:tc>
        <w:tc>
          <w:tcPr>
            <w:tcW w:w="3827" w:type="dxa"/>
          </w:tcPr>
          <w:p w:rsidR="004B68B4" w:rsidRPr="00EB3B7F" w:rsidRDefault="004B68B4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0166CF" wp14:editId="24D1F13C">
                  <wp:extent cx="2466000" cy="1386000"/>
                  <wp:effectExtent l="0" t="0" r="0" b="5080"/>
                  <wp:docPr id="407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-02-05-9e6f4b12a56eb8b78aac5205734f11e518460f20b9c48f490e933742dbae8ac7-V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4B68B4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8B4" w:rsidRPr="00EB3B7F" w:rsidTr="00886F47">
        <w:tc>
          <w:tcPr>
            <w:tcW w:w="817" w:type="dxa"/>
            <w:vMerge/>
          </w:tcPr>
          <w:p w:rsidR="004B68B4" w:rsidRPr="00EB3B7F" w:rsidRDefault="004B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B68B4" w:rsidRPr="00EB3B7F" w:rsidRDefault="004B68B4" w:rsidP="005A68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аки-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стерапевты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да и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вид</w:t>
            </w: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gram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ители конкурса «Собака года-2018» :</w:t>
            </w:r>
          </w:p>
          <w:p w:rsidR="004B68B4" w:rsidRPr="00EB3B7F" w:rsidRDefault="004B68B4" w:rsidP="004B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ы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стерапии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ановаи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Евстратенко в программе СТС - Челябинск: </w:t>
            </w:r>
            <w:hyperlink r:id="rId64" w:tgtFrame="_blank" w:history="1">
              <w:r w:rsidRPr="00EB3B7F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</w:rPr>
                <w:t>http://ctc-chel.ru/video/10939/</w:t>
              </w:r>
            </w:hyperlink>
          </w:p>
        </w:tc>
        <w:tc>
          <w:tcPr>
            <w:tcW w:w="3827" w:type="dxa"/>
          </w:tcPr>
          <w:p w:rsidR="004B68B4" w:rsidRPr="00EB3B7F" w:rsidRDefault="004B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206310" wp14:editId="6685359A">
                  <wp:extent cx="2257425" cy="1503649"/>
                  <wp:effectExtent l="19050" t="0" r="9525" b="0"/>
                  <wp:docPr id="40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556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154" cy="150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4B68B4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501F" w:rsidRPr="00EB3B7F" w:rsidTr="00886F47">
        <w:tc>
          <w:tcPr>
            <w:tcW w:w="817" w:type="dxa"/>
          </w:tcPr>
          <w:p w:rsidR="007F501F" w:rsidRPr="00EB3B7F" w:rsidRDefault="0025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663827" wp14:editId="2F84F6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71475</wp:posOffset>
                      </wp:positionV>
                      <wp:extent cx="361950" cy="713740"/>
                      <wp:effectExtent l="0" t="0" r="19050" b="10160"/>
                      <wp:wrapNone/>
                      <wp:docPr id="23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713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 w:rsidP="005A68A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Ноя</w:t>
                                  </w:r>
                                  <w:r w:rsidRPr="007232F4">
                                    <w:rPr>
                                      <w:b/>
                                    </w:rPr>
                                    <w:t>бр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3" type="#_x0000_t202" style="position:absolute;margin-left:1.5pt;margin-top:29.25pt;width:28.5pt;height:5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">
                      <v:textbox style="layout-flow:vertical;mso-layout-flow-alt:bottom-to-top">
                        <w:txbxContent>
                          <w:p w:rsidR="00787801" w:rsidRPr="007232F4" w:rsidRDefault="00787801" w:rsidP="005A68A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оя</w:t>
                            </w:r>
                            <w:r w:rsidRPr="007232F4">
                              <w:rPr>
                                <w:b/>
                              </w:rPr>
                              <w:t>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7F501F" w:rsidRPr="00EB3B7F" w:rsidRDefault="007F501F" w:rsidP="00EE05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я</w:t>
            </w: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ласс для воспитанников «Бумеранг добра» – «Открытка для мамы» провели педагоги Воскресной школы «Державная» при поддержке добровольцев ГВЦ «Открытое сердце».</w:t>
            </w:r>
          </w:p>
          <w:p w:rsidR="007F501F" w:rsidRPr="00EB3B7F" w:rsidRDefault="007F501F" w:rsidP="00EE05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F501F" w:rsidRPr="00EB3B7F" w:rsidRDefault="007F501F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F26207" wp14:editId="5FA756DF">
                  <wp:extent cx="2466000" cy="1386000"/>
                  <wp:effectExtent l="0" t="0" r="0" b="5080"/>
                  <wp:docPr id="2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0PBORMkDzw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7F501F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E78" w:rsidRPr="00EB3B7F" w:rsidTr="00886F47">
        <w:tc>
          <w:tcPr>
            <w:tcW w:w="817" w:type="dxa"/>
            <w:vMerge w:val="restart"/>
          </w:tcPr>
          <w:p w:rsidR="00764E78" w:rsidRPr="00EB3B7F" w:rsidRDefault="0076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78" w:rsidRPr="00EB3B7F" w:rsidRDefault="0076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78" w:rsidRPr="00EB3B7F" w:rsidRDefault="0025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BC88EC" wp14:editId="28DD8C6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6360</wp:posOffset>
                      </wp:positionV>
                      <wp:extent cx="361950" cy="713740"/>
                      <wp:effectExtent l="0" t="0" r="19050" b="10160"/>
                      <wp:wrapNone/>
                      <wp:docPr id="23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713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 w:rsidP="00C87EB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тя</w:t>
                                  </w:r>
                                  <w:r w:rsidRPr="007232F4">
                                    <w:rPr>
                                      <w:b/>
                                    </w:rPr>
                                    <w:t>бр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4" type="#_x0000_t202" style="position:absolute;margin-left:1.5pt;margin-top:6.8pt;width:28.5pt;height:5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">
                      <v:textbox style="layout-flow:vertical;mso-layout-flow-alt:bottom-to-top">
                        <w:txbxContent>
                          <w:p w:rsidR="00787801" w:rsidRPr="007232F4" w:rsidRDefault="00787801" w:rsidP="00C87E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тя</w:t>
                            </w:r>
                            <w:r w:rsidRPr="007232F4">
                              <w:rPr>
                                <w:b/>
                              </w:rPr>
                              <w:t>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4663FA" w:rsidRPr="00EB3B7F" w:rsidRDefault="004663FA" w:rsidP="00E206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r w:rsidR="00817BA0"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ября</w:t>
            </w:r>
            <w:proofErr w:type="gramStart"/>
            <w:r w:rsidR="00EE05B9"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7BA0"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2062A"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ой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е состоялась благотворительная акция «Ярмарка добра» совместно с городской общественной организацией «Бумеранг добра». В ходе </w:t>
            </w:r>
            <w:r w:rsidR="00E2062A"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о выручено 11 500 руб</w:t>
            </w:r>
            <w:r w:rsidR="00EE05B9"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пошли на поддержку дет</w:t>
            </w:r>
            <w:r w:rsidR="00EE05B9"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EE05B9"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  <w:r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78" w:rsidRPr="00EB3B7F" w:rsidRDefault="00787801" w:rsidP="00EE05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E2062A" w:rsidRPr="00EB3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nzadm.ru/?art=15529</w:t>
              </w:r>
            </w:hyperlink>
          </w:p>
          <w:p w:rsidR="00E2062A" w:rsidRPr="00EB3B7F" w:rsidRDefault="00E2062A" w:rsidP="00EE05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64E78" w:rsidRPr="00EB3B7F" w:rsidRDefault="00EE05B9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5FBD2E" wp14:editId="31E97A49">
                  <wp:extent cx="2350253" cy="1323975"/>
                  <wp:effectExtent l="19050" t="0" r="0" b="0"/>
                  <wp:docPr id="321" name="Рисунок 5" descr="http://www.snzadm.ru/files/article_data/images/20171101_ya_0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nzadm.ru/files/article_data/images/20171101_ya_05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26" cy="1324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5B9" w:rsidRPr="00EB3B7F" w:rsidRDefault="00EE05B9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04FD90" wp14:editId="0B805C40">
                  <wp:extent cx="2316435" cy="1304925"/>
                  <wp:effectExtent l="19050" t="0" r="7665" b="0"/>
                  <wp:docPr id="322" name="Рисунок 8" descr="http://www.snzadm.ru/files/article_data/images/20171101_ya_02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nzadm.ru/files/article_data/images/20171101_ya_02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3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764E78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3FA" w:rsidRPr="00EB3B7F" w:rsidTr="00886F47">
        <w:tc>
          <w:tcPr>
            <w:tcW w:w="817" w:type="dxa"/>
            <w:vMerge/>
          </w:tcPr>
          <w:p w:rsidR="004663FA" w:rsidRPr="00EB3B7F" w:rsidRDefault="00466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63FA" w:rsidRPr="00EB3B7F" w:rsidRDefault="00E2062A" w:rsidP="004663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28 окт</w:t>
            </w:r>
            <w:r w:rsidR="00817BA0" w:rsidRPr="00EB3B7F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7BA0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Бумеранге добра" состоялась и</w:t>
            </w:r>
            <w:r w:rsidR="004663FA"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просветительская </w:t>
            </w:r>
            <w:proofErr w:type="spellStart"/>
            <w:r w:rsidR="004663FA" w:rsidRPr="00EB3B7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3FA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4663FA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ященная</w:t>
            </w:r>
            <w:proofErr w:type="spellEnd"/>
            <w:r w:rsidR="004663FA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 иконы Божией Матери "</w:t>
            </w:r>
            <w:proofErr w:type="spellStart"/>
            <w:r w:rsidR="004663FA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ительница</w:t>
            </w:r>
            <w:proofErr w:type="spellEnd"/>
            <w:r w:rsidR="004663FA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лебов", была организована педагогом Воскресной школы «Державная» З.К. Гладилиной.</w:t>
            </w:r>
          </w:p>
          <w:p w:rsidR="004663FA" w:rsidRPr="00EB3B7F" w:rsidRDefault="00787801" w:rsidP="0046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4663FA" w:rsidRPr="00EB3B7F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</w:rPr>
                <w:t>https://vk.com/album-105684021_248919140</w:t>
              </w:r>
            </w:hyperlink>
          </w:p>
        </w:tc>
        <w:tc>
          <w:tcPr>
            <w:tcW w:w="3827" w:type="dxa"/>
          </w:tcPr>
          <w:p w:rsidR="004663FA" w:rsidRPr="00EB3B7F" w:rsidRDefault="004663FA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5FBC0B" wp14:editId="31BDE610">
                  <wp:extent cx="1244013" cy="1657251"/>
                  <wp:effectExtent l="19050" t="0" r="0" b="0"/>
                  <wp:docPr id="320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Svzf2Ml4Is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399" cy="165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4663FA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E78" w:rsidRPr="00EB3B7F" w:rsidTr="00886F47">
        <w:tc>
          <w:tcPr>
            <w:tcW w:w="817" w:type="dxa"/>
            <w:vMerge/>
          </w:tcPr>
          <w:p w:rsidR="00764E78" w:rsidRPr="00EB3B7F" w:rsidRDefault="0076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64E78" w:rsidRPr="00EB3B7F" w:rsidRDefault="00764E78" w:rsidP="00EE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окт</w:t>
            </w:r>
            <w:r w:rsidR="00121F6C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бря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ездка в Челябинск в гости к «Доброй лошадке» </w:t>
            </w:r>
          </w:p>
          <w:p w:rsidR="00764E78" w:rsidRPr="00EB3B7F" w:rsidRDefault="00764E78" w:rsidP="00EE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2" w:history="1">
              <w:r w:rsidRPr="00EB3B7F">
                <w:rPr>
                  <w:rStyle w:val="a6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vk.com/album-75170653_250049257</w:t>
              </w:r>
            </w:hyperlink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3" w:tgtFrame="_blank" w:history="1"/>
          </w:p>
          <w:p w:rsidR="00764E78" w:rsidRPr="00EB3B7F" w:rsidRDefault="00764E78" w:rsidP="00EE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64E78" w:rsidRPr="00EB3B7F" w:rsidRDefault="00764E78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2FB526" wp14:editId="0A455BA2">
                  <wp:extent cx="2077200" cy="1386000"/>
                  <wp:effectExtent l="0" t="0" r="0" b="5080"/>
                  <wp:docPr id="8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D4dnOnp8E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1D90DC0" wp14:editId="1EF1458F">
                  <wp:extent cx="2077200" cy="1386000"/>
                  <wp:effectExtent l="0" t="0" r="0" b="5080"/>
                  <wp:docPr id="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-PfF5nR7T8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764E78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3F1172" w:rsidRPr="00EB3B7F" w:rsidTr="00886F47">
        <w:tc>
          <w:tcPr>
            <w:tcW w:w="817" w:type="dxa"/>
            <w:vMerge w:val="restart"/>
          </w:tcPr>
          <w:p w:rsidR="003F1172" w:rsidRPr="00EB3B7F" w:rsidRDefault="0025253B" w:rsidP="00EE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064B61" wp14:editId="7186863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6890</wp:posOffset>
                      </wp:positionV>
                      <wp:extent cx="361950" cy="713740"/>
                      <wp:effectExtent l="0" t="0" r="19050" b="10160"/>
                      <wp:wrapNone/>
                      <wp:docPr id="237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713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 w:rsidP="004663F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ентя</w:t>
                                  </w:r>
                                  <w:r w:rsidRPr="007232F4">
                                    <w:rPr>
                                      <w:b/>
                                    </w:rPr>
                                    <w:t>бр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5" type="#_x0000_t202" style="position:absolute;margin-left:.75pt;margin-top:40.7pt;width:28.5pt;height:5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">
                      <v:textbox style="layout-flow:vertical;mso-layout-flow-alt:bottom-to-top">
                        <w:txbxContent>
                          <w:p w:rsidR="00787801" w:rsidRPr="007232F4" w:rsidRDefault="00787801" w:rsidP="004663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нтя</w:t>
                            </w:r>
                            <w:r w:rsidRPr="007232F4">
                              <w:rPr>
                                <w:b/>
                              </w:rPr>
                              <w:t>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D75B0C" wp14:editId="70CCB36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4310</wp:posOffset>
                      </wp:positionV>
                      <wp:extent cx="361950" cy="713740"/>
                      <wp:effectExtent l="0" t="0" r="19050" b="10160"/>
                      <wp:wrapNone/>
                      <wp:docPr id="23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713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 w:rsidP="00B97F4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ентя</w:t>
                                  </w:r>
                                  <w:r w:rsidRPr="007232F4">
                                    <w:rPr>
                                      <w:b/>
                                    </w:rPr>
                                    <w:t>бр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6" type="#_x0000_t202" style="position:absolute;margin-left:.75pt;margin-top:315.3pt;width:28.5pt;height:5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">
                      <v:textbox style="layout-flow:vertical;mso-layout-flow-alt:bottom-to-top">
                        <w:txbxContent>
                          <w:p w:rsidR="00787801" w:rsidRPr="007232F4" w:rsidRDefault="00787801" w:rsidP="00B97F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нтя</w:t>
                            </w:r>
                            <w:r w:rsidRPr="007232F4">
                              <w:rPr>
                                <w:b/>
                              </w:rPr>
                              <w:t>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3F1172" w:rsidRPr="00EB3B7F" w:rsidRDefault="003F1172" w:rsidP="00EE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сент</w:t>
            </w:r>
            <w:r w:rsidR="00817BA0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бря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остоялся 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ум «Особые семьи – обычная жизнь», организованный «Бумерангом добра» при поддержке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атом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 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иСнежинска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целого ряда городских организаций.</w:t>
            </w:r>
          </w:p>
          <w:p w:rsidR="003F1172" w:rsidRPr="00EB3B7F" w:rsidRDefault="00787801" w:rsidP="00EE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F1172" w:rsidRPr="00EB3B7F">
                <w:rPr>
                  <w:rStyle w:val="a6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vk.com/album-75170653_249424025</w:t>
              </w:r>
            </w:hyperlink>
          </w:p>
          <w:p w:rsidR="003F1172" w:rsidRPr="00EB3B7F" w:rsidRDefault="003F1172" w:rsidP="003F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1172" w:rsidRPr="00EB3B7F" w:rsidRDefault="003F1172" w:rsidP="00B0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0B3A4D" wp14:editId="61C88BB0">
                  <wp:extent cx="2080800" cy="1386000"/>
                  <wp:effectExtent l="0" t="0" r="0" b="5080"/>
                  <wp:docPr id="21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EIitS68gQ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172" w:rsidRPr="00EB3B7F" w:rsidRDefault="003F1172" w:rsidP="00B0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A3D88B" wp14:editId="59B74521">
                  <wp:extent cx="2080800" cy="1386000"/>
                  <wp:effectExtent l="0" t="0" r="0" b="5080"/>
                  <wp:docPr id="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FMFLHgs7e8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172" w:rsidRPr="00EB3B7F" w:rsidRDefault="007C7E23" w:rsidP="00B0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E3EDC2" wp14:editId="51252576">
                  <wp:extent cx="1846800" cy="1386000"/>
                  <wp:effectExtent l="0" t="0" r="1270" b="5080"/>
                  <wp:docPr id="73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W9mXrDyqc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3F1172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4F8" w:rsidRPr="00EB3B7F" w:rsidTr="00886F47">
        <w:tc>
          <w:tcPr>
            <w:tcW w:w="817" w:type="dxa"/>
            <w:vMerge/>
          </w:tcPr>
          <w:p w:rsidR="00FF74F8" w:rsidRPr="00EB3B7F" w:rsidRDefault="00FF74F8" w:rsidP="00EE05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7" w:type="dxa"/>
          </w:tcPr>
          <w:p w:rsidR="00FF74F8" w:rsidRPr="00EB3B7F" w:rsidRDefault="00FF74F8" w:rsidP="00EE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сент</w:t>
            </w:r>
            <w:r w:rsidR="00817BA0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бря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роицк</w:t>
            </w:r>
            <w:r w:rsidR="00DC107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4663F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ители «Бумера</w:t>
            </w:r>
            <w:r w:rsidR="00817BA0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4663F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 добра» </w:t>
            </w:r>
            <w:proofErr w:type="spellStart"/>
            <w:r w:rsidR="00EE05B9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стрече</w:t>
            </w:r>
            <w:proofErr w:type="spellEnd"/>
            <w:r w:rsidR="00EE05B9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107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  <w:r w:rsidR="00EE05B9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 конкур</w:t>
            </w:r>
            <w:r w:rsidR="00DC107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 социально-ориентированных НКО Челябинской области. </w:t>
            </w:r>
          </w:p>
        </w:tc>
        <w:tc>
          <w:tcPr>
            <w:tcW w:w="3827" w:type="dxa"/>
          </w:tcPr>
          <w:p w:rsidR="00FF74F8" w:rsidRPr="00EB3B7F" w:rsidRDefault="00FF74F8" w:rsidP="0081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191AEE9F" wp14:editId="3940F991">
                  <wp:extent cx="2314575" cy="1735044"/>
                  <wp:effectExtent l="19050" t="0" r="9525" b="0"/>
                  <wp:docPr id="90" name="Рисунок 2" descr="D:\СНЕЖИНСК\Бумеранг\Троицк\DSCF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НЕЖИНСК\Бумеранг\Троицк\DSCF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758" cy="173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B3052C" wp14:editId="4ADA2620">
                  <wp:extent cx="1918680" cy="1438275"/>
                  <wp:effectExtent l="19050" t="0" r="5370" b="0"/>
                  <wp:docPr id="88" name="Рисунок 1" descr="D:\СНЕЖИНСК\Бумеранг\Троицк\DSCF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НЕЖИНСК\Бумеранг\Троицк\DSCF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80" cy="14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FF74F8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1172" w:rsidRPr="00EB3B7F" w:rsidTr="00886F47">
        <w:tc>
          <w:tcPr>
            <w:tcW w:w="817" w:type="dxa"/>
            <w:vMerge/>
          </w:tcPr>
          <w:p w:rsidR="003F1172" w:rsidRPr="00EB3B7F" w:rsidRDefault="003F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F1172" w:rsidRPr="00EB3B7F" w:rsidRDefault="003F1172" w:rsidP="00EE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 Центр с обучающим семинаром "МАКАТОН" посетили замечательные специалисты Центра лечебной педагогики (Москва). Два дня плодотворной эффективной работы! </w:t>
            </w:r>
            <w:hyperlink r:id="rId82" w:history="1">
              <w:r w:rsidRPr="00EB3B7F">
                <w:rPr>
                  <w:rStyle w:val="a6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vk.com/album-75170653_249424104</w:t>
              </w:r>
            </w:hyperlink>
          </w:p>
        </w:tc>
        <w:tc>
          <w:tcPr>
            <w:tcW w:w="3827" w:type="dxa"/>
          </w:tcPr>
          <w:p w:rsidR="003F1172" w:rsidRPr="00EB3B7F" w:rsidRDefault="003F1172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F57BDB" wp14:editId="3D9D5F6B">
                  <wp:extent cx="2469600" cy="1386000"/>
                  <wp:effectExtent l="0" t="0" r="6985" b="5080"/>
                  <wp:docPr id="24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S1_NZzQjQ0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62640F" wp14:editId="2EA58BA3">
                  <wp:extent cx="2077200" cy="1386000"/>
                  <wp:effectExtent l="0" t="0" r="0" b="5080"/>
                  <wp:docPr id="2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EhTebrpsY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3F1172" w:rsidRPr="00EB3B7F" w:rsidRDefault="001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1172" w:rsidRPr="00EB3B7F" w:rsidTr="00886F47">
        <w:tc>
          <w:tcPr>
            <w:tcW w:w="817" w:type="dxa"/>
            <w:vMerge/>
          </w:tcPr>
          <w:p w:rsidR="003F1172" w:rsidRPr="00EB3B7F" w:rsidRDefault="003F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F1172" w:rsidRPr="00EB3B7F" w:rsidRDefault="003F1172" w:rsidP="00EE05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нт</w:t>
            </w:r>
            <w:r w:rsidR="00817BA0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я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F4F6E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цы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оединились </w:t>
            </w: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ой акции «Дети вместо цветов». </w:t>
            </w:r>
          </w:p>
          <w:p w:rsidR="003F1172" w:rsidRPr="00EB3B7F" w:rsidRDefault="003F1172" w:rsidP="007C7E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, класс из 135-й школы выбрал объектом помощи Алексея Плотникова и собранные средства (более 7 000 руб.) передали в семью. </w:t>
            </w:r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сты оформили красивый конверт с логотипом акции, вложили туда собранные 4 300 руб. и передали в наш Центр (приобретены беспроводные наушники для детей, занимающихся в группе «Передышка».</w:t>
            </w:r>
            <w:proofErr w:type="gramEnd"/>
          </w:p>
        </w:tc>
        <w:tc>
          <w:tcPr>
            <w:tcW w:w="3827" w:type="dxa"/>
          </w:tcPr>
          <w:p w:rsidR="003F1172" w:rsidRPr="00EB3B7F" w:rsidRDefault="003F1172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EAAD2E" wp14:editId="090283B3">
                  <wp:extent cx="1905000" cy="1268902"/>
                  <wp:effectExtent l="19050" t="0" r="0" b="0"/>
                  <wp:docPr id="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VlmJ3Z0GY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991" cy="127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83102B" wp14:editId="7F10068D">
                  <wp:extent cx="1976797" cy="1314450"/>
                  <wp:effectExtent l="19050" t="0" r="4403" b="0"/>
                  <wp:docPr id="2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Jukoff-0064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304" cy="131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3F1172" w:rsidRPr="00EB3B7F" w:rsidRDefault="009F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172" w:rsidRPr="00EB3B7F" w:rsidTr="00886F47">
        <w:tc>
          <w:tcPr>
            <w:tcW w:w="817" w:type="dxa"/>
          </w:tcPr>
          <w:p w:rsidR="003F1172" w:rsidRPr="00EB3B7F" w:rsidRDefault="0025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D8539F" wp14:editId="1A0CD3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3725</wp:posOffset>
                      </wp:positionV>
                      <wp:extent cx="361950" cy="666750"/>
                      <wp:effectExtent l="0" t="0" r="19050" b="19050"/>
                      <wp:wrapNone/>
                      <wp:docPr id="23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 w:rsidP="003F11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Авгус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7" type="#_x0000_t202" style="position:absolute;margin-left:0;margin-top:46.75pt;width:28.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">
                      <v:textbox style="layout-flow:vertical;mso-layout-flow-alt:bottom-to-top">
                        <w:txbxContent>
                          <w:p w:rsidR="00787801" w:rsidRPr="007232F4" w:rsidRDefault="00787801" w:rsidP="003F11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вгу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3F1172" w:rsidRPr="00EB3B7F" w:rsidRDefault="003F1172" w:rsidP="003F11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Добрый поход" на озеро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нгуль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совместный отдых «особенных» семей.</w:t>
            </w:r>
          </w:p>
          <w:p w:rsidR="003F1172" w:rsidRPr="00EB3B7F" w:rsidRDefault="003F1172" w:rsidP="00EE05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1172" w:rsidRPr="00EB3B7F" w:rsidRDefault="003F1172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0B6C33" wp14:editId="4642E5F9">
                  <wp:extent cx="2237014" cy="1257300"/>
                  <wp:effectExtent l="19050" t="0" r="0" b="0"/>
                  <wp:docPr id="30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XUw88v2VY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08" cy="125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172" w:rsidRPr="00EB3B7F" w:rsidRDefault="003F1172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7D6EA1" wp14:editId="5A09E2EA">
                  <wp:extent cx="2171700" cy="1220590"/>
                  <wp:effectExtent l="19050" t="0" r="0" b="0"/>
                  <wp:docPr id="31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JK0JzPiYk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83" cy="122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172" w:rsidRPr="00EB3B7F" w:rsidRDefault="003F1172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1" w:type="dxa"/>
          </w:tcPr>
          <w:p w:rsidR="003F1172" w:rsidRPr="00EB3B7F" w:rsidRDefault="009F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BE" w:rsidRPr="00EB3B7F" w:rsidTr="00886F47">
        <w:tc>
          <w:tcPr>
            <w:tcW w:w="817" w:type="dxa"/>
          </w:tcPr>
          <w:p w:rsidR="001475BE" w:rsidRPr="00EB3B7F" w:rsidRDefault="0014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5BE" w:rsidRPr="00EB3B7F" w:rsidRDefault="0025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530F56" wp14:editId="35803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115</wp:posOffset>
                      </wp:positionV>
                      <wp:extent cx="361950" cy="666750"/>
                      <wp:effectExtent l="0" t="0" r="19050" b="19050"/>
                      <wp:wrapNone/>
                      <wp:docPr id="2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 w:rsidP="001475B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Июн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8" type="#_x0000_t202" style="position:absolute;margin-left:0;margin-top:12.45pt;width:28.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">
                      <v:textbox style="layout-flow:vertical;mso-layout-flow-alt:bottom-to-top">
                        <w:txbxContent>
                          <w:p w:rsidR="00787801" w:rsidRPr="007232F4" w:rsidRDefault="00787801" w:rsidP="001475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ю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75BE" w:rsidRPr="00EB3B7F" w:rsidRDefault="0014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5BE" w:rsidRPr="00EB3B7F" w:rsidRDefault="0014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475BE" w:rsidRPr="00EB3B7F" w:rsidRDefault="001475BE" w:rsidP="00EE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ервые «особенные» семьи</w:t>
            </w:r>
            <w:r w:rsidR="009F4F6E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ли участие в общегородском мероприятии «Парад колясок», организованным местным отделением партии Единая Россия в рамках проекта "Крепкая семья".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1475BE" w:rsidRPr="00EB3B7F" w:rsidRDefault="001475BE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0078F3" wp14:editId="142CB83B">
                  <wp:extent cx="2077200" cy="1386000"/>
                  <wp:effectExtent l="0" t="0" r="0" b="5080"/>
                  <wp:docPr id="224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gMwEvEK1BE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2A45A85" wp14:editId="463164CD">
                  <wp:extent cx="2077200" cy="1386000"/>
                  <wp:effectExtent l="0" t="0" r="0" b="5080"/>
                  <wp:docPr id="225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bxNgCjAxDk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1475BE" w:rsidRPr="00EB3B7F" w:rsidRDefault="009F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C742A" w:rsidRPr="00EB3B7F" w:rsidTr="00886F47">
        <w:tc>
          <w:tcPr>
            <w:tcW w:w="817" w:type="dxa"/>
          </w:tcPr>
          <w:p w:rsidR="003C742A" w:rsidRPr="00EB3B7F" w:rsidRDefault="0025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F4E70F" wp14:editId="21511B7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269365</wp:posOffset>
                      </wp:positionV>
                      <wp:extent cx="361950" cy="533400"/>
                      <wp:effectExtent l="0" t="0" r="19050" b="19050"/>
                      <wp:wrapNone/>
                      <wp:docPr id="230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 w:rsidP="0009409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ай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9" type="#_x0000_t202" style="position:absolute;margin-left:3.75pt;margin-top:99.95pt;width:28.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">
                      <v:textbox style="layout-flow:vertical;mso-layout-flow-alt:bottom-to-top">
                        <w:txbxContent>
                          <w:p w:rsidR="00787801" w:rsidRPr="007232F4" w:rsidRDefault="00787801" w:rsidP="000940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3C742A" w:rsidRPr="00EB3B7F" w:rsidRDefault="00C06049" w:rsidP="0009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мая в Центре отметили День защиты детей</w:t>
            </w:r>
            <w:r w:rsidR="00094093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вух отделениях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094093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вом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упал</w:t>
            </w:r>
            <w:r w:rsidR="00094093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 "Легкое дыхание" (рук.</w:t>
            </w:r>
            <w:proofErr w:type="gramEnd"/>
            <w:r w:rsidR="009F4F6E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Устюгова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 автор исполнитель песен под гитару В. Яровой.</w:t>
            </w:r>
            <w:proofErr w:type="gramEnd"/>
            <w:r w:rsidR="00094093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втором- </w:t>
            </w:r>
          </w:p>
          <w:p w:rsidR="00094093" w:rsidRPr="00EB3B7F" w:rsidRDefault="00094093" w:rsidP="0009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риса 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Гогоня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 роли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тика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093" w:rsidRPr="00EB3B7F" w:rsidRDefault="00094093" w:rsidP="0009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шлаг.</w:t>
            </w:r>
          </w:p>
          <w:p w:rsidR="00094093" w:rsidRPr="00EB3B7F" w:rsidRDefault="00787801" w:rsidP="000940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1" w:history="1">
              <w:r w:rsidR="00094093" w:rsidRPr="00EB3B7F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</w:rPr>
                <w:t>https://vk.com/album-75170653_246285175</w:t>
              </w:r>
            </w:hyperlink>
            <w:hyperlink r:id="rId92" w:history="1">
              <w:r w:rsidR="00094093" w:rsidRPr="00EB3B7F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</w:rPr>
                <w:br/>
              </w:r>
            </w:hyperlink>
          </w:p>
        </w:tc>
        <w:tc>
          <w:tcPr>
            <w:tcW w:w="3827" w:type="dxa"/>
          </w:tcPr>
          <w:p w:rsidR="003C742A" w:rsidRPr="00EB3B7F" w:rsidRDefault="00C06049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969498" wp14:editId="0ECF5D32">
                  <wp:extent cx="2077200" cy="1386000"/>
                  <wp:effectExtent l="0" t="0" r="0" b="5080"/>
                  <wp:docPr id="227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QcpRx0iSI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049" w:rsidRPr="00EB3B7F" w:rsidRDefault="00094093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36EFB3" wp14:editId="0A968A23">
                  <wp:extent cx="2469600" cy="1386000"/>
                  <wp:effectExtent l="0" t="0" r="6985" b="5080"/>
                  <wp:docPr id="233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EOpl588Q8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3C742A" w:rsidRPr="00EB3B7F" w:rsidRDefault="009F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342" w:rsidRPr="00EB3B7F" w:rsidTr="00886F47">
        <w:tc>
          <w:tcPr>
            <w:tcW w:w="817" w:type="dxa"/>
          </w:tcPr>
          <w:p w:rsidR="00AB7342" w:rsidRPr="00EB3B7F" w:rsidRDefault="0025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3E079A" wp14:editId="02B683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4655</wp:posOffset>
                      </wp:positionV>
                      <wp:extent cx="361950" cy="685800"/>
                      <wp:effectExtent l="0" t="0" r="19050" b="19050"/>
                      <wp:wrapNone/>
                      <wp:docPr id="2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 w:rsidP="00AB734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Апрел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0" type="#_x0000_t202" style="position:absolute;margin-left:0;margin-top:32.65pt;width:28.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">
                      <v:textbox style="layout-flow:vertical;mso-layout-flow-alt:bottom-to-top">
                        <w:txbxContent>
                          <w:p w:rsidR="00787801" w:rsidRPr="007232F4" w:rsidRDefault="00787801" w:rsidP="00AB73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пр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AB7342" w:rsidRPr="00EB3B7F" w:rsidRDefault="003857A4" w:rsidP="00EE05B9">
            <w:pPr>
              <w:shd w:val="clear" w:color="auto" w:fill="FFFFFF"/>
              <w:spacing w:line="3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елябинская</w:t>
            </w:r>
            <w:r w:rsidR="00AB7342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л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ь</w:t>
            </w:r>
            <w:r w:rsidR="00AB7342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Бумеранг вошёл в число победителей номинации 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аздвинь границы возможностей"</w:t>
            </w:r>
            <w:r w:rsidR="00AB7342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! </w:t>
            </w:r>
            <w:proofErr w:type="spellStart"/>
            <w:r w:rsidR="00AB7342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ас</w:t>
            </w:r>
            <w:proofErr w:type="spellEnd"/>
            <w:r w:rsidR="00AB7342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ебряный диплом областного этапа Национальной премии "Гражданская инициатива". Далее – борьба на федеральном уровне! </w:t>
            </w:r>
          </w:p>
          <w:p w:rsidR="00AB7342" w:rsidRPr="00EB3B7F" w:rsidRDefault="00AB7342" w:rsidP="00EE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5" w:history="1">
              <w:r w:rsidRPr="00EB3B7F">
                <w:rPr>
                  <w:rStyle w:val="a6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vk.com/album-75170653_245162084</w:t>
              </w:r>
            </w:hyperlink>
          </w:p>
        </w:tc>
        <w:tc>
          <w:tcPr>
            <w:tcW w:w="3827" w:type="dxa"/>
          </w:tcPr>
          <w:p w:rsidR="00AB7342" w:rsidRPr="00EB3B7F" w:rsidRDefault="00AB7342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D416B7" wp14:editId="1978467F">
                  <wp:extent cx="1962150" cy="1472569"/>
                  <wp:effectExtent l="19050" t="0" r="0" b="0"/>
                  <wp:docPr id="234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Mnfy4Yix2I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759" cy="147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3542B7" wp14:editId="344D3262">
                  <wp:extent cx="1846800" cy="1386000"/>
                  <wp:effectExtent l="0" t="0" r="1270" b="5080"/>
                  <wp:docPr id="235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MichVuQaI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AB7342" w:rsidRPr="00EB3B7F" w:rsidRDefault="009F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739A" w:rsidRPr="00EB3B7F" w:rsidTr="00886F47">
        <w:tc>
          <w:tcPr>
            <w:tcW w:w="817" w:type="dxa"/>
            <w:vMerge w:val="restart"/>
          </w:tcPr>
          <w:p w:rsidR="007D739A" w:rsidRPr="00EB3B7F" w:rsidRDefault="0025253B" w:rsidP="00EE05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92B385" wp14:editId="66FDA7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772535</wp:posOffset>
                      </wp:positionV>
                      <wp:extent cx="361950" cy="685800"/>
                      <wp:effectExtent l="0" t="0" r="19050" b="19050"/>
                      <wp:wrapNone/>
                      <wp:docPr id="22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 w:rsidP="004732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Апрел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1" type="#_x0000_t202" style="position:absolute;margin-left:-.75pt;margin-top:297.05pt;width:28.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">
                      <v:textbox style="layout-flow:vertical;mso-layout-flow-alt:bottom-to-top">
                        <w:txbxContent>
                          <w:p w:rsidR="00787801" w:rsidRPr="007232F4" w:rsidRDefault="00787801" w:rsidP="004732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пр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7D739A" w:rsidRPr="00EB3B7F" w:rsidRDefault="003857A4" w:rsidP="00B00F58">
            <w:pPr>
              <w:shd w:val="clear" w:color="auto" w:fill="FFFFFF"/>
              <w:spacing w:line="3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0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D739A" w:rsidRPr="00B00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зер </w:t>
            </w:r>
            <w:r w:rsidR="007D739A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 рисунков «Особенное детство»,</w:t>
            </w:r>
            <w:r w:rsidR="00B00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739A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й</w:t>
            </w:r>
            <w:r w:rsidR="00B00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739A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мерангом добра», за работу «Дружба».</w:t>
            </w:r>
          </w:p>
        </w:tc>
        <w:tc>
          <w:tcPr>
            <w:tcW w:w="3827" w:type="dxa"/>
          </w:tcPr>
          <w:p w:rsidR="007D739A" w:rsidRPr="00EB3B7F" w:rsidRDefault="007D739A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13477D" wp14:editId="7AAA5502">
                  <wp:extent cx="2077200" cy="1386000"/>
                  <wp:effectExtent l="0" t="0" r="0" b="5080"/>
                  <wp:docPr id="245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U9ao9UGxk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7D739A" w:rsidRPr="00EB3B7F" w:rsidRDefault="009F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39A" w:rsidRPr="00EB3B7F" w:rsidTr="00886F47">
        <w:tc>
          <w:tcPr>
            <w:tcW w:w="817" w:type="dxa"/>
            <w:vMerge/>
          </w:tcPr>
          <w:p w:rsidR="007D739A" w:rsidRPr="00EB3B7F" w:rsidRDefault="007D739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7" w:type="dxa"/>
          </w:tcPr>
          <w:p w:rsidR="007D739A" w:rsidRPr="00EB3B7F" w:rsidRDefault="0025253B" w:rsidP="00EE05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8C1C51" wp14:editId="61275386">
                      <wp:simplePos x="0" y="0"/>
                      <wp:positionH relativeFrom="column">
                        <wp:posOffset>-483235</wp:posOffset>
                      </wp:positionH>
                      <wp:positionV relativeFrom="paragraph">
                        <wp:posOffset>1200785</wp:posOffset>
                      </wp:positionV>
                      <wp:extent cx="361950" cy="685800"/>
                      <wp:effectExtent l="0" t="0" r="19050" b="19050"/>
                      <wp:wrapNone/>
                      <wp:docPr id="22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 w:rsidP="003857A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Апрел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42" type="#_x0000_t202" style="position:absolute;margin-left:-38.05pt;margin-top:94.55pt;width:28.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">
                      <v:textbox style="layout-flow:vertical;mso-layout-flow-alt:bottom-to-top">
                        <w:txbxContent>
                          <w:p w:rsidR="00787801" w:rsidRPr="007232F4" w:rsidRDefault="00787801" w:rsidP="003857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пр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739A" w:rsidRPr="00EB3B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 по благоустройству прилегающей</w:t>
            </w:r>
            <w:r w:rsidR="007D739A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Центра "Бумеранг добра", с участием родителей, детей и добровольцев.</w:t>
            </w:r>
          </w:p>
        </w:tc>
        <w:tc>
          <w:tcPr>
            <w:tcW w:w="3827" w:type="dxa"/>
          </w:tcPr>
          <w:p w:rsidR="007D739A" w:rsidRPr="00EB3B7F" w:rsidRDefault="007D739A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BC1E83" wp14:editId="17EB5179">
                  <wp:extent cx="2077200" cy="1386000"/>
                  <wp:effectExtent l="0" t="0" r="0" b="5080"/>
                  <wp:docPr id="246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CTlV52gVJg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A1462E" wp14:editId="7B0E2787">
                  <wp:extent cx="2077200" cy="1386000"/>
                  <wp:effectExtent l="0" t="0" r="0" b="5080"/>
                  <wp:docPr id="247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gNg26IvbE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7D739A" w:rsidRPr="00EB3B7F" w:rsidRDefault="009F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39A" w:rsidRPr="00EB3B7F" w:rsidTr="00886F47">
        <w:tc>
          <w:tcPr>
            <w:tcW w:w="817" w:type="dxa"/>
            <w:vMerge/>
          </w:tcPr>
          <w:p w:rsidR="007D739A" w:rsidRPr="00EB3B7F" w:rsidRDefault="007D739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7" w:type="dxa"/>
          </w:tcPr>
          <w:p w:rsidR="007D739A" w:rsidRPr="00EB3B7F" w:rsidRDefault="007D739A" w:rsidP="007D73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апреля – День информирования об аутизме. Акция «Подсвети мир синим». </w:t>
            </w:r>
          </w:p>
          <w:p w:rsidR="003857A4" w:rsidRPr="00EB3B7F" w:rsidRDefault="003857A4" w:rsidP="007D73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ся в городе с 2016 года. Организатор акции: СГОО помощи детям «Бумеранг Добра».</w:t>
            </w:r>
          </w:p>
          <w:p w:rsidR="007D739A" w:rsidRPr="00EB3B7F" w:rsidRDefault="007D739A" w:rsidP="00EE05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D739A" w:rsidRPr="00EB3B7F" w:rsidRDefault="007D739A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0F578F" wp14:editId="0C9EE9FC">
                  <wp:extent cx="2080800" cy="1386000"/>
                  <wp:effectExtent l="0" t="0" r="0" b="5080"/>
                  <wp:docPr id="24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_74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39A" w:rsidRPr="00EB3B7F" w:rsidRDefault="007D739A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8324A4" wp14:editId="0D2174FC">
                  <wp:extent cx="2342557" cy="1228725"/>
                  <wp:effectExtent l="19050" t="0" r="593" b="0"/>
                  <wp:docPr id="249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xuFHybUDE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78" cy="12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7D739A" w:rsidRPr="00EB3B7F" w:rsidRDefault="009F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39A" w:rsidRPr="00EB3B7F" w:rsidTr="00886F47">
        <w:tc>
          <w:tcPr>
            <w:tcW w:w="817" w:type="dxa"/>
          </w:tcPr>
          <w:p w:rsidR="007D739A" w:rsidRPr="00EB3B7F" w:rsidRDefault="0025253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918D03" wp14:editId="05DB7F0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8915</wp:posOffset>
                      </wp:positionV>
                      <wp:extent cx="361950" cy="685800"/>
                      <wp:effectExtent l="0" t="0" r="19050" b="19050"/>
                      <wp:wrapNone/>
                      <wp:docPr id="2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 w:rsidP="00D716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ар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3" type="#_x0000_t202" style="position:absolute;margin-left:-.75pt;margin-top:16.45pt;width:28.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">
                      <v:textbox style="layout-flow:vertical;mso-layout-flow-alt:bottom-to-top">
                        <w:txbxContent>
                          <w:p w:rsidR="00787801" w:rsidRPr="007232F4" w:rsidRDefault="00787801" w:rsidP="00D716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7D739A" w:rsidRPr="00EB3B7F" w:rsidRDefault="007D739A" w:rsidP="007D73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«особого» именинника в Снежинке: «Бумерангу добра» 3 года!</w:t>
            </w:r>
          </w:p>
          <w:p w:rsidR="007D739A" w:rsidRPr="00EB3B7F" w:rsidRDefault="007D739A" w:rsidP="007D73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D739A" w:rsidRPr="00EB3B7F" w:rsidRDefault="007D739A" w:rsidP="007D73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ему "Центру" целых три года!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дость всего " Бумеранга" народа!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Особые" люди"</w:t>
            </w:r>
            <w:r w:rsidR="009F4F6E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ой" команды: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</w:t>
            </w:r>
            <w:proofErr w:type="gram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лектив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F4F6E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,</w:t>
            </w:r>
            <w:r w:rsidR="009F4F6E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ы и папы...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олько прошли </w:t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</w:t>
            </w:r>
            <w:proofErr w:type="gram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ного достигли.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жинск</w:t>
            </w:r>
            <w:proofErr w:type="gramStart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держка</w:t>
            </w:r>
            <w:proofErr w:type="spellEnd"/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воя – наша сила!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из "Бумеранга" по-прежнему ясен: </w:t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аждый достоин и каждый прекрасен!!!"</w:t>
            </w:r>
          </w:p>
          <w:p w:rsidR="007D739A" w:rsidRPr="00EB3B7F" w:rsidRDefault="007D739A" w:rsidP="007D73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</w:t>
            </w:r>
            <w:hyperlink r:id="rId103" w:history="1">
              <w:r w:rsidRPr="00EB3B7F">
                <w:rPr>
                  <w:rStyle w:val="a6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vk.com/album-75170653_244278011</w:t>
              </w:r>
            </w:hyperlink>
          </w:p>
        </w:tc>
        <w:tc>
          <w:tcPr>
            <w:tcW w:w="3827" w:type="dxa"/>
          </w:tcPr>
          <w:p w:rsidR="007D739A" w:rsidRPr="00EB3B7F" w:rsidRDefault="00D71617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A55908" wp14:editId="72555CCC">
                  <wp:extent cx="2077200" cy="1386000"/>
                  <wp:effectExtent l="19050" t="0" r="0" b="0"/>
                  <wp:docPr id="25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wtjuLr3HsE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617" w:rsidRPr="00EB3B7F" w:rsidRDefault="00D71617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D5F698" wp14:editId="5E62020E">
                  <wp:extent cx="2077200" cy="1386000"/>
                  <wp:effectExtent l="0" t="0" r="0" b="5080"/>
                  <wp:docPr id="251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T-wqp-E1SE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7D739A" w:rsidRPr="00EB3B7F" w:rsidRDefault="009F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617" w:rsidRPr="00EB3B7F" w:rsidTr="00886F47">
        <w:tc>
          <w:tcPr>
            <w:tcW w:w="817" w:type="dxa"/>
          </w:tcPr>
          <w:p w:rsidR="00D71617" w:rsidRPr="00EB3B7F" w:rsidRDefault="0025253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0F5AEF2" wp14:editId="1C456E4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48510</wp:posOffset>
                      </wp:positionV>
                      <wp:extent cx="361950" cy="685800"/>
                      <wp:effectExtent l="0" t="0" r="19050" b="19050"/>
                      <wp:wrapNone/>
                      <wp:docPr id="2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 w:rsidP="006B198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ар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4" type="#_x0000_t202" style="position:absolute;margin-left:-.75pt;margin-top:161.3pt;width:28.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">
                      <v:textbox style="layout-flow:vertical;mso-layout-flow-alt:bottom-to-top">
                        <w:txbxContent>
                          <w:p w:rsidR="00787801" w:rsidRPr="007232F4" w:rsidRDefault="00787801" w:rsidP="006B19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D71617" w:rsidRPr="00EB3B7F" w:rsidRDefault="00D71617" w:rsidP="003C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марта в </w:t>
            </w:r>
            <w:proofErr w:type="spellStart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ске</w:t>
            </w:r>
            <w:proofErr w:type="spellEnd"/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внутреннем дворе школы №122 открылась иг</w:t>
            </w:r>
            <w:r w:rsidR="003C5EEA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я площадка для особых детей с безопасным прорезиненным покрытием. Событие 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C5EEA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рочено к 3-летию</w:t>
            </w:r>
            <w:r w:rsidR="006B1987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 дня основания </w:t>
            </w:r>
            <w:r w:rsidR="003C5EEA"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.</w:t>
            </w:r>
            <w:r w:rsidRPr="00E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D71617" w:rsidRPr="00EB3B7F" w:rsidRDefault="00D71617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1987" w:rsidRPr="00EB3B7F" w:rsidRDefault="006B1987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A47714" wp14:editId="76791992">
                  <wp:extent cx="2077200" cy="1386000"/>
                  <wp:effectExtent l="0" t="0" r="0" b="5080"/>
                  <wp:docPr id="6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Cdj-dsq0M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ED6F80B" wp14:editId="37F6772B">
                  <wp:extent cx="2077200" cy="1386000"/>
                  <wp:effectExtent l="0" t="0" r="0" b="5080"/>
                  <wp:docPr id="7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6uyQ1O8OQg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987" w:rsidRPr="00EB3B7F" w:rsidRDefault="006B1987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4676CE" wp14:editId="7B486991">
                  <wp:extent cx="2077200" cy="1386000"/>
                  <wp:effectExtent l="0" t="0" r="0" b="5080"/>
                  <wp:docPr id="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2foqIpO6Dc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987" w:rsidRPr="00EB3B7F" w:rsidRDefault="006B1987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06CA60" wp14:editId="338E9187">
                  <wp:extent cx="2077200" cy="1386000"/>
                  <wp:effectExtent l="0" t="0" r="0" b="5080"/>
                  <wp:docPr id="6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A4N66ix48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987" w:rsidRPr="00EB3B7F" w:rsidRDefault="006B1987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71BAE9" wp14:editId="491C78CD">
                  <wp:extent cx="2077200" cy="1386000"/>
                  <wp:effectExtent l="0" t="0" r="0" b="5080"/>
                  <wp:docPr id="6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2DADOIx2Q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D71617" w:rsidRPr="00EB3B7F" w:rsidRDefault="009F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B1987" w:rsidRPr="00EB3B7F" w:rsidTr="00886F47">
        <w:tc>
          <w:tcPr>
            <w:tcW w:w="817" w:type="dxa"/>
          </w:tcPr>
          <w:p w:rsidR="006B1987" w:rsidRPr="00EB3B7F" w:rsidRDefault="006B198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7" w:type="dxa"/>
          </w:tcPr>
          <w:p w:rsidR="006B1987" w:rsidRPr="00EB3B7F" w:rsidRDefault="006B1987" w:rsidP="00E138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марта</w:t>
            </w:r>
            <w:r w:rsidR="009F4F6E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1382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празднования 60-летия </w:t>
            </w:r>
            <w:proofErr w:type="spellStart"/>
            <w:r w:rsidR="00E1382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жинска</w:t>
            </w:r>
            <w:proofErr w:type="spellEnd"/>
            <w:r w:rsidR="00E1382A" w:rsidRPr="00EB3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о дню рождения "Бумеранга добра" на сцене ДК "Октябрь" состоялся благотворительный спектакль "Особые люди" ведущего театра России на Малой Бронной. </w:t>
            </w:r>
            <w:r w:rsidR="00E1382A" w:rsidRPr="00EB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6B1987" w:rsidRPr="00EB3B7F" w:rsidRDefault="00E1382A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53298F" wp14:editId="656E5207">
                  <wp:extent cx="2276475" cy="1248494"/>
                  <wp:effectExtent l="19050" t="0" r="9525" b="0"/>
                  <wp:docPr id="7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YMmmlBR5w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81" cy="124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82A" w:rsidRPr="00EB3B7F" w:rsidRDefault="00E1382A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4DB2C7" wp14:editId="43D06D23">
                  <wp:extent cx="2080800" cy="1386000"/>
                  <wp:effectExtent l="0" t="0" r="0" b="5080"/>
                  <wp:docPr id="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02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6B1987" w:rsidRPr="00EB3B7F" w:rsidRDefault="009F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E23" w:rsidRPr="00EB3B7F" w:rsidTr="00886F47">
        <w:tc>
          <w:tcPr>
            <w:tcW w:w="817" w:type="dxa"/>
          </w:tcPr>
          <w:p w:rsidR="007C7E23" w:rsidRPr="00EB3B7F" w:rsidRDefault="007C7E2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7" w:type="dxa"/>
          </w:tcPr>
          <w:p w:rsidR="007C7E23" w:rsidRPr="00EB3B7F" w:rsidRDefault="007C7E23" w:rsidP="00EE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Масленица. Гуляния на свежем воздухе, конкурсы, горячий чай с блинами.</w:t>
            </w:r>
          </w:p>
        </w:tc>
        <w:tc>
          <w:tcPr>
            <w:tcW w:w="3827" w:type="dxa"/>
          </w:tcPr>
          <w:p w:rsidR="007C7E23" w:rsidRPr="00EB3B7F" w:rsidRDefault="007C7E23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F7A052" wp14:editId="0FCE4402">
                  <wp:extent cx="2077200" cy="1386000"/>
                  <wp:effectExtent l="0" t="0" r="0" b="5080"/>
                  <wp:docPr id="7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NclD-5BzAM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53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13A883" wp14:editId="483494BD">
                      <wp:simplePos x="0" y="0"/>
                      <wp:positionH relativeFrom="column">
                        <wp:posOffset>-3939540</wp:posOffset>
                      </wp:positionH>
                      <wp:positionV relativeFrom="paragraph">
                        <wp:posOffset>285115</wp:posOffset>
                      </wp:positionV>
                      <wp:extent cx="361950" cy="785495"/>
                      <wp:effectExtent l="0" t="0" r="19050" b="14605"/>
                      <wp:wrapNone/>
                      <wp:docPr id="2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785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1472F6" w:rsidRDefault="00787801" w:rsidP="001472F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Феврал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45" type="#_x0000_t202" style="position:absolute;left:0;text-align:left;margin-left:-310.2pt;margin-top:22.45pt;width:28.5pt;height:6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">
                      <v:textbox style="layout-flow:vertical;mso-layout-flow-alt:bottom-to-top">
                        <w:txbxContent>
                          <w:p w:rsidR="00787801" w:rsidRPr="001472F6" w:rsidRDefault="00787801" w:rsidP="00147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евра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3AE6E9" wp14:editId="02B940BB">
                  <wp:extent cx="2077200" cy="1386000"/>
                  <wp:effectExtent l="0" t="0" r="0" b="5080"/>
                  <wp:docPr id="7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BAGAW_HkM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F4EF5F" wp14:editId="2A8FD426">
                  <wp:extent cx="2077200" cy="1386000"/>
                  <wp:effectExtent l="0" t="0" r="0" b="5080"/>
                  <wp:docPr id="7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K3h4po9Vc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CA8EF8" wp14:editId="77DB9FC6">
                  <wp:extent cx="2077200" cy="1386000"/>
                  <wp:effectExtent l="0" t="0" r="0" b="5080"/>
                  <wp:docPr id="7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huP5ppDfs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7C7E23" w:rsidRPr="00EB3B7F" w:rsidRDefault="009F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C7E23" w:rsidRPr="00EB3B7F" w:rsidTr="00886F47">
        <w:tc>
          <w:tcPr>
            <w:tcW w:w="817" w:type="dxa"/>
          </w:tcPr>
          <w:p w:rsidR="007C7E23" w:rsidRPr="00EB3B7F" w:rsidRDefault="0025253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F8D6D7C" wp14:editId="2FADFF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9420</wp:posOffset>
                      </wp:positionV>
                      <wp:extent cx="361950" cy="685800"/>
                      <wp:effectExtent l="0" t="0" r="19050" b="19050"/>
                      <wp:wrapNone/>
                      <wp:docPr id="1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 w:rsidP="001472F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Январ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46" type="#_x0000_t202" style="position:absolute;margin-left:0;margin-top:34.6pt;width:28.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">
                      <v:textbox style="layout-flow:vertical;mso-layout-flow-alt:bottom-to-top">
                        <w:txbxContent>
                          <w:p w:rsidR="00787801" w:rsidRPr="007232F4" w:rsidRDefault="00787801" w:rsidP="00147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Янва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7C7E23" w:rsidRPr="00EB3B7F" w:rsidRDefault="0054710A" w:rsidP="005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Мероприятие,</w:t>
            </w:r>
            <w:r w:rsidR="001472F6"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е Рождеству Христову, проведённое совместно с Воскресн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472F6"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72F6" w:rsidRPr="00EB3B7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й«</w:t>
            </w:r>
            <w:proofErr w:type="gramEnd"/>
            <w:r w:rsidR="001472F6" w:rsidRPr="00EB3B7F">
              <w:rPr>
                <w:rFonts w:ascii="Times New Roman" w:hAnsi="Times New Roman" w:cs="Times New Roman"/>
                <w:sz w:val="24"/>
                <w:szCs w:val="24"/>
              </w:rPr>
              <w:t>Державная</w:t>
            </w:r>
            <w:proofErr w:type="spellEnd"/>
            <w:r w:rsidR="001472F6" w:rsidRPr="00EB3B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57A4" w:rsidRPr="00EB3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C7E23" w:rsidRPr="00EB3B7F" w:rsidRDefault="001472F6" w:rsidP="00EE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40AED8" wp14:editId="69807CB1">
                  <wp:extent cx="2088000" cy="1386000"/>
                  <wp:effectExtent l="0" t="0" r="7620" b="5080"/>
                  <wp:docPr id="8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ждество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7C7E23" w:rsidRPr="00EB3B7F" w:rsidRDefault="009F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F6E" w:rsidRPr="00EB3B7F" w:rsidTr="00886F47">
        <w:tc>
          <w:tcPr>
            <w:tcW w:w="817" w:type="dxa"/>
          </w:tcPr>
          <w:p w:rsidR="009F4F6E" w:rsidRPr="00EB3B7F" w:rsidRDefault="0025253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3C858B" wp14:editId="09DBE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215</wp:posOffset>
                      </wp:positionV>
                      <wp:extent cx="361950" cy="685800"/>
                      <wp:effectExtent l="0" t="0" r="19050" b="19050"/>
                      <wp:wrapNone/>
                      <wp:docPr id="17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01" w:rsidRPr="007232F4" w:rsidRDefault="00787801" w:rsidP="005471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Январ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47" type="#_x0000_t202" style="position:absolute;margin-left:0;margin-top:35.45pt;width:28.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">
                      <v:textbox style="layout-flow:vertical;mso-layout-flow-alt:bottom-to-top">
                        <w:txbxContent>
                          <w:p w:rsidR="00787801" w:rsidRPr="007232F4" w:rsidRDefault="00787801" w:rsidP="005471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Янва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9F4F6E" w:rsidRPr="00EB3B7F" w:rsidRDefault="009F4F6E" w:rsidP="005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инклюзивныепраздники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«Дети верят в Чудо».</w:t>
            </w:r>
          </w:p>
        </w:tc>
        <w:tc>
          <w:tcPr>
            <w:tcW w:w="3827" w:type="dxa"/>
          </w:tcPr>
          <w:p w:rsidR="009F4F6E" w:rsidRPr="00EB3B7F" w:rsidRDefault="009F4F6E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364213" wp14:editId="4091B88B">
                  <wp:extent cx="2077200" cy="1386000"/>
                  <wp:effectExtent l="0" t="0" r="0" b="5080"/>
                  <wp:docPr id="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h4WkbS7nSo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F6E" w:rsidRPr="00EB3B7F" w:rsidRDefault="009F4F6E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61825D" wp14:editId="04D309C6">
                  <wp:extent cx="2136442" cy="1200773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QEg6UmDZZs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585" cy="120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F6E" w:rsidRPr="00EB3B7F" w:rsidRDefault="009F4F6E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2A9832" wp14:editId="101D7089">
                  <wp:extent cx="2077200" cy="1386000"/>
                  <wp:effectExtent l="19050" t="0" r="0" b="0"/>
                  <wp:docPr id="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gzvcb4tKCw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F6E" w:rsidRPr="00EB3B7F" w:rsidRDefault="009F4F6E" w:rsidP="00EE05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472FE5A" wp14:editId="5A94A094">
                  <wp:extent cx="2077200" cy="1386000"/>
                  <wp:effectExtent l="0" t="0" r="0" b="5080"/>
                  <wp:docPr id="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tg4bu6w4c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9F4F6E" w:rsidRPr="00EB3B7F" w:rsidRDefault="009F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ACC" w:rsidRPr="00EB3B7F" w:rsidRDefault="00ED7ACC" w:rsidP="00E2062A">
      <w:pPr>
        <w:rPr>
          <w:rFonts w:ascii="Times New Roman" w:hAnsi="Times New Roman" w:cs="Times New Roman"/>
          <w:sz w:val="24"/>
          <w:szCs w:val="24"/>
        </w:rPr>
      </w:pPr>
    </w:p>
    <w:p w:rsidR="00ED7ACC" w:rsidRPr="00EB3B7F" w:rsidRDefault="00ED7ACC" w:rsidP="00413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F">
        <w:rPr>
          <w:rFonts w:ascii="Times New Roman" w:hAnsi="Times New Roman" w:cs="Times New Roman"/>
          <w:b/>
          <w:sz w:val="24"/>
          <w:szCs w:val="24"/>
        </w:rPr>
        <w:t>Итоги мониторинга</w:t>
      </w:r>
      <w:r w:rsidR="00A71A42" w:rsidRPr="00EB3B7F">
        <w:rPr>
          <w:rFonts w:ascii="Times New Roman" w:hAnsi="Times New Roman" w:cs="Times New Roman"/>
          <w:b/>
          <w:noProof/>
          <w:sz w:val="24"/>
          <w:szCs w:val="24"/>
        </w:rPr>
        <w:t xml:space="preserve"> года</w:t>
      </w:r>
    </w:p>
    <w:p w:rsidR="0041375D" w:rsidRPr="00EB3B7F" w:rsidRDefault="0041375D" w:rsidP="00413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191"/>
      </w:tblGrid>
      <w:tr w:rsidR="0041375D" w:rsidRPr="00EB3B7F" w:rsidTr="00EB3B7F">
        <w:tc>
          <w:tcPr>
            <w:tcW w:w="3510" w:type="dxa"/>
          </w:tcPr>
          <w:p w:rsidR="0041375D" w:rsidRPr="00EB3B7F" w:rsidRDefault="00A71A42" w:rsidP="0041375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</w:t>
            </w:r>
            <w:r w:rsidR="0041375D"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адачи </w:t>
            </w:r>
          </w:p>
          <w:p w:rsidR="0041375D" w:rsidRPr="00EB3B7F" w:rsidRDefault="0041375D" w:rsidP="0041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1" w:type="dxa"/>
          </w:tcPr>
          <w:p w:rsidR="0041375D" w:rsidRPr="00EB3B7F" w:rsidRDefault="0041375D" w:rsidP="0041375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Главные итоги </w:t>
            </w:r>
          </w:p>
          <w:p w:rsidR="0041375D" w:rsidRPr="00EB3B7F" w:rsidRDefault="0041375D" w:rsidP="0041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75D" w:rsidRPr="00EB3B7F" w:rsidTr="00EB3B7F">
        <w:tc>
          <w:tcPr>
            <w:tcW w:w="3510" w:type="dxa"/>
          </w:tcPr>
          <w:p w:rsidR="0041375D" w:rsidRPr="00EB3B7F" w:rsidRDefault="0041375D" w:rsidP="0041375D">
            <w:pPr>
              <w:pStyle w:val="a7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1. Создасть условия для развития интереса сотрудников к самоосознанию</w:t>
            </w:r>
          </w:p>
          <w:p w:rsidR="0041375D" w:rsidRPr="00EB3B7F" w:rsidRDefault="0041375D" w:rsidP="0041375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1" w:type="dxa"/>
          </w:tcPr>
          <w:p w:rsidR="0041375D" w:rsidRPr="00EB3B7F" w:rsidRDefault="0041375D" w:rsidP="00EE2ADF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– 100% сотрудников Центра прошли самотестирование, включающее удовлетворенность условиями труда: оранизация рабочего места, нагрузка, денежное вознаграждение)</w:t>
            </w:r>
            <w:r w:rsidR="00EE2ADF"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proofErr w:type="gramEnd"/>
          </w:p>
        </w:tc>
      </w:tr>
      <w:tr w:rsidR="0041375D" w:rsidRPr="00EB3B7F" w:rsidTr="00EB3B7F">
        <w:trPr>
          <w:trHeight w:val="1724"/>
        </w:trPr>
        <w:tc>
          <w:tcPr>
            <w:tcW w:w="3510" w:type="dxa"/>
          </w:tcPr>
          <w:p w:rsidR="0041375D" w:rsidRPr="00EB3B7F" w:rsidRDefault="0041375D" w:rsidP="0041375D">
            <w:pPr>
              <w:pStyle w:val="a7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2. Обеспечить доступ к просветительской информации для более 500 человек – благополучателей Центра</w:t>
            </w:r>
          </w:p>
          <w:p w:rsidR="0041375D" w:rsidRPr="00EB3B7F" w:rsidRDefault="0041375D" w:rsidP="004137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1" w:type="dxa"/>
          </w:tcPr>
          <w:p w:rsidR="0041375D" w:rsidRPr="00EB3B7F" w:rsidRDefault="0041375D" w:rsidP="00EE2ADF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– численность благоподучателей Центра составляет 230 человек, включая прямых благополучателей – детей с ОВЗ и их родителей (законных представителей)</w:t>
            </w:r>
            <w:r w:rsidR="00EE2ADF"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</w:tc>
      </w:tr>
      <w:tr w:rsidR="0041375D" w:rsidRPr="00EB3B7F" w:rsidTr="00EB3B7F">
        <w:tc>
          <w:tcPr>
            <w:tcW w:w="3510" w:type="dxa"/>
          </w:tcPr>
          <w:p w:rsidR="00EE2ADF" w:rsidRPr="00EB3B7F" w:rsidRDefault="0041375D" w:rsidP="00EE2ADF">
            <w:pPr>
              <w:pStyle w:val="a7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2ADF"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формировать позитивное отношение к Центру у благотворителей и партнеров на уровне не менее 3,5 баллов (по 5-бальной шкале)</w:t>
            </w:r>
          </w:p>
          <w:p w:rsidR="0041375D" w:rsidRPr="00EB3B7F" w:rsidRDefault="0041375D" w:rsidP="004137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41375D" w:rsidRPr="00EB3B7F" w:rsidRDefault="00EE2ADF" w:rsidP="004137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– оценочный показатель: уровень удовлетворенности стейкхолдеров в соответствии с анкетированием равен 4 баллам</w:t>
            </w:r>
          </w:p>
        </w:tc>
      </w:tr>
      <w:tr w:rsidR="00EE2ADF" w:rsidRPr="00EB3B7F" w:rsidTr="00EB3B7F">
        <w:tc>
          <w:tcPr>
            <w:tcW w:w="3510" w:type="dxa"/>
          </w:tcPr>
          <w:p w:rsidR="00EE2ADF" w:rsidRPr="00EB3B7F" w:rsidRDefault="00EE2ADF" w:rsidP="00EE2ADF">
            <w:pPr>
              <w:pStyle w:val="a7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4. Сформировать кадровый ресурс, обеспечивающий качество деятельности Центра</w:t>
            </w:r>
          </w:p>
          <w:p w:rsidR="00EE2ADF" w:rsidRPr="00EB3B7F" w:rsidRDefault="00EE2ADF" w:rsidP="00EE2A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EE2ADF" w:rsidRPr="00EB3B7F" w:rsidRDefault="00EE2ADF" w:rsidP="00EE2ADF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– оценочный показатель: 85% сотрудников, соответствует утвержденному профилю компетенций ): в штате – 12 сотрудников, из них – 2 (инструктор адаптивной физкультуры и массажист) в настоящее время повышают квалификацию; </w:t>
            </w:r>
          </w:p>
          <w:p w:rsidR="00EE2ADF" w:rsidRPr="00EB3B7F" w:rsidRDefault="00886F47" w:rsidP="00EE2ADF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 сегодня </w:t>
            </w:r>
            <w:r w:rsidR="00EE2ADF" w:rsidRPr="00EB3B7F">
              <w:rPr>
                <w:rFonts w:ascii="Times New Roman" w:hAnsi="Times New Roman" w:cs="Times New Roman"/>
                <w:noProof/>
                <w:sz w:val="24"/>
                <w:szCs w:val="24"/>
              </w:rPr>
              <w:t>имеется две востребованные вакансии – логопед-дефектолог и методист.</w:t>
            </w:r>
          </w:p>
          <w:p w:rsidR="00EE2ADF" w:rsidRPr="00EB3B7F" w:rsidRDefault="00EE2ADF" w:rsidP="0041375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41375D" w:rsidRPr="00EB3B7F" w:rsidRDefault="0041375D" w:rsidP="004137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DBA" w:rsidRPr="00EB3B7F" w:rsidRDefault="008639EF" w:rsidP="0041375D">
      <w:pPr>
        <w:spacing w:after="0" w:line="240" w:lineRule="auto"/>
        <w:ind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3B7F">
        <w:rPr>
          <w:rFonts w:ascii="Times New Roman" w:hAnsi="Times New Roman" w:cs="Times New Roman"/>
          <w:noProof/>
          <w:sz w:val="24"/>
          <w:szCs w:val="24"/>
        </w:rPr>
        <w:t xml:space="preserve">            Заявленная тема года</w:t>
      </w:r>
      <w:r w:rsidR="00ED7ACC" w:rsidRPr="00EB3B7F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 w:rsidR="00ED7ACC" w:rsidRPr="00EB3B7F">
        <w:rPr>
          <w:rFonts w:ascii="Times New Roman" w:hAnsi="Times New Roman" w:cs="Times New Roman"/>
          <w:noProof/>
          <w:sz w:val="24"/>
          <w:szCs w:val="24"/>
        </w:rPr>
        <w:t>инфор</w:t>
      </w:r>
      <w:r w:rsidR="000A5408" w:rsidRPr="00EB3B7F">
        <w:rPr>
          <w:rFonts w:ascii="Times New Roman" w:hAnsi="Times New Roman" w:cs="Times New Roman"/>
          <w:noProof/>
          <w:sz w:val="24"/>
          <w:szCs w:val="24"/>
        </w:rPr>
        <w:t>м</w:t>
      </w:r>
      <w:r w:rsidR="00ED7ACC" w:rsidRPr="00EB3B7F">
        <w:rPr>
          <w:rFonts w:ascii="Times New Roman" w:hAnsi="Times New Roman" w:cs="Times New Roman"/>
          <w:noProof/>
          <w:sz w:val="24"/>
          <w:szCs w:val="24"/>
        </w:rPr>
        <w:t>ативность</w:t>
      </w:r>
      <w:r w:rsidR="00ED7ACC" w:rsidRPr="00EB3B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B3B7F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EB3B7F">
        <w:rPr>
          <w:rFonts w:ascii="Times New Roman" w:hAnsi="Times New Roman" w:cs="Times New Roman"/>
          <w:noProof/>
          <w:sz w:val="24"/>
          <w:szCs w:val="24"/>
        </w:rPr>
        <w:t>продолжает</w:t>
      </w:r>
      <w:r w:rsidR="00886F47" w:rsidRPr="00EB3B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B3B7F">
        <w:rPr>
          <w:rFonts w:ascii="Times New Roman" w:hAnsi="Times New Roman" w:cs="Times New Roman"/>
          <w:noProof/>
          <w:sz w:val="24"/>
          <w:szCs w:val="24"/>
        </w:rPr>
        <w:t>оставаться</w:t>
      </w:r>
      <w:r w:rsidR="00886F47" w:rsidRPr="00EB3B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B3B7F">
        <w:rPr>
          <w:rFonts w:ascii="Times New Roman" w:hAnsi="Times New Roman" w:cs="Times New Roman"/>
          <w:noProof/>
          <w:sz w:val="24"/>
          <w:szCs w:val="24"/>
        </w:rPr>
        <w:t xml:space="preserve">атуальной, в связи с тем, </w:t>
      </w:r>
      <w:r w:rsidR="00AB2DBA" w:rsidRPr="00EB3B7F">
        <w:rPr>
          <w:rFonts w:ascii="Times New Roman" w:hAnsi="Times New Roman" w:cs="Times New Roman"/>
          <w:noProof/>
          <w:sz w:val="24"/>
          <w:szCs w:val="24"/>
        </w:rPr>
        <w:t xml:space="preserve">что: </w:t>
      </w:r>
    </w:p>
    <w:p w:rsidR="00ED7ACC" w:rsidRPr="00EB3B7F" w:rsidRDefault="00AB2DBA" w:rsidP="0041375D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B3B7F">
        <w:rPr>
          <w:rFonts w:ascii="Times New Roman" w:hAnsi="Times New Roman" w:cs="Times New Roman"/>
          <w:noProof/>
          <w:sz w:val="24"/>
          <w:szCs w:val="24"/>
        </w:rPr>
        <w:t xml:space="preserve">слабо развита связь с родителями (законными представителями) детей с ОВЗ; </w:t>
      </w:r>
    </w:p>
    <w:p w:rsidR="00AB2DBA" w:rsidRPr="007D58F0" w:rsidRDefault="00321608" w:rsidP="0041375D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B3B7F">
        <w:rPr>
          <w:rFonts w:ascii="Times New Roman" w:hAnsi="Times New Roman" w:cs="Times New Roman"/>
          <w:noProof/>
          <w:sz w:val="24"/>
          <w:szCs w:val="24"/>
        </w:rPr>
        <w:t>институт социального партнерства</w:t>
      </w:r>
      <w:r w:rsidR="00886F47" w:rsidRPr="00EB3B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B3B7F">
        <w:rPr>
          <w:rFonts w:ascii="Times New Roman" w:hAnsi="Times New Roman" w:cs="Times New Roman"/>
          <w:noProof/>
          <w:sz w:val="24"/>
          <w:szCs w:val="24"/>
        </w:rPr>
        <w:t xml:space="preserve">СГОО «Бумеранг добра» с административными, государственными и общественными организациями города находится </w:t>
      </w:r>
      <w:r w:rsidR="00AB2DBA" w:rsidRPr="00EB3B7F">
        <w:rPr>
          <w:rFonts w:ascii="Times New Roman" w:hAnsi="Times New Roman" w:cs="Times New Roman"/>
          <w:noProof/>
          <w:sz w:val="24"/>
          <w:szCs w:val="24"/>
        </w:rPr>
        <w:t>в стадии становления</w:t>
      </w:r>
      <w:r w:rsidRPr="00EB3B7F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32"/>
        <w:tblW w:w="10403" w:type="dxa"/>
        <w:tblLayout w:type="fixed"/>
        <w:tblLook w:val="0000" w:firstRow="0" w:lastRow="0" w:firstColumn="0" w:lastColumn="0" w:noHBand="0" w:noVBand="0"/>
      </w:tblPr>
      <w:tblGrid>
        <w:gridCol w:w="4406"/>
        <w:gridCol w:w="5997"/>
      </w:tblGrid>
      <w:tr w:rsidR="007D58F0" w:rsidRPr="00EB3B7F" w:rsidTr="007D58F0">
        <w:trPr>
          <w:trHeight w:val="2384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F0" w:rsidRPr="00EB3B7F" w:rsidRDefault="007D58F0" w:rsidP="0066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ограммы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F0" w:rsidRPr="00EB3B7F" w:rsidRDefault="007D58F0" w:rsidP="006622EB">
            <w:pPr>
              <w:keepLines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EB3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bumerang-dobra.org/</w:t>
              </w:r>
            </w:hyperlink>
          </w:p>
          <w:p w:rsidR="007D58F0" w:rsidRPr="00EB3B7F" w:rsidRDefault="007D58F0" w:rsidP="006622EB">
            <w:pPr>
              <w:keepLines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EB3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nzadm.ru/</w:t>
              </w:r>
            </w:hyperlink>
          </w:p>
          <w:p w:rsidR="007D58F0" w:rsidRPr="00EB3B7F" w:rsidRDefault="007D58F0" w:rsidP="006622EB">
            <w:pPr>
              <w:keepLines/>
              <w:suppressAutoHyphens/>
              <w:snapToGrid w:val="0"/>
              <w:spacing w:after="0"/>
              <w:ind w:right="9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EB3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mbudsman74.ru/</w:t>
              </w:r>
            </w:hyperlink>
          </w:p>
          <w:p w:rsidR="007D58F0" w:rsidRPr="00EB3B7F" w:rsidRDefault="007D58F0" w:rsidP="006622EB">
            <w:pPr>
              <w:keepLines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EB3B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bdsnz</w:t>
              </w:r>
            </w:hyperlink>
          </w:p>
          <w:p w:rsidR="007D58F0" w:rsidRDefault="007D58F0" w:rsidP="007D58F0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Городские СМИ: Городское телевидение ОТВ-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, Газеты "Окно", "Метро", "Ва-банк", </w:t>
            </w:r>
          </w:p>
          <w:p w:rsidR="007D58F0" w:rsidRPr="00EB3B7F" w:rsidRDefault="007D58F0" w:rsidP="007D58F0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Редакция «</w:t>
            </w:r>
            <w:proofErr w:type="spellStart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>Снежинское</w:t>
            </w:r>
            <w:proofErr w:type="spellEnd"/>
            <w:r w:rsidRPr="00EB3B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радио».</w:t>
            </w:r>
          </w:p>
        </w:tc>
      </w:tr>
    </w:tbl>
    <w:p w:rsidR="007D58F0" w:rsidRPr="00EB3B7F" w:rsidRDefault="007D58F0" w:rsidP="007D58F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7ACC" w:rsidRDefault="00B00F58" w:rsidP="007D58F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00F5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Наши партнёры:</w:t>
      </w:r>
    </w:p>
    <w:p w:rsidR="00B00F58" w:rsidRDefault="00B00F58" w:rsidP="0041375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6022975" cy="3387725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тнёры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F0" w:rsidRDefault="007D58F0" w:rsidP="007D58F0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D58F0" w:rsidRDefault="007D58F0" w:rsidP="007D58F0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D58F0" w:rsidRDefault="007D58F0" w:rsidP="007D58F0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D58F0" w:rsidRDefault="007D58F0" w:rsidP="007D58F0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ы говорим большое с</w:t>
      </w:r>
      <w:r w:rsidRPr="00BC61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сибо</w:t>
      </w:r>
      <w:proofErr w:type="gramStart"/>
      <w:r w:rsidRPr="00BC61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м нашим</w:t>
      </w:r>
      <w:r w:rsidRPr="00BC61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артнера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омощникам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волонтерам! Мы выражаем В</w:t>
      </w:r>
      <w:r w:rsidRPr="00BC61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 нашу</w:t>
      </w:r>
      <w:r w:rsidRPr="00BC6195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BC61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креннюю благодарность и глубокую признательность!</w:t>
      </w:r>
    </w:p>
    <w:p w:rsidR="007D58F0" w:rsidRDefault="007D58F0" w:rsidP="007D58F0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 Вашей помощью</w:t>
      </w:r>
      <w:r w:rsidRPr="00BC61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оят истории реальных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еб</w:t>
      </w:r>
      <w:r w:rsidRPr="00BC61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</w:p>
    <w:p w:rsidR="007D58F0" w:rsidRDefault="007D58F0" w:rsidP="007D58F0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торые благодаря Вам приобретают надежду и веру в то, что чудеса случаются!</w:t>
      </w:r>
    </w:p>
    <w:p w:rsidR="007D58F0" w:rsidRPr="00B00F58" w:rsidRDefault="007D58F0" w:rsidP="007D58F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D13EA0" wp14:editId="4F5C51B9">
            <wp:extent cx="2610000" cy="3582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jByMQVFps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8F0" w:rsidRPr="00B00F58" w:rsidSect="0041375D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433B"/>
    <w:multiLevelType w:val="hybridMultilevel"/>
    <w:tmpl w:val="FEFE14CA"/>
    <w:lvl w:ilvl="0" w:tplc="EC1EE4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E2A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C19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886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2C6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CDE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0E9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3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08C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D3A3B"/>
    <w:multiLevelType w:val="hybridMultilevel"/>
    <w:tmpl w:val="248ED71A"/>
    <w:lvl w:ilvl="0" w:tplc="EF2C0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3F84"/>
    <w:multiLevelType w:val="hybridMultilevel"/>
    <w:tmpl w:val="C764E270"/>
    <w:lvl w:ilvl="0" w:tplc="994C81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C5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B2A7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479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E7D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E96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45B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C7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98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713991"/>
    <w:multiLevelType w:val="hybridMultilevel"/>
    <w:tmpl w:val="4F28088E"/>
    <w:lvl w:ilvl="0" w:tplc="3A901F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9E30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C93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C2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8DB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CA1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E82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8D6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C6B4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362827"/>
    <w:multiLevelType w:val="multilevel"/>
    <w:tmpl w:val="507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F2589"/>
    <w:multiLevelType w:val="hybridMultilevel"/>
    <w:tmpl w:val="97CAA4CC"/>
    <w:lvl w:ilvl="0" w:tplc="7AE667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A077B"/>
    <w:multiLevelType w:val="hybridMultilevel"/>
    <w:tmpl w:val="E37C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DC1D2D"/>
    <w:multiLevelType w:val="hybridMultilevel"/>
    <w:tmpl w:val="248ED71A"/>
    <w:lvl w:ilvl="0" w:tplc="EF2C0E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344FC"/>
    <w:multiLevelType w:val="hybridMultilevel"/>
    <w:tmpl w:val="990E42B0"/>
    <w:lvl w:ilvl="0" w:tplc="ADD06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585E04"/>
    <w:multiLevelType w:val="hybridMultilevel"/>
    <w:tmpl w:val="2474E73C"/>
    <w:lvl w:ilvl="0" w:tplc="B3927D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D91AFB"/>
    <w:multiLevelType w:val="hybridMultilevel"/>
    <w:tmpl w:val="64E4E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4F4833"/>
    <w:multiLevelType w:val="hybridMultilevel"/>
    <w:tmpl w:val="1078318A"/>
    <w:lvl w:ilvl="0" w:tplc="F1B8E8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83A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ACC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CAE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A6B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88C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61B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CC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8B7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F117F1"/>
    <w:multiLevelType w:val="hybridMultilevel"/>
    <w:tmpl w:val="436AA83C"/>
    <w:lvl w:ilvl="0" w:tplc="808C1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4B0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86A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68D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019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8F6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2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6C7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A4E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15D52"/>
    <w:multiLevelType w:val="hybridMultilevel"/>
    <w:tmpl w:val="C4EC42F0"/>
    <w:lvl w:ilvl="0" w:tplc="71D8061C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AAA0C7B"/>
    <w:multiLevelType w:val="hybridMultilevel"/>
    <w:tmpl w:val="E514DC5C"/>
    <w:lvl w:ilvl="0" w:tplc="69C8AF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ADF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CCF8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CD7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4EC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467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41C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E83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E2D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0D6264"/>
    <w:multiLevelType w:val="hybridMultilevel"/>
    <w:tmpl w:val="BC3E1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79"/>
    <w:rsid w:val="000550AE"/>
    <w:rsid w:val="00064950"/>
    <w:rsid w:val="00084E8E"/>
    <w:rsid w:val="00094093"/>
    <w:rsid w:val="000A035C"/>
    <w:rsid w:val="000A32E0"/>
    <w:rsid w:val="000A5408"/>
    <w:rsid w:val="000C39F4"/>
    <w:rsid w:val="000C3FEC"/>
    <w:rsid w:val="000D1C2F"/>
    <w:rsid w:val="000E3FC4"/>
    <w:rsid w:val="000F597A"/>
    <w:rsid w:val="00121F6C"/>
    <w:rsid w:val="00145CA5"/>
    <w:rsid w:val="001472F6"/>
    <w:rsid w:val="001475BE"/>
    <w:rsid w:val="00167DD5"/>
    <w:rsid w:val="001A5098"/>
    <w:rsid w:val="001B3CB6"/>
    <w:rsid w:val="001B7F39"/>
    <w:rsid w:val="001C0F5C"/>
    <w:rsid w:val="001F2C92"/>
    <w:rsid w:val="0023119F"/>
    <w:rsid w:val="00233679"/>
    <w:rsid w:val="00246CFF"/>
    <w:rsid w:val="0025253B"/>
    <w:rsid w:val="002802E3"/>
    <w:rsid w:val="002939C8"/>
    <w:rsid w:val="002B0758"/>
    <w:rsid w:val="002B523B"/>
    <w:rsid w:val="002F4AF0"/>
    <w:rsid w:val="0030241E"/>
    <w:rsid w:val="0032156F"/>
    <w:rsid w:val="00321608"/>
    <w:rsid w:val="00330952"/>
    <w:rsid w:val="00343D0D"/>
    <w:rsid w:val="00375AAF"/>
    <w:rsid w:val="003814B6"/>
    <w:rsid w:val="003857A4"/>
    <w:rsid w:val="003C45A2"/>
    <w:rsid w:val="003C5EEA"/>
    <w:rsid w:val="003C742A"/>
    <w:rsid w:val="003D195B"/>
    <w:rsid w:val="003F1172"/>
    <w:rsid w:val="00404105"/>
    <w:rsid w:val="0041375D"/>
    <w:rsid w:val="004312C6"/>
    <w:rsid w:val="00431ADE"/>
    <w:rsid w:val="0043299F"/>
    <w:rsid w:val="004601D2"/>
    <w:rsid w:val="004605B0"/>
    <w:rsid w:val="004663FA"/>
    <w:rsid w:val="00472A1A"/>
    <w:rsid w:val="0047327C"/>
    <w:rsid w:val="0047340C"/>
    <w:rsid w:val="0048437F"/>
    <w:rsid w:val="004A1694"/>
    <w:rsid w:val="004A6FB9"/>
    <w:rsid w:val="004B009D"/>
    <w:rsid w:val="004B68B4"/>
    <w:rsid w:val="004C2934"/>
    <w:rsid w:val="004D59DA"/>
    <w:rsid w:val="00510240"/>
    <w:rsid w:val="00513AB6"/>
    <w:rsid w:val="0054710A"/>
    <w:rsid w:val="0056017D"/>
    <w:rsid w:val="0058733E"/>
    <w:rsid w:val="005A152E"/>
    <w:rsid w:val="005A68A9"/>
    <w:rsid w:val="005D489E"/>
    <w:rsid w:val="005D51E9"/>
    <w:rsid w:val="005F145F"/>
    <w:rsid w:val="005F28A8"/>
    <w:rsid w:val="005F4215"/>
    <w:rsid w:val="006276EB"/>
    <w:rsid w:val="00627BEC"/>
    <w:rsid w:val="00675215"/>
    <w:rsid w:val="00676881"/>
    <w:rsid w:val="00690831"/>
    <w:rsid w:val="00691B54"/>
    <w:rsid w:val="006A25A8"/>
    <w:rsid w:val="006A6862"/>
    <w:rsid w:val="006B1987"/>
    <w:rsid w:val="006C60A3"/>
    <w:rsid w:val="006F00E3"/>
    <w:rsid w:val="0072282E"/>
    <w:rsid w:val="007232F4"/>
    <w:rsid w:val="007277EB"/>
    <w:rsid w:val="00740EE3"/>
    <w:rsid w:val="0075207C"/>
    <w:rsid w:val="00764179"/>
    <w:rsid w:val="00764E78"/>
    <w:rsid w:val="00783934"/>
    <w:rsid w:val="00787801"/>
    <w:rsid w:val="00791BF7"/>
    <w:rsid w:val="007C7E23"/>
    <w:rsid w:val="007D1D78"/>
    <w:rsid w:val="007D58F0"/>
    <w:rsid w:val="007D739A"/>
    <w:rsid w:val="007F501F"/>
    <w:rsid w:val="00802316"/>
    <w:rsid w:val="00812C37"/>
    <w:rsid w:val="00817BA0"/>
    <w:rsid w:val="0084047D"/>
    <w:rsid w:val="00846EE5"/>
    <w:rsid w:val="008535FC"/>
    <w:rsid w:val="008639EF"/>
    <w:rsid w:val="00875F31"/>
    <w:rsid w:val="0088534F"/>
    <w:rsid w:val="00886F47"/>
    <w:rsid w:val="00895E43"/>
    <w:rsid w:val="00903F7C"/>
    <w:rsid w:val="00915034"/>
    <w:rsid w:val="00932A3F"/>
    <w:rsid w:val="00971162"/>
    <w:rsid w:val="00974448"/>
    <w:rsid w:val="00977FB3"/>
    <w:rsid w:val="009821BC"/>
    <w:rsid w:val="009968B2"/>
    <w:rsid w:val="009A1FCB"/>
    <w:rsid w:val="009E2BC2"/>
    <w:rsid w:val="009F4F6E"/>
    <w:rsid w:val="00A16A67"/>
    <w:rsid w:val="00A25035"/>
    <w:rsid w:val="00A25AAC"/>
    <w:rsid w:val="00A47BC5"/>
    <w:rsid w:val="00A51C8D"/>
    <w:rsid w:val="00A65ACD"/>
    <w:rsid w:val="00A67509"/>
    <w:rsid w:val="00A71A42"/>
    <w:rsid w:val="00A7495C"/>
    <w:rsid w:val="00A860EF"/>
    <w:rsid w:val="00A96524"/>
    <w:rsid w:val="00A96C51"/>
    <w:rsid w:val="00AB0278"/>
    <w:rsid w:val="00AB2DBA"/>
    <w:rsid w:val="00AB673D"/>
    <w:rsid w:val="00AB7342"/>
    <w:rsid w:val="00AC2466"/>
    <w:rsid w:val="00AE0BDA"/>
    <w:rsid w:val="00AF0F3A"/>
    <w:rsid w:val="00AF104D"/>
    <w:rsid w:val="00B00F58"/>
    <w:rsid w:val="00B17E93"/>
    <w:rsid w:val="00B230AC"/>
    <w:rsid w:val="00B35336"/>
    <w:rsid w:val="00B5325E"/>
    <w:rsid w:val="00B72A6B"/>
    <w:rsid w:val="00B751AA"/>
    <w:rsid w:val="00B97F43"/>
    <w:rsid w:val="00BA4B07"/>
    <w:rsid w:val="00BB48EB"/>
    <w:rsid w:val="00BC4A54"/>
    <w:rsid w:val="00BC502C"/>
    <w:rsid w:val="00BD27D4"/>
    <w:rsid w:val="00BE7D0E"/>
    <w:rsid w:val="00C05B9D"/>
    <w:rsid w:val="00C06049"/>
    <w:rsid w:val="00C101F7"/>
    <w:rsid w:val="00C3291C"/>
    <w:rsid w:val="00C55076"/>
    <w:rsid w:val="00C87EB0"/>
    <w:rsid w:val="00CB67BC"/>
    <w:rsid w:val="00CC03E5"/>
    <w:rsid w:val="00CE641F"/>
    <w:rsid w:val="00D02DBC"/>
    <w:rsid w:val="00D23F5E"/>
    <w:rsid w:val="00D335CB"/>
    <w:rsid w:val="00D71617"/>
    <w:rsid w:val="00D73F2B"/>
    <w:rsid w:val="00DA094B"/>
    <w:rsid w:val="00DB0BA4"/>
    <w:rsid w:val="00DC107A"/>
    <w:rsid w:val="00DD2B34"/>
    <w:rsid w:val="00DE1DC1"/>
    <w:rsid w:val="00E12B91"/>
    <w:rsid w:val="00E1382A"/>
    <w:rsid w:val="00E2062A"/>
    <w:rsid w:val="00E31D9E"/>
    <w:rsid w:val="00E32189"/>
    <w:rsid w:val="00E561F1"/>
    <w:rsid w:val="00E577FF"/>
    <w:rsid w:val="00E61BDE"/>
    <w:rsid w:val="00E65156"/>
    <w:rsid w:val="00E86DCA"/>
    <w:rsid w:val="00EB3B7F"/>
    <w:rsid w:val="00ED7ACC"/>
    <w:rsid w:val="00EE05B9"/>
    <w:rsid w:val="00EE2367"/>
    <w:rsid w:val="00EE2ADF"/>
    <w:rsid w:val="00F61CE8"/>
    <w:rsid w:val="00F62A8D"/>
    <w:rsid w:val="00F852EF"/>
    <w:rsid w:val="00F90D24"/>
    <w:rsid w:val="00F90E76"/>
    <w:rsid w:val="00FB0182"/>
    <w:rsid w:val="00FC1B8F"/>
    <w:rsid w:val="00FE2078"/>
    <w:rsid w:val="00FF70AA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1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4179"/>
    <w:rPr>
      <w:color w:val="0000FF"/>
      <w:u w:val="single"/>
    </w:rPr>
  </w:style>
  <w:style w:type="character" w:customStyle="1" w:styleId="postauthordata-751706531643">
    <w:name w:val="_post_author_data_-75170653_1643"/>
    <w:basedOn w:val="a0"/>
    <w:rsid w:val="00CB67BC"/>
  </w:style>
  <w:style w:type="character" w:customStyle="1" w:styleId="reldate">
    <w:name w:val="rel_date"/>
    <w:basedOn w:val="a0"/>
    <w:rsid w:val="00CB67BC"/>
  </w:style>
  <w:style w:type="character" w:customStyle="1" w:styleId="blindlabel">
    <w:name w:val="blind_label"/>
    <w:basedOn w:val="a0"/>
    <w:rsid w:val="00CB67BC"/>
  </w:style>
  <w:style w:type="paragraph" w:styleId="a7">
    <w:name w:val="List Paragraph"/>
    <w:basedOn w:val="a"/>
    <w:uiPriority w:val="34"/>
    <w:qFormat/>
    <w:rsid w:val="00CE641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791BF7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99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EB3B7F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ab">
    <w:name w:val="Текст Знак"/>
    <w:basedOn w:val="a0"/>
    <w:link w:val="aa"/>
    <w:rsid w:val="00EB3B7F"/>
    <w:rPr>
      <w:rFonts w:ascii="Calibri" w:eastAsia="Times New Roman" w:hAnsi="Calibri" w:cs="Times New Roman"/>
      <w:szCs w:val="21"/>
      <w:lang w:eastAsia="en-US"/>
    </w:rPr>
  </w:style>
  <w:style w:type="paragraph" w:customStyle="1" w:styleId="1">
    <w:name w:val="Абзац списка1"/>
    <w:basedOn w:val="a"/>
    <w:rsid w:val="00EB3B7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urse">
    <w:name w:val="course"/>
    <w:basedOn w:val="a"/>
    <w:rsid w:val="00EB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EB3B7F"/>
    <w:rPr>
      <w:i/>
      <w:iCs/>
    </w:rPr>
  </w:style>
  <w:style w:type="character" w:customStyle="1" w:styleId="apple-converted-space">
    <w:name w:val="apple-converted-space"/>
    <w:basedOn w:val="a0"/>
    <w:rsid w:val="007D5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1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4179"/>
    <w:rPr>
      <w:color w:val="0000FF"/>
      <w:u w:val="single"/>
    </w:rPr>
  </w:style>
  <w:style w:type="character" w:customStyle="1" w:styleId="postauthordata-751706531643">
    <w:name w:val="_post_author_data_-75170653_1643"/>
    <w:basedOn w:val="a0"/>
    <w:rsid w:val="00CB67BC"/>
  </w:style>
  <w:style w:type="character" w:customStyle="1" w:styleId="reldate">
    <w:name w:val="rel_date"/>
    <w:basedOn w:val="a0"/>
    <w:rsid w:val="00CB67BC"/>
  </w:style>
  <w:style w:type="character" w:customStyle="1" w:styleId="blindlabel">
    <w:name w:val="blind_label"/>
    <w:basedOn w:val="a0"/>
    <w:rsid w:val="00CB67BC"/>
  </w:style>
  <w:style w:type="paragraph" w:styleId="a7">
    <w:name w:val="List Paragraph"/>
    <w:basedOn w:val="a"/>
    <w:uiPriority w:val="34"/>
    <w:qFormat/>
    <w:rsid w:val="00CE641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791BF7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99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EB3B7F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ab">
    <w:name w:val="Текст Знак"/>
    <w:basedOn w:val="a0"/>
    <w:link w:val="aa"/>
    <w:rsid w:val="00EB3B7F"/>
    <w:rPr>
      <w:rFonts w:ascii="Calibri" w:eastAsia="Times New Roman" w:hAnsi="Calibri" w:cs="Times New Roman"/>
      <w:szCs w:val="21"/>
      <w:lang w:eastAsia="en-US"/>
    </w:rPr>
  </w:style>
  <w:style w:type="paragraph" w:customStyle="1" w:styleId="1">
    <w:name w:val="Абзац списка1"/>
    <w:basedOn w:val="a"/>
    <w:rsid w:val="00EB3B7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urse">
    <w:name w:val="course"/>
    <w:basedOn w:val="a"/>
    <w:rsid w:val="00EB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EB3B7F"/>
    <w:rPr>
      <w:i/>
      <w:iCs/>
    </w:rPr>
  </w:style>
  <w:style w:type="character" w:customStyle="1" w:styleId="apple-converted-space">
    <w:name w:val="apple-converted-space"/>
    <w:basedOn w:val="a0"/>
    <w:rsid w:val="007D5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9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5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2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52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0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12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9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23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73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39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0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9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90.jpeg"/><Relationship Id="rId21" Type="http://schemas.openxmlformats.org/officeDocument/2006/relationships/image" Target="media/image12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7.jpeg"/><Relationship Id="rId68" Type="http://schemas.openxmlformats.org/officeDocument/2006/relationships/image" Target="media/image50.jpe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112" Type="http://schemas.openxmlformats.org/officeDocument/2006/relationships/image" Target="media/image85.jpeg"/><Relationship Id="rId16" Type="http://schemas.openxmlformats.org/officeDocument/2006/relationships/image" Target="media/image7.jpeg"/><Relationship Id="rId107" Type="http://schemas.openxmlformats.org/officeDocument/2006/relationships/image" Target="media/image80.jpeg"/><Relationship Id="rId11" Type="http://schemas.openxmlformats.org/officeDocument/2006/relationships/hyperlink" Target="http://vk.com/club75170653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3.jpeg"/><Relationship Id="rId79" Type="http://schemas.openxmlformats.org/officeDocument/2006/relationships/image" Target="media/image57.jpeg"/><Relationship Id="rId102" Type="http://schemas.openxmlformats.org/officeDocument/2006/relationships/image" Target="media/image76.jpeg"/><Relationship Id="rId123" Type="http://schemas.openxmlformats.org/officeDocument/2006/relationships/hyperlink" Target="http://www.snzadm.ru/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67.jpeg"/><Relationship Id="rId95" Type="http://schemas.openxmlformats.org/officeDocument/2006/relationships/hyperlink" Target="https://vk.com/album-75170653_245162084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hyperlink" Target="http://www.diaconia.ru/semya" TargetMode="External"/><Relationship Id="rId27" Type="http://schemas.openxmlformats.org/officeDocument/2006/relationships/hyperlink" Target="https://vk.com/club75170653?w=wall-75" TargetMode="External"/><Relationship Id="rId30" Type="http://schemas.openxmlformats.org/officeDocument/2006/relationships/hyperlink" Target="https://vk.com/away.php?to=https%3A%2F%2Fwww.ekbmiloserdie.ru%2Farticle-emergency_social_assistance%2Fitem_6279-s_kajdyim_godom_sostoyanie_aleshi_plotnikova_uhudshaetsya&amp;post=-75170653_2352&amp;cc_key=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hyperlink" Target="https://vk.com/away.php?to=http%3A%2F%2Fctc-chel.ru%2Fvideo%2F10939%2F&amp;post=-75170653_2626&amp;cc_key=" TargetMode="External"/><Relationship Id="rId69" Type="http://schemas.openxmlformats.org/officeDocument/2006/relationships/image" Target="media/image51.jpeg"/><Relationship Id="rId77" Type="http://schemas.openxmlformats.org/officeDocument/2006/relationships/image" Target="media/image55.jpeg"/><Relationship Id="rId100" Type="http://schemas.openxmlformats.org/officeDocument/2006/relationships/image" Target="media/image74.jpeg"/><Relationship Id="rId105" Type="http://schemas.openxmlformats.org/officeDocument/2006/relationships/image" Target="media/image78.jpeg"/><Relationship Id="rId113" Type="http://schemas.openxmlformats.org/officeDocument/2006/relationships/image" Target="media/image86.jpeg"/><Relationship Id="rId118" Type="http://schemas.openxmlformats.org/officeDocument/2006/relationships/image" Target="media/image91.jpeg"/><Relationship Id="rId126" Type="http://schemas.openxmlformats.org/officeDocument/2006/relationships/image" Target="media/image95.jpg"/><Relationship Id="rId8" Type="http://schemas.openxmlformats.org/officeDocument/2006/relationships/image" Target="media/image2.jpeg"/><Relationship Id="rId51" Type="http://schemas.openxmlformats.org/officeDocument/2006/relationships/image" Target="media/image36.jpeg"/><Relationship Id="rId72" Type="http://schemas.openxmlformats.org/officeDocument/2006/relationships/hyperlink" Target="https://vk.com/album-75170653_250049257" TargetMode="External"/><Relationship Id="rId80" Type="http://schemas.openxmlformats.org/officeDocument/2006/relationships/image" Target="media/image58.jpeg"/><Relationship Id="rId85" Type="http://schemas.openxmlformats.org/officeDocument/2006/relationships/image" Target="media/image62.jpeg"/><Relationship Id="rId93" Type="http://schemas.openxmlformats.org/officeDocument/2006/relationships/image" Target="media/image68.jpeg"/><Relationship Id="rId98" Type="http://schemas.openxmlformats.org/officeDocument/2006/relationships/image" Target="media/image72.jpeg"/><Relationship Id="rId121" Type="http://schemas.openxmlformats.org/officeDocument/2006/relationships/image" Target="media/image94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https://vk.com/bdsnz?z=photo-75170653_456245009%2Fwall-75170653_3225" TargetMode="External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hyperlink" Target="http://www.snzadm.ru/?art=15529" TargetMode="External"/><Relationship Id="rId103" Type="http://schemas.openxmlformats.org/officeDocument/2006/relationships/hyperlink" Target="http://vk.com/album-75170653_244278011" TargetMode="External"/><Relationship Id="rId108" Type="http://schemas.openxmlformats.org/officeDocument/2006/relationships/image" Target="media/image81.jpeg"/><Relationship Id="rId116" Type="http://schemas.openxmlformats.org/officeDocument/2006/relationships/image" Target="media/image89.jpeg"/><Relationship Id="rId124" Type="http://schemas.openxmlformats.org/officeDocument/2006/relationships/hyperlink" Target="http://ombudsman74.ru/" TargetMode="External"/><Relationship Id="rId129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hyperlink" Target="https://vk.com/away.php?to=https%3A%2F%2Fpremiagi.ru%2Fnews%2F966%23sthash.CeeLk1sT.dpuf&amp;post=-75170653_2581&amp;cc_key=" TargetMode="External"/><Relationship Id="rId70" Type="http://schemas.openxmlformats.org/officeDocument/2006/relationships/hyperlink" Target="https://vk.com/album-105684021_248919140" TargetMode="External"/><Relationship Id="rId75" Type="http://schemas.openxmlformats.org/officeDocument/2006/relationships/image" Target="media/image54.jpeg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91" Type="http://schemas.openxmlformats.org/officeDocument/2006/relationships/hyperlink" Target="https://vk.com/album-75170653_246285175" TargetMode="External"/><Relationship Id="rId96" Type="http://schemas.openxmlformats.org/officeDocument/2006/relationships/image" Target="media/image70.jpeg"/><Relationship Id="rId111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hyperlink" Target="https://vk.com/topic-75170653_38377148" TargetMode="External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6" Type="http://schemas.openxmlformats.org/officeDocument/2006/relationships/image" Target="media/image79.jpeg"/><Relationship Id="rId114" Type="http://schemas.openxmlformats.org/officeDocument/2006/relationships/image" Target="media/image87.jpeg"/><Relationship Id="rId119" Type="http://schemas.openxmlformats.org/officeDocument/2006/relationships/image" Target="media/image92.jpeg"/><Relationship Id="rId127" Type="http://schemas.openxmlformats.org/officeDocument/2006/relationships/image" Target="media/image96.jpg"/><Relationship Id="rId10" Type="http://schemas.openxmlformats.org/officeDocument/2006/relationships/hyperlink" Target="http://bumerang-dobra.org/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48.jpeg"/><Relationship Id="rId73" Type="http://schemas.openxmlformats.org/officeDocument/2006/relationships/hyperlink" Target="https://vk.com/away.php?to=http%3A%2F%2Fwww.boyar74.ru%2F&amp;post=-75170653_2354&amp;cc_key=" TargetMode="External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media/image63.jpeg"/><Relationship Id="rId94" Type="http://schemas.openxmlformats.org/officeDocument/2006/relationships/image" Target="media/image69.jpeg"/><Relationship Id="rId99" Type="http://schemas.openxmlformats.org/officeDocument/2006/relationships/image" Target="media/image73.jpeg"/><Relationship Id="rId101" Type="http://schemas.openxmlformats.org/officeDocument/2006/relationships/image" Target="media/image75.jpeg"/><Relationship Id="rId122" Type="http://schemas.openxmlformats.org/officeDocument/2006/relationships/hyperlink" Target="http://bumerang-dobr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-mailbumerangdobra2014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4.jpeg"/><Relationship Id="rId109" Type="http://schemas.openxmlformats.org/officeDocument/2006/relationships/image" Target="media/image82.jpeg"/><Relationship Id="rId34" Type="http://schemas.openxmlformats.org/officeDocument/2006/relationships/image" Target="media/image20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hyperlink" Target="https://vk.com/album-75170653_249424025" TargetMode="External"/><Relationship Id="rId97" Type="http://schemas.openxmlformats.org/officeDocument/2006/relationships/image" Target="media/image71.jpeg"/><Relationship Id="rId104" Type="http://schemas.openxmlformats.org/officeDocument/2006/relationships/image" Target="media/image77.jpeg"/><Relationship Id="rId120" Type="http://schemas.openxmlformats.org/officeDocument/2006/relationships/image" Target="media/image93.jpeg"/><Relationship Id="rId125" Type="http://schemas.openxmlformats.org/officeDocument/2006/relationships/hyperlink" Target="https://vk.com/bdsnz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52.jpeg"/><Relationship Id="rId92" Type="http://schemas.openxmlformats.org/officeDocument/2006/relationships/hyperlink" Target="https://vk.com/album-75170653_2462851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v-soyuz.ru/peredachi/skoraya-sotsialnaya-pomosch-plotnikov-alesha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49.jpeg"/><Relationship Id="rId87" Type="http://schemas.openxmlformats.org/officeDocument/2006/relationships/image" Target="media/image64.jpeg"/><Relationship Id="rId110" Type="http://schemas.openxmlformats.org/officeDocument/2006/relationships/image" Target="media/image83.jpeg"/><Relationship Id="rId115" Type="http://schemas.openxmlformats.org/officeDocument/2006/relationships/image" Target="media/image88.jpeg"/><Relationship Id="rId61" Type="http://schemas.openxmlformats.org/officeDocument/2006/relationships/image" Target="media/image46.jpeg"/><Relationship Id="rId82" Type="http://schemas.openxmlformats.org/officeDocument/2006/relationships/hyperlink" Target="https://vk.com/album-75170653_249424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8E73-216A-49AF-AF2E-B38C4FC3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43</Words>
  <Characters>3558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01T11:51:00Z</cp:lastPrinted>
  <dcterms:created xsi:type="dcterms:W3CDTF">2018-08-08T06:17:00Z</dcterms:created>
  <dcterms:modified xsi:type="dcterms:W3CDTF">2018-08-08T06:17:00Z</dcterms:modified>
</cp:coreProperties>
</file>